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F3" w:rsidRPr="00BA2581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A2581">
        <w:t xml:space="preserve">    </w:t>
      </w:r>
      <w:r w:rsidR="00B534FD" w:rsidRPr="00BA2581">
        <w:rPr>
          <w:rFonts w:ascii="Times New Roman" w:hAnsi="Times New Roman" w:cs="Times New Roman"/>
          <w:sz w:val="18"/>
          <w:szCs w:val="18"/>
        </w:rPr>
        <w:t>S</w:t>
      </w:r>
      <w:r w:rsidRPr="00BA2581">
        <w:rPr>
          <w:rFonts w:ascii="Times New Roman" w:hAnsi="Times New Roman" w:cs="Times New Roman"/>
          <w:sz w:val="18"/>
          <w:szCs w:val="18"/>
        </w:rPr>
        <w:t xml:space="preserve">ygnatura </w:t>
      </w:r>
      <w:r w:rsidR="00BD650B">
        <w:rPr>
          <w:rFonts w:ascii="Times New Roman" w:hAnsi="Times New Roman" w:cs="Times New Roman"/>
          <w:sz w:val="18"/>
          <w:szCs w:val="18"/>
        </w:rPr>
        <w:t xml:space="preserve">sprawy </w:t>
      </w:r>
      <w:r w:rsidRPr="00BA2581">
        <w:rPr>
          <w:rFonts w:ascii="Times New Roman" w:hAnsi="Times New Roman" w:cs="Times New Roman"/>
          <w:sz w:val="18"/>
          <w:szCs w:val="18"/>
        </w:rPr>
        <w:t xml:space="preserve">i data </w:t>
      </w:r>
      <w:r w:rsidR="00BD650B">
        <w:rPr>
          <w:rFonts w:ascii="Times New Roman" w:hAnsi="Times New Roman" w:cs="Times New Roman"/>
          <w:sz w:val="18"/>
          <w:szCs w:val="18"/>
        </w:rPr>
        <w:t>wpływu</w:t>
      </w:r>
      <w:r w:rsidRPr="00BA2581">
        <w:rPr>
          <w:rFonts w:ascii="Times New Roman" w:hAnsi="Times New Roman" w:cs="Times New Roman"/>
          <w:sz w:val="18"/>
          <w:szCs w:val="18"/>
        </w:rPr>
        <w:t xml:space="preserve"> wniosku </w:t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A2581">
        <w:rPr>
          <w:rFonts w:ascii="Times New Roman" w:hAnsi="Times New Roman" w:cs="Times New Roman"/>
          <w:sz w:val="18"/>
          <w:szCs w:val="18"/>
        </w:rPr>
        <w:t xml:space="preserve"> </w:t>
      </w:r>
      <w:r w:rsidR="00BD650B">
        <w:rPr>
          <w:rFonts w:ascii="Times New Roman" w:hAnsi="Times New Roman" w:cs="Times New Roman"/>
          <w:sz w:val="18"/>
          <w:szCs w:val="18"/>
        </w:rPr>
        <w:t>…………</w:t>
      </w:r>
      <w:r w:rsidRPr="00BA2581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b/>
          <w:sz w:val="28"/>
          <w:szCs w:val="28"/>
        </w:rPr>
        <w:t>Powiatowy Urząd Pracy</w:t>
      </w: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A2581">
        <w:rPr>
          <w:rFonts w:ascii="Times New Roman" w:hAnsi="Times New Roman" w:cs="Times New Roman"/>
          <w:sz w:val="18"/>
          <w:szCs w:val="18"/>
        </w:rPr>
        <w:t xml:space="preserve">         (wypełnia </w:t>
      </w:r>
      <w:r w:rsidR="00BD650B">
        <w:rPr>
          <w:rFonts w:ascii="Times New Roman" w:hAnsi="Times New Roman" w:cs="Times New Roman"/>
          <w:sz w:val="18"/>
          <w:szCs w:val="18"/>
        </w:rPr>
        <w:t>urząd</w:t>
      </w:r>
      <w:r w:rsidRPr="00BA2581">
        <w:rPr>
          <w:rFonts w:ascii="Times New Roman" w:hAnsi="Times New Roman" w:cs="Times New Roman"/>
          <w:sz w:val="18"/>
          <w:szCs w:val="18"/>
        </w:rPr>
        <w:t>)</w:t>
      </w: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Pr="00BA2581">
        <w:rPr>
          <w:rFonts w:ascii="Times New Roman" w:hAnsi="Times New Roman" w:cs="Times New Roman"/>
          <w:sz w:val="18"/>
          <w:szCs w:val="18"/>
        </w:rPr>
        <w:tab/>
      </w:r>
      <w:r w:rsidR="003D62F1" w:rsidRPr="00BA2581">
        <w:rPr>
          <w:rFonts w:ascii="Times New Roman" w:hAnsi="Times New Roman" w:cs="Times New Roman"/>
          <w:b/>
          <w:sz w:val="28"/>
          <w:szCs w:val="28"/>
        </w:rPr>
        <w:t>w</w:t>
      </w:r>
      <w:r w:rsidRPr="00BA2581">
        <w:rPr>
          <w:rFonts w:ascii="Times New Roman" w:hAnsi="Times New Roman" w:cs="Times New Roman"/>
          <w:b/>
          <w:sz w:val="28"/>
          <w:szCs w:val="28"/>
        </w:rPr>
        <w:t xml:space="preserve"> Limanowej</w:t>
      </w:r>
    </w:p>
    <w:p w:rsidR="000051F3" w:rsidRPr="00BA2581" w:rsidRDefault="000051F3" w:rsidP="000051F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87A38" w:rsidRPr="00BA2581" w:rsidRDefault="00A87A38" w:rsidP="00A87A3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A87A38" w:rsidRPr="00BA2581" w:rsidRDefault="00A87A38" w:rsidP="00A87A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581">
        <w:rPr>
          <w:rFonts w:ascii="Times New Roman" w:hAnsi="Times New Roman" w:cs="Times New Roman"/>
          <w:b/>
          <w:bCs/>
          <w:sz w:val="24"/>
          <w:szCs w:val="24"/>
        </w:rPr>
        <w:t xml:space="preserve">O WYDANIE ZEZWOLENIA NA PRACĘ SEZONOWĄ CUDZOZIEMCA NA TERYTORIUM RZECZYPOSPOLITEJ POLSKIEJ </w:t>
      </w:r>
    </w:p>
    <w:p w:rsidR="00802503" w:rsidRPr="00BA2581" w:rsidRDefault="003D62F1" w:rsidP="0080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b/>
          <w:bCs/>
        </w:rPr>
        <w:t xml:space="preserve">Typ zezwolenia: S </w:t>
      </w:r>
      <w:r w:rsidRPr="00BA2581">
        <w:rPr>
          <w:rFonts w:ascii="Times New Roman" w:hAnsi="Times New Roman" w:cs="Times New Roman"/>
        </w:rPr>
        <w:t xml:space="preserve">– dotyczy cudzoziemca, który wykonuje pracę na terytorium Rzeczypospolitej Polskiej </w:t>
      </w:r>
      <w:r w:rsidR="00802503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w zakr</w:t>
      </w:r>
      <w:r w:rsidR="00464891" w:rsidRPr="00BA2581">
        <w:rPr>
          <w:rFonts w:ascii="Times New Roman" w:hAnsi="Times New Roman" w:cs="Times New Roman"/>
        </w:rPr>
        <w:t xml:space="preserve">esie działalności określonych w </w:t>
      </w:r>
      <w:r w:rsidRPr="00BA2581">
        <w:rPr>
          <w:rFonts w:ascii="Times New Roman" w:hAnsi="Times New Roman" w:cs="Times New Roman"/>
        </w:rPr>
        <w:t xml:space="preserve">przepisach wydanych na podstawie </w:t>
      </w:r>
      <w:r w:rsidR="000A6693" w:rsidRPr="00BA2581">
        <w:rPr>
          <w:rFonts w:ascii="Times New Roman" w:hAnsi="Times New Roman" w:cs="Times New Roman"/>
        </w:rPr>
        <w:t>art. 90 ust. 9 ustawy z dnia 20  </w:t>
      </w:r>
      <w:r w:rsidRPr="00BA2581">
        <w:rPr>
          <w:rFonts w:ascii="Times New Roman" w:hAnsi="Times New Roman" w:cs="Times New Roman"/>
        </w:rPr>
        <w:t>kwietnia 2004 r. o promocji zatrudni</w:t>
      </w:r>
      <w:r w:rsidR="00464891" w:rsidRPr="00BA2581">
        <w:rPr>
          <w:rFonts w:ascii="Times New Roman" w:hAnsi="Times New Roman" w:cs="Times New Roman"/>
        </w:rPr>
        <w:t>enia i instytucjach rynku pracy</w:t>
      </w:r>
      <w:r w:rsidRPr="00BA2581">
        <w:rPr>
          <w:rFonts w:ascii="Times New Roman" w:hAnsi="Times New Roman" w:cs="Times New Roman"/>
        </w:rPr>
        <w:t>,</w:t>
      </w:r>
      <w:r w:rsidR="00802503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na podstawie umowy z podmiote</w:t>
      </w:r>
      <w:r w:rsidR="00464891" w:rsidRPr="00BA2581">
        <w:rPr>
          <w:rFonts w:ascii="Times New Roman" w:hAnsi="Times New Roman" w:cs="Times New Roman"/>
        </w:rPr>
        <w:t xml:space="preserve">m, którego siedziba lub miejsce </w:t>
      </w:r>
      <w:r w:rsidRPr="00BA2581">
        <w:rPr>
          <w:rFonts w:ascii="Times New Roman" w:hAnsi="Times New Roman" w:cs="Times New Roman"/>
        </w:rPr>
        <w:t>zamieszkania albo oddział, zakład lub inna forma zorganizowanej działalności znajduje się na terytorium Rzeczypospolitej Polskiej.</w:t>
      </w:r>
    </w:p>
    <w:p w:rsidR="003D62F1" w:rsidRPr="00BA258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</w:rPr>
        <w:t xml:space="preserve"> </w:t>
      </w:r>
      <w:r w:rsidR="00B534FD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(Nie</w:t>
      </w:r>
      <w:r w:rsidR="00464891"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dotyczy cudzoziemca, który przebywa na terytorium Rzeczypospolitej Polskiej na podstawie wizy wydanej w celu pracy sezonowej, </w:t>
      </w:r>
      <w:r w:rsidR="00B534FD" w:rsidRPr="00BA2581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w</w:t>
      </w:r>
      <w:r w:rsidR="00464891"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ramach ruchu bezwizowego w związku z wnioskiem wpisanym </w:t>
      </w:r>
      <w:r w:rsidR="0046489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do ewidencji wniosków w sprawie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46489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racy sezonowej lub na podstawie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zezwolenia na pobyt czasowy ze względu na pracę sezonową - w takim przypadku należy złożyć wniosek o wydanie przedłużenia zezwolenia</w:t>
      </w:r>
      <w:r w:rsidR="00464891"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na pracę sezonową)</w:t>
      </w:r>
      <w:r w:rsidR="00447DBB" w:rsidRPr="00BA2581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464891" w:rsidRPr="00BA2581" w:rsidRDefault="0046489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 xml:space="preserve">1. </w:t>
      </w:r>
      <w:r w:rsidR="00890A21" w:rsidRPr="00BA2581">
        <w:rPr>
          <w:rFonts w:ascii="Times New Roman" w:hAnsi="Times New Roman" w:cs="Times New Roman"/>
          <w:b/>
          <w:bCs/>
        </w:rPr>
        <w:t>INFORMACJE DOTYCZĄCE PODMIOTU POWIERZAJĄCEGO WYKONYWANIE PRACY CUDZOZIEMCOWI</w:t>
      </w:r>
    </w:p>
    <w:p w:rsidR="00464891" w:rsidRPr="00BA2581" w:rsidRDefault="00464891" w:rsidP="000A6693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1.Nazwa/imię lub imiona i nazwisko</w:t>
      </w:r>
    </w:p>
    <w:p w:rsidR="00464891" w:rsidRPr="00BA2581" w:rsidRDefault="00464891" w:rsidP="0046489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0A6693" w:rsidRPr="00BA2581">
        <w:rPr>
          <w:rFonts w:ascii="Times New Roman" w:hAnsi="Times New Roman" w:cs="Times New Roman"/>
        </w:rPr>
        <w:t>...</w:t>
      </w: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0A6693" w:rsidRPr="00BA2581">
        <w:rPr>
          <w:rFonts w:ascii="Times New Roman" w:hAnsi="Times New Roman" w:cs="Times New Roman"/>
        </w:rPr>
        <w:t>…………...</w:t>
      </w: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1.2. Adres siedziby/miejsca zamieszkania </w:t>
      </w:r>
      <w:r w:rsidR="00A95424" w:rsidRPr="00BA2581">
        <w:rPr>
          <w:rFonts w:ascii="Times New Roman" w:hAnsi="Times New Roman" w:cs="Times New Roman"/>
          <w:sz w:val="16"/>
          <w:szCs w:val="16"/>
        </w:rPr>
        <w:t>(</w:t>
      </w:r>
      <w:r w:rsidR="00A95424" w:rsidRPr="00BA2581">
        <w:rPr>
          <w:rFonts w:ascii="Times New Roman" w:hAnsi="Times New Roman" w:cs="Times New Roman"/>
          <w:i/>
          <w:sz w:val="16"/>
          <w:szCs w:val="16"/>
        </w:rPr>
        <w:t>łącznie z krajem</w:t>
      </w:r>
      <w:r w:rsidR="00A95424" w:rsidRPr="00BA2581">
        <w:rPr>
          <w:rFonts w:ascii="Times New Roman" w:hAnsi="Times New Roman" w:cs="Times New Roman"/>
          <w:sz w:val="16"/>
          <w:szCs w:val="16"/>
        </w:rPr>
        <w:t>)</w:t>
      </w:r>
      <w:r w:rsidR="00464891" w:rsidRPr="00BA2581">
        <w:rPr>
          <w:rFonts w:ascii="Times New Roman" w:hAnsi="Times New Roman" w:cs="Times New Roman"/>
        </w:rPr>
        <w:t xml:space="preserve"> ……………………………………</w:t>
      </w:r>
      <w:r w:rsidRPr="00BA2581">
        <w:rPr>
          <w:rFonts w:ascii="Times New Roman" w:hAnsi="Times New Roman" w:cs="Times New Roman"/>
        </w:rPr>
        <w:t>………………………………………………………………...……</w:t>
      </w:r>
      <w:r w:rsidR="00464891" w:rsidRPr="00BA2581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  <w:r w:rsidR="000A6693" w:rsidRPr="00BA2581">
        <w:rPr>
          <w:rFonts w:ascii="Times New Roman" w:hAnsi="Times New Roman" w:cs="Times New Roman"/>
        </w:rPr>
        <w:t>…………...</w:t>
      </w: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 xml:space="preserve">1.2.1. Adres do korespondencji na terytorium Rzeczypospolitej Polskiej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(wypełnić, jeśli jest inny niż adres siedziby / miejsca</w:t>
      </w:r>
      <w:r w:rsidR="0046489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zamieszkania)</w:t>
      </w: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891" w:rsidRPr="00BA2581">
        <w:rPr>
          <w:rFonts w:ascii="Times New Roman" w:hAnsi="Times New Roman" w:cs="Times New Roman"/>
        </w:rPr>
        <w:t>........................................................................................</w:t>
      </w:r>
      <w:r w:rsidR="000A6693" w:rsidRPr="00BA2581">
        <w:rPr>
          <w:rFonts w:ascii="Times New Roman" w:hAnsi="Times New Roman" w:cs="Times New Roman"/>
        </w:rPr>
        <w:t>......................</w:t>
      </w:r>
    </w:p>
    <w:p w:rsidR="00D20C7F" w:rsidRPr="00BA2581" w:rsidRDefault="00D20C7F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3.Telefon oraz adres poczty elektronicznej (e-mail) o charakterze służbowym …………………………………………………………………………………………………………………..</w:t>
      </w:r>
    </w:p>
    <w:p w:rsidR="00D20C7F" w:rsidRPr="00BA2581" w:rsidRDefault="00D20C7F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4. Forma prawna prowadzonej działalności gospodarczej</w:t>
      </w:r>
    </w:p>
    <w:p w:rsidR="00D20C7F" w:rsidRPr="00BA2581" w:rsidRDefault="00D20C7F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</w:t>
      </w:r>
      <w:r w:rsidR="002642FB" w:rsidRPr="00BA2581">
        <w:rPr>
          <w:rFonts w:ascii="Times New Roman" w:hAnsi="Times New Roman" w:cs="Times New Roman"/>
        </w:rPr>
        <w:t>5</w:t>
      </w:r>
      <w:r w:rsidRPr="00BA2581">
        <w:rPr>
          <w:rFonts w:ascii="Times New Roman" w:hAnsi="Times New Roman" w:cs="Times New Roman"/>
        </w:rPr>
        <w:t xml:space="preserve"> Nazwa rejestru i numer, pod którym jest zarejestrowany podmiot powierzający wykonywanie pracy cudzoziem</w:t>
      </w:r>
      <w:r w:rsidR="002642FB" w:rsidRPr="00BA2581">
        <w:rPr>
          <w:rFonts w:ascii="Times New Roman" w:hAnsi="Times New Roman" w:cs="Times New Roman"/>
        </w:rPr>
        <w:t>cowi</w:t>
      </w:r>
    </w:p>
    <w:p w:rsidR="003D62F1" w:rsidRPr="00AF09E3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F09E3">
        <w:rPr>
          <w:rFonts w:ascii="Times New Roman" w:hAnsi="Times New Roman" w:cs="Times New Roman"/>
          <w:lang w:val="de-DE"/>
        </w:rPr>
        <w:t>………………………………..…………………………………………………..…………………</w:t>
      </w:r>
      <w:r w:rsidR="000A6693" w:rsidRPr="00AF09E3">
        <w:rPr>
          <w:rFonts w:ascii="Times New Roman" w:hAnsi="Times New Roman" w:cs="Times New Roman"/>
          <w:lang w:val="de-DE"/>
        </w:rPr>
        <w:t>……</w:t>
      </w:r>
      <w:r w:rsidR="00E1108B" w:rsidRPr="00AF09E3">
        <w:rPr>
          <w:rFonts w:ascii="Times New Roman" w:hAnsi="Times New Roman" w:cs="Times New Roman"/>
          <w:lang w:val="de-DE"/>
        </w:rPr>
        <w:t>.</w:t>
      </w:r>
      <w:r w:rsidR="000A6693" w:rsidRPr="00AF09E3">
        <w:rPr>
          <w:rFonts w:ascii="Times New Roman" w:hAnsi="Times New Roman" w:cs="Times New Roman"/>
          <w:lang w:val="de-DE"/>
        </w:rPr>
        <w:t>……</w:t>
      </w:r>
      <w:r w:rsidR="000A669F" w:rsidRPr="00AF09E3">
        <w:rPr>
          <w:rFonts w:ascii="Times New Roman" w:hAnsi="Times New Roman" w:cs="Times New Roman"/>
          <w:lang w:val="de-DE"/>
        </w:rPr>
        <w:t>.</w:t>
      </w:r>
      <w:r w:rsidR="000A6693" w:rsidRPr="00AF09E3">
        <w:rPr>
          <w:rFonts w:ascii="Times New Roman" w:hAnsi="Times New Roman" w:cs="Times New Roman"/>
          <w:lang w:val="de-DE"/>
        </w:rPr>
        <w:t>.</w:t>
      </w:r>
    </w:p>
    <w:p w:rsidR="003D62F1" w:rsidRPr="00AF09E3" w:rsidRDefault="003D62F1" w:rsidP="00E1108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lang w:val="de-DE"/>
        </w:rPr>
      </w:pPr>
      <w:r w:rsidRPr="00AF09E3">
        <w:rPr>
          <w:rFonts w:ascii="Times New Roman" w:hAnsi="Times New Roman" w:cs="Times New Roman"/>
          <w:lang w:val="de-DE"/>
        </w:rPr>
        <w:t>1.</w:t>
      </w:r>
      <w:r w:rsidR="002642FB" w:rsidRPr="00AF09E3">
        <w:rPr>
          <w:rFonts w:ascii="Times New Roman" w:hAnsi="Times New Roman" w:cs="Times New Roman"/>
          <w:lang w:val="de-DE"/>
        </w:rPr>
        <w:t>6</w:t>
      </w:r>
      <w:r w:rsidRPr="00AF09E3">
        <w:rPr>
          <w:rFonts w:ascii="Times New Roman" w:hAnsi="Times New Roman" w:cs="Times New Roman"/>
          <w:lang w:val="de-DE"/>
        </w:rPr>
        <w:t xml:space="preserve">. </w:t>
      </w:r>
      <w:r w:rsidR="000A669F" w:rsidRPr="00AF09E3">
        <w:rPr>
          <w:rFonts w:ascii="Times New Roman" w:hAnsi="Times New Roman" w:cs="Times New Roman"/>
          <w:lang w:val="de-DE"/>
        </w:rPr>
        <w:t>Numer NIP</w:t>
      </w:r>
      <w:r w:rsidR="00E1108B" w:rsidRPr="00AF09E3">
        <w:rPr>
          <w:rFonts w:ascii="Times New Roman" w:hAnsi="Times New Roman" w:cs="Times New Roman"/>
          <w:lang w:val="de-DE"/>
        </w:rPr>
        <w:t xml:space="preserve"> </w:t>
      </w:r>
      <w:r w:rsidR="000A669F" w:rsidRPr="00AF09E3">
        <w:rPr>
          <w:rFonts w:ascii="Times New Roman" w:hAnsi="Times New Roman" w:cs="Times New Roman"/>
          <w:lang w:val="de-DE"/>
        </w:rPr>
        <w:t>…………………………………………………..1.7. Numer Regon</w:t>
      </w:r>
      <w:r w:rsidR="00E1108B" w:rsidRPr="00AF09E3">
        <w:rPr>
          <w:rFonts w:ascii="Times New Roman" w:hAnsi="Times New Roman" w:cs="Times New Roman"/>
          <w:lang w:val="de-DE"/>
        </w:rPr>
        <w:t xml:space="preserve"> </w:t>
      </w:r>
      <w:r w:rsidR="000A669F" w:rsidRPr="00AF09E3">
        <w:rPr>
          <w:rFonts w:ascii="Times New Roman" w:hAnsi="Times New Roman" w:cs="Times New Roman"/>
          <w:lang w:val="de-DE"/>
        </w:rPr>
        <w:t>…………………………</w:t>
      </w:r>
    </w:p>
    <w:p w:rsidR="00E26509" w:rsidRPr="00AF09E3" w:rsidRDefault="00E26509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</w:p>
    <w:p w:rsidR="003D62F1" w:rsidRPr="00AF09E3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AF09E3">
        <w:rPr>
          <w:rFonts w:ascii="Times New Roman" w:hAnsi="Times New Roman" w:cs="Times New Roman"/>
          <w:lang w:val="de-DE"/>
        </w:rPr>
        <w:t>1.</w:t>
      </w:r>
      <w:r w:rsidR="000A669F" w:rsidRPr="00AF09E3">
        <w:rPr>
          <w:rFonts w:ascii="Times New Roman" w:hAnsi="Times New Roman" w:cs="Times New Roman"/>
          <w:lang w:val="de-DE"/>
        </w:rPr>
        <w:t>8.</w:t>
      </w:r>
      <w:r w:rsidRPr="00AF09E3">
        <w:rPr>
          <w:rFonts w:ascii="Times New Roman" w:hAnsi="Times New Roman" w:cs="Times New Roman"/>
          <w:lang w:val="de-DE"/>
        </w:rPr>
        <w:t xml:space="preserve"> Numer PESEL</w:t>
      </w:r>
      <w:r w:rsidR="00E1108B" w:rsidRPr="00AF09E3">
        <w:rPr>
          <w:rFonts w:ascii="Times New Roman" w:hAnsi="Times New Roman" w:cs="Times New Roman"/>
          <w:lang w:val="de-DE"/>
        </w:rPr>
        <w:t xml:space="preserve"> </w:t>
      </w:r>
      <w:r w:rsidRPr="00AF09E3">
        <w:rPr>
          <w:rFonts w:ascii="Times New Roman" w:hAnsi="Times New Roman" w:cs="Times New Roman"/>
          <w:lang w:val="de-DE"/>
        </w:rPr>
        <w:t>...............</w:t>
      </w:r>
      <w:r w:rsidR="00CE01FF" w:rsidRPr="00AF09E3">
        <w:rPr>
          <w:rFonts w:ascii="Times New Roman" w:hAnsi="Times New Roman" w:cs="Times New Roman"/>
          <w:lang w:val="de-DE"/>
        </w:rPr>
        <w:t>......................................................................................</w:t>
      </w:r>
      <w:r w:rsidR="00E1108B" w:rsidRPr="00AF09E3">
        <w:rPr>
          <w:rFonts w:ascii="Times New Roman" w:hAnsi="Times New Roman" w:cs="Times New Roman"/>
          <w:lang w:val="de-DE"/>
        </w:rPr>
        <w:t>.............</w:t>
      </w:r>
      <w:r w:rsidR="00CE01FF" w:rsidRPr="00AF09E3">
        <w:rPr>
          <w:rFonts w:ascii="Times New Roman" w:hAnsi="Times New Roman" w:cs="Times New Roman"/>
          <w:lang w:val="de-DE"/>
        </w:rPr>
        <w:t>..............................</w:t>
      </w:r>
    </w:p>
    <w:p w:rsidR="003D62F1" w:rsidRPr="00BA2581" w:rsidRDefault="003D62F1" w:rsidP="00CE0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E26509" w:rsidRPr="00BA2581">
        <w:rPr>
          <w:rFonts w:ascii="Times New Roman" w:hAnsi="Times New Roman" w:cs="Times New Roman"/>
          <w:i/>
          <w:iCs/>
          <w:sz w:val="16"/>
          <w:szCs w:val="16"/>
        </w:rPr>
        <w:t>dotyczy osoby fizycznej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0A669F" w:rsidRPr="00BA2581">
        <w:rPr>
          <w:rFonts w:ascii="Times New Roman" w:hAnsi="Times New Roman" w:cs="Times New Roman"/>
          <w:i/>
          <w:iCs/>
          <w:sz w:val="16"/>
          <w:szCs w:val="16"/>
        </w:rPr>
        <w:t>w tym osoby prowadzącej działalność gospodarczą)</w:t>
      </w: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E01FF" w:rsidRPr="00BA2581">
        <w:rPr>
          <w:rFonts w:ascii="Times New Roman" w:hAnsi="Times New Roman" w:cs="Times New Roman"/>
        </w:rPr>
        <w:t>…….......................</w:t>
      </w:r>
      <w:r w:rsidR="000A6693" w:rsidRPr="00BA2581">
        <w:rPr>
          <w:rFonts w:ascii="Times New Roman" w:hAnsi="Times New Roman" w:cs="Times New Roman"/>
        </w:rPr>
        <w:t>...........</w:t>
      </w:r>
      <w:r w:rsidR="00CE01FF" w:rsidRPr="00BA2581">
        <w:rPr>
          <w:rFonts w:ascii="Times New Roman" w:hAnsi="Times New Roman" w:cs="Times New Roman"/>
        </w:rPr>
        <w:t>.</w:t>
      </w:r>
    </w:p>
    <w:p w:rsidR="009A6BFC" w:rsidRPr="00BA2581" w:rsidRDefault="003D62F1" w:rsidP="009A6B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.</w:t>
      </w:r>
      <w:r w:rsidR="000A669F" w:rsidRPr="00BA2581">
        <w:rPr>
          <w:rFonts w:ascii="Times New Roman" w:hAnsi="Times New Roman" w:cs="Times New Roman"/>
        </w:rPr>
        <w:t>9</w:t>
      </w:r>
      <w:r w:rsidRPr="00BA2581">
        <w:rPr>
          <w:rFonts w:ascii="Times New Roman" w:hAnsi="Times New Roman" w:cs="Times New Roman"/>
        </w:rPr>
        <w:t>. Liczba osób wykonujących pracę na rzecz podmiotu powierzającego wykonywanie pracy cudzoziemcowi</w:t>
      </w:r>
    </w:p>
    <w:p w:rsidR="003D62F1" w:rsidRPr="00BA2581" w:rsidRDefault="000A669F" w:rsidP="009A6B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iCs/>
        </w:rPr>
        <w:t>ogółem</w:t>
      </w:r>
      <w:r w:rsidR="003D62F1" w:rsidRPr="00BA2581">
        <w:rPr>
          <w:rFonts w:ascii="Times New Roman" w:hAnsi="Times New Roman" w:cs="Times New Roman"/>
          <w:i/>
          <w:iCs/>
        </w:rPr>
        <w:t xml:space="preserve"> </w:t>
      </w:r>
      <w:r w:rsidR="003D62F1" w:rsidRPr="00BA2581">
        <w:rPr>
          <w:rFonts w:ascii="Times New Roman" w:hAnsi="Times New Roman" w:cs="Times New Roman"/>
        </w:rPr>
        <w:t>………………………...</w:t>
      </w:r>
      <w:r w:rsidR="009A6BFC" w:rsidRPr="00BA2581">
        <w:rPr>
          <w:rFonts w:ascii="Times New Roman" w:hAnsi="Times New Roman" w:cs="Times New Roman"/>
        </w:rPr>
        <w:t>............</w:t>
      </w:r>
    </w:p>
    <w:p w:rsidR="003D62F1" w:rsidRPr="00BA2581" w:rsidRDefault="003D62F1" w:rsidP="009A6BF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Cs/>
        </w:rPr>
      </w:pPr>
      <w:r w:rsidRPr="00BA2581">
        <w:rPr>
          <w:rFonts w:ascii="Times New Roman" w:hAnsi="Times New Roman" w:cs="Times New Roman"/>
        </w:rPr>
        <w:t xml:space="preserve">w tym liczba zatrudnionych </w:t>
      </w:r>
      <w:r w:rsidRPr="00BA2581">
        <w:rPr>
          <w:rFonts w:ascii="Times New Roman" w:hAnsi="Times New Roman" w:cs="Times New Roman"/>
          <w:iCs/>
        </w:rPr>
        <w:t>na podstawie umowy o pracę</w:t>
      </w:r>
      <w:r w:rsidR="002C2ABC" w:rsidRPr="00BA2581">
        <w:rPr>
          <w:rFonts w:ascii="Times New Roman" w:hAnsi="Times New Roman" w:cs="Times New Roman"/>
          <w:iCs/>
        </w:rPr>
        <w:t xml:space="preserve"> </w:t>
      </w:r>
      <w:r w:rsidR="000A669F" w:rsidRPr="00BA2581">
        <w:rPr>
          <w:rFonts w:ascii="Times New Roman" w:hAnsi="Times New Roman" w:cs="Times New Roman"/>
          <w:iCs/>
        </w:rPr>
        <w:t>…………………………………………………...</w:t>
      </w:r>
    </w:p>
    <w:p w:rsidR="000A669F" w:rsidRPr="00BA2581" w:rsidRDefault="000A669F" w:rsidP="009A6B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1</w:t>
      </w:r>
      <w:r w:rsidR="003D5B04" w:rsidRPr="00BA2581">
        <w:rPr>
          <w:rFonts w:ascii="Times New Roman" w:hAnsi="Times New Roman" w:cs="Times New Roman"/>
        </w:rPr>
        <w:t>.10</w:t>
      </w:r>
      <w:r w:rsidRPr="00BA2581">
        <w:rPr>
          <w:rFonts w:ascii="Times New Roman" w:hAnsi="Times New Roman" w:cs="Times New Roman"/>
        </w:rPr>
        <w:t xml:space="preserve"> Symbol PKD oraz opis podklasy działalności podmiotu powierzającego wykonywanie pracy cudzoziemcowi związanej z wykonywaniem pracy sezonowej przez cudzoziemca</w:t>
      </w: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</w:t>
      </w:r>
      <w:r w:rsidR="000A6693" w:rsidRPr="00BA2581">
        <w:rPr>
          <w:rFonts w:ascii="Times New Roman" w:hAnsi="Times New Roman" w:cs="Times New Roman"/>
        </w:rPr>
        <w:t>……..</w:t>
      </w:r>
      <w:r w:rsidRPr="00BA2581">
        <w:rPr>
          <w:rFonts w:ascii="Times New Roman" w:hAnsi="Times New Roman" w:cs="Times New Roman"/>
        </w:rPr>
        <w:t>………………</w:t>
      </w:r>
      <w:r w:rsidR="00CE01FF" w:rsidRPr="00BA2581">
        <w:rPr>
          <w:rFonts w:ascii="Times New Roman" w:hAnsi="Times New Roman" w:cs="Times New Roman"/>
        </w:rPr>
        <w:t>……………</w:t>
      </w:r>
      <w:r w:rsidR="00E26509" w:rsidRPr="00BA2581">
        <w:rPr>
          <w:rFonts w:ascii="Times New Roman" w:hAnsi="Times New Roman" w:cs="Times New Roman"/>
        </w:rPr>
        <w:t>……………………..</w:t>
      </w:r>
    </w:p>
    <w:p w:rsidR="003D62F1" w:rsidRPr="00BA2581" w:rsidRDefault="00313181" w:rsidP="009A6B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1.11</w:t>
      </w:r>
      <w:r w:rsidR="003D62F1" w:rsidRPr="00BA2581">
        <w:rPr>
          <w:rFonts w:ascii="Times New Roman" w:hAnsi="Times New Roman" w:cs="Times New Roman"/>
          <w:bCs/>
        </w:rPr>
        <w:t xml:space="preserve"> Informacje dotyczące powierzenia pracy sezonowej cudzoziemcowi</w:t>
      </w:r>
      <w:r w:rsidRPr="00BA2581">
        <w:rPr>
          <w:rFonts w:ascii="Times New Roman" w:hAnsi="Times New Roman" w:cs="Times New Roman"/>
          <w:bCs/>
        </w:rPr>
        <w:t xml:space="preserve"> w przeszłości</w:t>
      </w:r>
    </w:p>
    <w:p w:rsidR="003D62F1" w:rsidRPr="00BA2581" w:rsidRDefault="003D62F1" w:rsidP="002C2AB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>Czy podmiot powierzał pracę danemu cudzoziemcowi w ciągu ostatnich 5 lat poprzedzających datę złożenia wniosku na podstawie</w:t>
      </w:r>
      <w:r w:rsidR="00313181" w:rsidRPr="00BA2581">
        <w:rPr>
          <w:rFonts w:ascii="Times New Roman" w:hAnsi="Times New Roman" w:cs="Times New Roman"/>
        </w:rPr>
        <w:t xml:space="preserve"> zezwolenia na pracę sezonową lub przedłużenia zezwolenia na pracę sezonową?</w:t>
      </w:r>
      <w:r w:rsidR="002C2ABC" w:rsidRPr="00BA2581">
        <w:rPr>
          <w:rFonts w:ascii="Times New Roman" w:hAnsi="Times New Roman" w:cs="Times New Roman"/>
        </w:rPr>
        <w:t>:</w:t>
      </w:r>
      <w:r w:rsidRPr="00BA2581">
        <w:rPr>
          <w:rFonts w:ascii="Times New Roman" w:hAnsi="Times New Roman" w:cs="Times New Roman"/>
        </w:rPr>
        <w:t xml:space="preserve"> </w:t>
      </w:r>
      <w:r w:rsidR="00CE01FF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(zaznaczyć </w:t>
      </w:r>
      <w:r w:rsidR="00BA2151" w:rsidRPr="00BA2581">
        <w:rPr>
          <w:rFonts w:ascii="Times New Roman" w:hAnsi="Times New Roman" w:cs="Times New Roman"/>
          <w:i/>
          <w:iCs/>
          <w:sz w:val="16"/>
          <w:szCs w:val="16"/>
        </w:rPr>
        <w:t>odpowiednie pole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CE01FF" w:rsidRPr="00BA2581" w:rsidRDefault="00CE01FF" w:rsidP="000A66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162D5" wp14:editId="43A94704">
                <wp:simplePos x="0" y="0"/>
                <wp:positionH relativeFrom="margin">
                  <wp:align>left</wp:align>
                </wp:positionH>
                <wp:positionV relativeFrom="paragraph">
                  <wp:posOffset>26822</wp:posOffset>
                </wp:positionV>
                <wp:extent cx="103367" cy="119269"/>
                <wp:effectExtent l="0" t="0" r="1143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41C8" id="Prostokąt 1" o:spid="_x0000_s1026" style="position:absolute;margin-left:0;margin-top:2.1pt;width:8.15pt;height:9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5HlwIAAIQ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 w:cs="Times New Roman"/>
        </w:rPr>
        <w:t>Nie</w:t>
      </w:r>
    </w:p>
    <w:p w:rsidR="00CE01FF" w:rsidRPr="00BA2581" w:rsidRDefault="00CE01FF" w:rsidP="000A669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642CA" wp14:editId="010D0D2A">
                <wp:simplePos x="0" y="0"/>
                <wp:positionH relativeFrom="margin">
                  <wp:align>left</wp:align>
                </wp:positionH>
                <wp:positionV relativeFrom="paragraph">
                  <wp:posOffset>26717</wp:posOffset>
                </wp:positionV>
                <wp:extent cx="103367" cy="119269"/>
                <wp:effectExtent l="0" t="0" r="1143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9F56" id="Prostokąt 7" o:spid="_x0000_s1026" style="position:absolute;margin-left:0;margin-top:2.1pt;width:8.15pt;height:9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 xml:space="preserve">Tak – </w:t>
      </w:r>
      <w:r w:rsidR="00BA2151" w:rsidRPr="00BA2581">
        <w:rPr>
          <w:rFonts w:ascii="Times New Roman" w:hAnsi="Times New Roman" w:cs="Times New Roman"/>
        </w:rPr>
        <w:t>(</w:t>
      </w:r>
      <w:r w:rsidR="003D62F1" w:rsidRPr="00BA2581">
        <w:rPr>
          <w:rFonts w:ascii="Times New Roman" w:hAnsi="Times New Roman" w:cs="Times New Roman"/>
        </w:rPr>
        <w:t xml:space="preserve">na podstawie zezwolenia na pracę sezonową </w:t>
      </w:r>
      <w:r w:rsidR="00BA2151" w:rsidRPr="00BA2581">
        <w:rPr>
          <w:rFonts w:ascii="Times New Roman" w:hAnsi="Times New Roman" w:cs="Times New Roman"/>
        </w:rPr>
        <w:t>lub przedłużenia zezwolenia na pracę sezonową)</w:t>
      </w:r>
    </w:p>
    <w:p w:rsidR="003D62F1" w:rsidRPr="00BA2581" w:rsidRDefault="003D62F1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lastRenderedPageBreak/>
        <w:t xml:space="preserve">2. </w:t>
      </w:r>
      <w:r w:rsidR="00890A21" w:rsidRPr="00BA2581">
        <w:rPr>
          <w:rFonts w:ascii="Times New Roman" w:hAnsi="Times New Roman" w:cs="Times New Roman"/>
          <w:b/>
          <w:bCs/>
        </w:rPr>
        <w:t>INFORMACJE DOTYCZĄCE CUDZOZIEMCA:</w:t>
      </w:r>
    </w:p>
    <w:p w:rsidR="003D62F1" w:rsidRPr="00BA2581" w:rsidRDefault="003D62F1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1.</w:t>
      </w:r>
      <w:r w:rsidR="009A4B0E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Imię/imiona……………………………………………………………</w:t>
      </w:r>
      <w:r w:rsidR="00AD2B82" w:rsidRPr="00BA2581">
        <w:rPr>
          <w:rFonts w:ascii="Times New Roman" w:hAnsi="Times New Roman" w:cs="Times New Roman"/>
        </w:rPr>
        <w:t>…………</w:t>
      </w:r>
      <w:r w:rsidR="009A4B0E" w:rsidRPr="00BA2581">
        <w:rPr>
          <w:rFonts w:ascii="Times New Roman" w:hAnsi="Times New Roman" w:cs="Times New Roman"/>
        </w:rPr>
        <w:t>…</w:t>
      </w:r>
      <w:r w:rsidR="00AD2B82" w:rsidRPr="00BA2581">
        <w:rPr>
          <w:rFonts w:ascii="Times New Roman" w:hAnsi="Times New Roman" w:cs="Times New Roman"/>
        </w:rPr>
        <w:t>…………</w:t>
      </w:r>
      <w:r w:rsidR="000A6693" w:rsidRPr="00BA2581">
        <w:rPr>
          <w:rFonts w:ascii="Times New Roman" w:hAnsi="Times New Roman" w:cs="Times New Roman"/>
        </w:rPr>
        <w:t>……...</w:t>
      </w:r>
      <w:r w:rsidR="00AD2B82" w:rsidRPr="00BA2581">
        <w:rPr>
          <w:rFonts w:ascii="Times New Roman" w:hAnsi="Times New Roman" w:cs="Times New Roman"/>
        </w:rPr>
        <w:t>.….</w:t>
      </w:r>
    </w:p>
    <w:p w:rsidR="003D62F1" w:rsidRPr="00BA2581" w:rsidRDefault="003D62F1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2.</w:t>
      </w:r>
      <w:r w:rsidR="009A4B0E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Nazwisko.................................................................................................</w:t>
      </w:r>
      <w:r w:rsidR="00AD2B82" w:rsidRPr="00BA2581">
        <w:rPr>
          <w:rFonts w:ascii="Times New Roman" w:hAnsi="Times New Roman" w:cs="Times New Roman"/>
        </w:rPr>
        <w:t>...............................</w:t>
      </w:r>
      <w:r w:rsidR="009A4B0E" w:rsidRPr="00BA2581">
        <w:rPr>
          <w:rFonts w:ascii="Times New Roman" w:hAnsi="Times New Roman" w:cs="Times New Roman"/>
        </w:rPr>
        <w:t>...</w:t>
      </w:r>
      <w:r w:rsidR="00AD2B82" w:rsidRPr="00BA2581">
        <w:rPr>
          <w:rFonts w:ascii="Times New Roman" w:hAnsi="Times New Roman" w:cs="Times New Roman"/>
        </w:rPr>
        <w:t>..........</w:t>
      </w:r>
      <w:r w:rsidR="00BC69BF" w:rsidRPr="00BA2581">
        <w:rPr>
          <w:rFonts w:ascii="Times New Roman" w:hAnsi="Times New Roman" w:cs="Times New Roman"/>
        </w:rPr>
        <w:t>...........</w:t>
      </w:r>
    </w:p>
    <w:p w:rsidR="003D62F1" w:rsidRPr="00BA2581" w:rsidRDefault="009A4B0E" w:rsidP="009A4B0E">
      <w:pPr>
        <w:tabs>
          <w:tab w:val="left" w:pos="1560"/>
          <w:tab w:val="left" w:pos="3960"/>
          <w:tab w:val="left" w:pos="649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EA633" wp14:editId="68FAD73B">
                <wp:simplePos x="0" y="0"/>
                <wp:positionH relativeFrom="margin">
                  <wp:posOffset>3966781</wp:posOffset>
                </wp:positionH>
                <wp:positionV relativeFrom="paragraph">
                  <wp:posOffset>117096</wp:posOffset>
                </wp:positionV>
                <wp:extent cx="103367" cy="119269"/>
                <wp:effectExtent l="0" t="0" r="11430" b="146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FEF39" id="Prostokąt 11" o:spid="_x0000_s1026" style="position:absolute;margin-left:312.35pt;margin-top:9.2pt;width:8.15pt;height: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Xo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FDC9B" wp14:editId="335F0EE9">
                <wp:simplePos x="0" y="0"/>
                <wp:positionH relativeFrom="margin">
                  <wp:posOffset>2394014</wp:posOffset>
                </wp:positionH>
                <wp:positionV relativeFrom="paragraph">
                  <wp:posOffset>94556</wp:posOffset>
                </wp:positionV>
                <wp:extent cx="103367" cy="119269"/>
                <wp:effectExtent l="0" t="0" r="11430" b="1460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6D131" id="Prostokąt 10" o:spid="_x0000_s1026" style="position:absolute;margin-left:188.5pt;margin-top:7.45pt;width:8.15pt;height: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O9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>2.3. Płeć:</w:t>
      </w:r>
      <w:r w:rsidR="00BA215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(zaznaczyć odpowiednie pole)</w:t>
      </w:r>
      <w:r w:rsidR="00BA2151" w:rsidRPr="00BA258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A2151" w:rsidRPr="00BA2581">
        <w:rPr>
          <w:rFonts w:ascii="Times New Roman" w:hAnsi="Times New Roman" w:cs="Times New Roman"/>
        </w:rPr>
        <w:t>kobieta</w:t>
      </w:r>
      <w:r w:rsidR="00BA2151" w:rsidRPr="00BA2581">
        <w:rPr>
          <w:rFonts w:ascii="Times New Roman" w:hAnsi="Times New Roman" w:cs="Times New Roman"/>
        </w:rPr>
        <w:tab/>
        <w:t>mężczyzna</w:t>
      </w:r>
      <w:r w:rsidR="003D62F1" w:rsidRPr="00BA2581">
        <w:rPr>
          <w:rFonts w:ascii="Times New Roman" w:hAnsi="Times New Roman" w:cs="Times New Roman"/>
        </w:rPr>
        <w:t xml:space="preserve"> </w:t>
      </w:r>
    </w:p>
    <w:p w:rsidR="003D62F1" w:rsidRPr="00BA2581" w:rsidRDefault="00AD2B82" w:rsidP="009A4B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4.</w:t>
      </w:r>
      <w:r w:rsidR="00BC69BF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Data</w:t>
      </w:r>
      <w:r w:rsidR="00BC69BF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urodzenia</w:t>
      </w:r>
      <w:r w:rsidR="00BC69BF" w:rsidRPr="00BA2581">
        <w:rPr>
          <w:rFonts w:ascii="Times New Roman" w:hAnsi="Times New Roman" w:cs="Times New Roman"/>
        </w:rPr>
        <w:t xml:space="preserve">  (dd/mm/rrrr)……………………………………………………………………………….</w:t>
      </w:r>
    </w:p>
    <w:p w:rsidR="003D62F1" w:rsidRPr="00BA2581" w:rsidRDefault="003D62F1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5. Obywatelstwo……………………………………………………………</w:t>
      </w:r>
      <w:r w:rsidR="00AD2B82" w:rsidRPr="00BA2581">
        <w:rPr>
          <w:rFonts w:ascii="Times New Roman" w:hAnsi="Times New Roman" w:cs="Times New Roman"/>
        </w:rPr>
        <w:t>……</w:t>
      </w:r>
      <w:r w:rsidR="000A6693" w:rsidRPr="00BA2581">
        <w:rPr>
          <w:rFonts w:ascii="Times New Roman" w:hAnsi="Times New Roman" w:cs="Times New Roman"/>
        </w:rPr>
        <w:t>……...</w:t>
      </w:r>
      <w:r w:rsidR="00AD2B82" w:rsidRPr="00BA2581">
        <w:rPr>
          <w:rFonts w:ascii="Times New Roman" w:hAnsi="Times New Roman" w:cs="Times New Roman"/>
        </w:rPr>
        <w:t>…………………...</w:t>
      </w:r>
      <w:r w:rsidR="00BC69BF" w:rsidRPr="00BA2581">
        <w:rPr>
          <w:rFonts w:ascii="Times New Roman" w:hAnsi="Times New Roman" w:cs="Times New Roman"/>
        </w:rPr>
        <w:t>.</w:t>
      </w:r>
      <w:r w:rsidR="003701D7" w:rsidRPr="00BA2581">
        <w:rPr>
          <w:rFonts w:ascii="Times New Roman" w:hAnsi="Times New Roman" w:cs="Times New Roman"/>
        </w:rPr>
        <w:t>.</w:t>
      </w:r>
    </w:p>
    <w:p w:rsidR="003D62F1" w:rsidRPr="00BA2581" w:rsidRDefault="003D62F1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</w:t>
      </w:r>
      <w:r w:rsidR="00BC69BF" w:rsidRPr="00BA2581">
        <w:rPr>
          <w:rFonts w:ascii="Times New Roman" w:hAnsi="Times New Roman" w:cs="Times New Roman"/>
        </w:rPr>
        <w:t>6</w:t>
      </w:r>
      <w:r w:rsidRPr="00BA2581">
        <w:rPr>
          <w:rFonts w:ascii="Times New Roman" w:hAnsi="Times New Roman" w:cs="Times New Roman"/>
        </w:rPr>
        <w:t>. Dokument podróży:</w:t>
      </w:r>
    </w:p>
    <w:p w:rsidR="003D62F1" w:rsidRPr="00BA2581" w:rsidRDefault="00BC69BF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Nazwa</w:t>
      </w:r>
      <w:r w:rsidR="009A4B0E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………………………………………..</w:t>
      </w:r>
      <w:r w:rsidR="009A4B0E" w:rsidRPr="00BA2581">
        <w:rPr>
          <w:rFonts w:ascii="Times New Roman" w:hAnsi="Times New Roman" w:cs="Times New Roman"/>
        </w:rPr>
        <w:t xml:space="preserve">      </w:t>
      </w:r>
      <w:r w:rsidRPr="00BA2581">
        <w:rPr>
          <w:rFonts w:ascii="Times New Roman" w:hAnsi="Times New Roman" w:cs="Times New Roman"/>
        </w:rPr>
        <w:t>S</w:t>
      </w:r>
      <w:r w:rsidR="003D62F1" w:rsidRPr="00BA2581">
        <w:rPr>
          <w:rFonts w:ascii="Times New Roman" w:hAnsi="Times New Roman" w:cs="Times New Roman"/>
        </w:rPr>
        <w:t>eria</w:t>
      </w:r>
      <w:r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</w:rPr>
        <w:t>i</w:t>
      </w:r>
      <w:r w:rsidRPr="00BA2581">
        <w:rPr>
          <w:rFonts w:ascii="Times New Roman" w:hAnsi="Times New Roman" w:cs="Times New Roman"/>
        </w:rPr>
        <w:t xml:space="preserve"> numer</w:t>
      </w:r>
      <w:r w:rsidR="003D62F1" w:rsidRPr="00BA2581">
        <w:rPr>
          <w:rFonts w:ascii="Times New Roman" w:hAnsi="Times New Roman" w:cs="Times New Roman"/>
        </w:rPr>
        <w:t xml:space="preserve"> ……………………</w:t>
      </w:r>
      <w:r w:rsidR="00AD2B82" w:rsidRPr="00BA2581">
        <w:rPr>
          <w:rFonts w:ascii="Times New Roman" w:hAnsi="Times New Roman" w:cs="Times New Roman"/>
        </w:rPr>
        <w:t>……</w:t>
      </w:r>
      <w:r w:rsidRPr="00BA2581">
        <w:rPr>
          <w:rFonts w:ascii="Times New Roman" w:hAnsi="Times New Roman" w:cs="Times New Roman"/>
        </w:rPr>
        <w:t>……………………</w:t>
      </w:r>
    </w:p>
    <w:p w:rsidR="00AD2B82" w:rsidRPr="00BA2581" w:rsidRDefault="00BC69BF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Data</w:t>
      </w:r>
      <w:r w:rsidR="003701D7" w:rsidRPr="00BA2581">
        <w:rPr>
          <w:rFonts w:ascii="Times New Roman" w:hAnsi="Times New Roman" w:cs="Times New Roman"/>
        </w:rPr>
        <w:t xml:space="preserve"> wydania (dd/mm/rrrr)</w:t>
      </w:r>
      <w:r w:rsidR="00B20782" w:rsidRPr="00BA2581">
        <w:rPr>
          <w:rFonts w:ascii="Times New Roman" w:hAnsi="Times New Roman" w:cs="Times New Roman"/>
        </w:rPr>
        <w:t xml:space="preserve"> </w:t>
      </w:r>
      <w:r w:rsidR="009A4B0E" w:rsidRPr="00BA2581">
        <w:rPr>
          <w:rFonts w:ascii="Times New Roman" w:hAnsi="Times New Roman" w:cs="Times New Roman"/>
        </w:rPr>
        <w:t xml:space="preserve">…………………………..  </w:t>
      </w:r>
      <w:r w:rsidR="00B20782" w:rsidRPr="00BA2581">
        <w:rPr>
          <w:rFonts w:ascii="Times New Roman" w:hAnsi="Times New Roman" w:cs="Times New Roman"/>
        </w:rPr>
        <w:t xml:space="preserve">  </w:t>
      </w:r>
      <w:r w:rsidR="003D62F1" w:rsidRPr="00BA2581">
        <w:rPr>
          <w:rFonts w:ascii="Times New Roman" w:hAnsi="Times New Roman" w:cs="Times New Roman"/>
        </w:rPr>
        <w:t>Data ważnośc</w:t>
      </w:r>
      <w:r w:rsidR="003701D7" w:rsidRPr="00BA2581">
        <w:rPr>
          <w:rFonts w:ascii="Times New Roman" w:hAnsi="Times New Roman" w:cs="Times New Roman"/>
        </w:rPr>
        <w:t>i (dd/mm/rrrr)</w:t>
      </w:r>
      <w:r w:rsidR="009A4B0E" w:rsidRPr="00BA2581">
        <w:rPr>
          <w:rFonts w:ascii="Times New Roman" w:hAnsi="Times New Roman" w:cs="Times New Roman"/>
        </w:rPr>
        <w:t xml:space="preserve"> …………………………</w:t>
      </w:r>
    </w:p>
    <w:p w:rsidR="003D62F1" w:rsidRPr="00BA2581" w:rsidRDefault="00521CE2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2.7</w:t>
      </w:r>
      <w:r w:rsidR="003D62F1" w:rsidRPr="00BA2581">
        <w:rPr>
          <w:rFonts w:ascii="Times New Roman" w:hAnsi="Times New Roman" w:cs="Times New Roman"/>
          <w:b/>
          <w:bCs/>
        </w:rPr>
        <w:t>. Pobyt cudzoziemca na terytorium Rzeczypospolitej Polskiej</w:t>
      </w:r>
    </w:p>
    <w:p w:rsidR="003D62F1" w:rsidRPr="00BA2581" w:rsidRDefault="00521CE2" w:rsidP="009A4B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7.1</w:t>
      </w:r>
      <w:r w:rsidR="003D62F1" w:rsidRPr="00BA2581">
        <w:rPr>
          <w:rFonts w:ascii="Times New Roman" w:hAnsi="Times New Roman" w:cs="Times New Roman"/>
        </w:rPr>
        <w:t xml:space="preserve"> Czy cudzoziemiec obecnie przebywa na terytorium Rzeczypospolitej Polskiej i w trakcie tego pobytu </w:t>
      </w:r>
      <w:r w:rsidRPr="00BA2581">
        <w:rPr>
          <w:rFonts w:ascii="Times New Roman" w:hAnsi="Times New Roman" w:cs="Times New Roman"/>
        </w:rPr>
        <w:t xml:space="preserve">będzie wykonywał </w:t>
      </w:r>
      <w:r w:rsidR="003D62F1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pracę sezonową</w:t>
      </w:r>
      <w:r w:rsidR="00C153E8" w:rsidRPr="00BA2581">
        <w:rPr>
          <w:rFonts w:ascii="Times New Roman" w:hAnsi="Times New Roman" w:cs="Times New Roman"/>
        </w:rPr>
        <w:t>?</w:t>
      </w:r>
      <w:r w:rsidR="000936F2" w:rsidRPr="00BA2581">
        <w:rPr>
          <w:rFonts w:ascii="Times New Roman" w:hAnsi="Times New Roman" w:cs="Times New Roman"/>
          <w:i/>
          <w:sz w:val="16"/>
          <w:szCs w:val="16"/>
        </w:rPr>
        <w:t>(zaznaczyć odpowiednie pole</w:t>
      </w:r>
      <w:r w:rsidR="00C153E8" w:rsidRPr="00BA2581">
        <w:rPr>
          <w:rFonts w:ascii="Times New Roman" w:hAnsi="Times New Roman" w:cs="Times New Roman"/>
          <w:i/>
          <w:sz w:val="16"/>
          <w:szCs w:val="16"/>
        </w:rPr>
        <w:t>)</w:t>
      </w:r>
    </w:p>
    <w:p w:rsidR="00403C7C" w:rsidRPr="00BA2581" w:rsidRDefault="00132F81" w:rsidP="00403C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BC9FF" wp14:editId="0511352D">
                <wp:simplePos x="0" y="0"/>
                <wp:positionH relativeFrom="margin">
                  <wp:posOffset>609249</wp:posOffset>
                </wp:positionH>
                <wp:positionV relativeFrom="paragraph">
                  <wp:posOffset>28898</wp:posOffset>
                </wp:positionV>
                <wp:extent cx="103367" cy="119269"/>
                <wp:effectExtent l="0" t="0" r="11430" b="146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65295" id="Prostokąt 14" o:spid="_x0000_s1026" style="position:absolute;margin-left:47.95pt;margin-top:2.3pt;width:8.15pt;height:9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sy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A247B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1A44B" wp14:editId="0B78736B">
                <wp:simplePos x="0" y="0"/>
                <wp:positionH relativeFrom="margin">
                  <wp:posOffset>47767</wp:posOffset>
                </wp:positionH>
                <wp:positionV relativeFrom="paragraph">
                  <wp:posOffset>47133</wp:posOffset>
                </wp:positionV>
                <wp:extent cx="103367" cy="119269"/>
                <wp:effectExtent l="0" t="0" r="11430" b="146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845E5" id="Prostokąt 12" o:spid="_x0000_s1026" style="position:absolute;margin-left:3.75pt;margin-top:3.7pt;width:8.15pt;height:9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8X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EA247B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ab/>
      </w:r>
      <w:r w:rsidR="003D62F1" w:rsidRPr="00BA2581">
        <w:rPr>
          <w:rFonts w:ascii="Times New Roman" w:hAnsi="Times New Roman" w:cs="Times New Roman"/>
        </w:rPr>
        <w:t xml:space="preserve">Tak </w:t>
      </w:r>
      <w:r w:rsidRPr="00BA2581">
        <w:rPr>
          <w:rFonts w:ascii="Times New Roman" w:hAnsi="Times New Roman" w:cs="Times New Roman"/>
        </w:rPr>
        <w:tab/>
      </w:r>
      <w:r w:rsidR="00403C7C"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</w:rPr>
        <w:t xml:space="preserve">Nie –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będzie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ubiegał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się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o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wydanie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wizy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w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 </w:t>
      </w:r>
      <w:r w:rsidR="003D62F1" w:rsidRPr="00BA2581">
        <w:rPr>
          <w:rFonts w:ascii="Times New Roman" w:hAnsi="Times New Roman" w:cs="Times New Roman"/>
          <w:sz w:val="18"/>
          <w:szCs w:val="18"/>
        </w:rPr>
        <w:t xml:space="preserve">celu 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 </w:t>
      </w:r>
      <w:r w:rsidR="003D62F1" w:rsidRPr="00BA2581">
        <w:rPr>
          <w:rFonts w:ascii="Times New Roman" w:hAnsi="Times New Roman" w:cs="Times New Roman"/>
          <w:sz w:val="18"/>
          <w:szCs w:val="18"/>
        </w:rPr>
        <w:t>pracy sezonowej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</w:t>
      </w:r>
      <w:r w:rsidR="00C153E8" w:rsidRPr="00BA2581">
        <w:rPr>
          <w:rFonts w:ascii="Times New Roman" w:hAnsi="Times New Roman" w:cs="Times New Roman"/>
          <w:sz w:val="18"/>
          <w:szCs w:val="18"/>
        </w:rPr>
        <w:t xml:space="preserve"> lub zamierza</w:t>
      </w:r>
      <w:r w:rsidR="00403C7C" w:rsidRPr="00BA2581">
        <w:rPr>
          <w:rFonts w:ascii="Times New Roman" w:hAnsi="Times New Roman" w:cs="Times New Roman"/>
          <w:sz w:val="18"/>
          <w:szCs w:val="18"/>
        </w:rPr>
        <w:t xml:space="preserve"> </w:t>
      </w:r>
      <w:r w:rsidR="003370A2" w:rsidRPr="00BA2581">
        <w:rPr>
          <w:rFonts w:ascii="Times New Roman" w:hAnsi="Times New Roman" w:cs="Times New Roman"/>
          <w:sz w:val="18"/>
          <w:szCs w:val="18"/>
        </w:rPr>
        <w:t xml:space="preserve"> wjechać na terytorium</w:t>
      </w:r>
    </w:p>
    <w:p w:rsidR="003D62F1" w:rsidRPr="00BA2581" w:rsidRDefault="00403C7C" w:rsidP="00403C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3370A2" w:rsidRPr="00BA2581">
        <w:rPr>
          <w:rFonts w:ascii="Times New Roman" w:hAnsi="Times New Roman" w:cs="Times New Roman"/>
          <w:sz w:val="18"/>
          <w:szCs w:val="18"/>
        </w:rPr>
        <w:t xml:space="preserve"> R</w:t>
      </w:r>
      <w:r w:rsidR="00C153E8" w:rsidRPr="00BA2581">
        <w:rPr>
          <w:rFonts w:ascii="Times New Roman" w:hAnsi="Times New Roman" w:cs="Times New Roman"/>
          <w:sz w:val="18"/>
          <w:szCs w:val="18"/>
        </w:rPr>
        <w:t xml:space="preserve">zeczypospolitej </w:t>
      </w:r>
      <w:r w:rsidR="003370A2" w:rsidRPr="00BA2581">
        <w:rPr>
          <w:rFonts w:ascii="Times New Roman" w:hAnsi="Times New Roman" w:cs="Times New Roman"/>
          <w:sz w:val="18"/>
          <w:szCs w:val="18"/>
        </w:rPr>
        <w:t>Polskiej w ramach ruchu bezwizowego</w:t>
      </w:r>
      <w:r w:rsidR="003370A2" w:rsidRPr="00BA25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62F1" w:rsidRPr="00BA2581" w:rsidRDefault="003370A2" w:rsidP="00403C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>2.7</w:t>
      </w:r>
      <w:r w:rsidR="003D62F1" w:rsidRPr="00BA2581">
        <w:rPr>
          <w:rFonts w:ascii="Times New Roman" w:hAnsi="Times New Roman" w:cs="Times New Roman"/>
        </w:rPr>
        <w:t>.</w:t>
      </w:r>
      <w:r w:rsidRPr="00BA2581">
        <w:rPr>
          <w:rFonts w:ascii="Times New Roman" w:hAnsi="Times New Roman" w:cs="Times New Roman"/>
        </w:rPr>
        <w:t>2.</w:t>
      </w:r>
      <w:r w:rsidR="003D62F1" w:rsidRPr="00BA2581">
        <w:rPr>
          <w:rFonts w:ascii="Times New Roman" w:hAnsi="Times New Roman" w:cs="Times New Roman"/>
        </w:rPr>
        <w:t xml:space="preserve"> Na jakiej podstawie cudzoziemiec przebywa na terytorium Rzeczypospolitej Polskiej? </w:t>
      </w:r>
      <w:r w:rsidR="003D62F1" w:rsidRPr="00BA2581">
        <w:rPr>
          <w:rFonts w:ascii="Times New Roman" w:hAnsi="Times New Roman" w:cs="Times New Roman"/>
          <w:i/>
          <w:sz w:val="16"/>
          <w:szCs w:val="16"/>
        </w:rPr>
        <w:t>(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zaznaczyć odpowi</w:t>
      </w:r>
      <w:r w:rsidR="00EA6738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ednie pole,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jeżeli w pkt 2.7.1 zaznaczono odpowiedź „Tak”, tzn. </w:t>
      </w:r>
      <w:r w:rsidR="00EA6738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jeżeli cudzoziemiec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przebywa na terytorium Rzeczypospolitej Polskiej i w trakcie tego pobytu </w:t>
      </w:r>
      <w:r w:rsidR="002725F5" w:rsidRPr="00BA2581">
        <w:rPr>
          <w:rFonts w:ascii="Times New Roman" w:hAnsi="Times New Roman" w:cs="Times New Roman"/>
          <w:i/>
          <w:iCs/>
          <w:sz w:val="16"/>
          <w:szCs w:val="16"/>
        </w:rPr>
        <w:t>będzie wykonywał pracę sezonową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3D62F1" w:rsidRPr="00BA2581" w:rsidRDefault="003370A2" w:rsidP="003370A2">
      <w:pPr>
        <w:tabs>
          <w:tab w:val="left" w:pos="42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61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07CC2" wp14:editId="72EED8C2">
                <wp:simplePos x="0" y="0"/>
                <wp:positionH relativeFrom="margin">
                  <wp:posOffset>3627755</wp:posOffset>
                </wp:positionH>
                <wp:positionV relativeFrom="paragraph">
                  <wp:posOffset>29210</wp:posOffset>
                </wp:positionV>
                <wp:extent cx="103367" cy="119269"/>
                <wp:effectExtent l="0" t="0" r="11430" b="146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9D77" id="Prostokąt 25" o:spid="_x0000_s1026" style="position:absolute;margin-left:285.65pt;margin-top:2.3pt;width:8.15pt;height: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A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1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EA247B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E8792" wp14:editId="72A3BC49">
                <wp:simplePos x="0" y="0"/>
                <wp:positionH relativeFrom="margin">
                  <wp:posOffset>900752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41F74" id="Prostokąt 19" o:spid="_x0000_s1026" style="position:absolute;margin-left:70.95pt;margin-top:2.65pt;width:8.15pt;height:9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A247B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B2AF8" wp14:editId="262C15AE">
                <wp:simplePos x="0" y="0"/>
                <wp:positionH relativeFrom="margin">
                  <wp:posOffset>40943</wp:posOffset>
                </wp:positionH>
                <wp:positionV relativeFrom="paragraph">
                  <wp:posOffset>19837</wp:posOffset>
                </wp:positionV>
                <wp:extent cx="103367" cy="119269"/>
                <wp:effectExtent l="0" t="0" r="11430" b="146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7A5EA" id="Prostokąt 18" o:spid="_x0000_s1026" style="position:absolute;margin-left:3.2pt;margin-top:1.55pt;width:8.15pt;height: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32F81" w:rsidRPr="00BA2581">
        <w:rPr>
          <w:rFonts w:ascii="Times New Roman" w:hAnsi="Times New Roman" w:cs="Times New Roman"/>
        </w:rPr>
        <w:tab/>
      </w:r>
      <w:r w:rsidRPr="00BA2581">
        <w:rPr>
          <w:rFonts w:ascii="Times New Roman" w:hAnsi="Times New Roman" w:cs="Times New Roman"/>
        </w:rPr>
        <w:t>wiza</w:t>
      </w:r>
      <w:r w:rsidR="00132F81" w:rsidRPr="00BA2581">
        <w:rPr>
          <w:rFonts w:ascii="Times New Roman" w:hAnsi="Times New Roman" w:cs="Times New Roman"/>
        </w:rPr>
        <w:tab/>
      </w:r>
      <w:r w:rsidRPr="00BA2581">
        <w:rPr>
          <w:rFonts w:ascii="Times New Roman" w:hAnsi="Times New Roman" w:cs="Times New Roman"/>
        </w:rPr>
        <w:t>zezwolenie na pobyt czasowy</w:t>
      </w:r>
      <w:r w:rsidR="00132F81" w:rsidRPr="00BA2581">
        <w:rPr>
          <w:rFonts w:ascii="Times New Roman" w:hAnsi="Times New Roman" w:cs="Times New Roman"/>
        </w:rPr>
        <w:tab/>
      </w:r>
      <w:r w:rsidRPr="00BA2581">
        <w:rPr>
          <w:rFonts w:ascii="Times New Roman" w:hAnsi="Times New Roman" w:cs="Times New Roman"/>
        </w:rPr>
        <w:tab/>
        <w:t>ruch bezwizowy</w:t>
      </w:r>
    </w:p>
    <w:p w:rsidR="00132F81" w:rsidRPr="00BA2581" w:rsidRDefault="00EA247B" w:rsidP="000A66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886C9" wp14:editId="6D6786F0">
                <wp:simplePos x="0" y="0"/>
                <wp:positionH relativeFrom="margin">
                  <wp:posOffset>47767</wp:posOffset>
                </wp:positionH>
                <wp:positionV relativeFrom="paragraph">
                  <wp:posOffset>187316</wp:posOffset>
                </wp:positionV>
                <wp:extent cx="103367" cy="119269"/>
                <wp:effectExtent l="0" t="0" r="11430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05466" id="Prostokąt 27" o:spid="_x0000_s1026" style="position:absolute;margin-left:3.75pt;margin-top:14.75pt;width:8.15pt;height:9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1o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rP&#10;TjizwuCNlugw0tefPyLDJRDqXSjheO+WftQCxDTutvEm/WMQts2o7l5QVdvIJC6nk8PDYySXME2n&#10;Z7Pjs5SzeA12PsRPigxLQsU9Hi1jKTY3IQ6uzy6plqXrTmvci1Jb1iPp7GSCt5U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08EB0" wp14:editId="0B5EC630">
                <wp:simplePos x="0" y="0"/>
                <wp:positionH relativeFrom="margin">
                  <wp:posOffset>47625</wp:posOffset>
                </wp:positionH>
                <wp:positionV relativeFrom="paragraph">
                  <wp:posOffset>19533</wp:posOffset>
                </wp:positionV>
                <wp:extent cx="103367" cy="119269"/>
                <wp:effectExtent l="0" t="0" r="11430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3EE04" id="Prostokąt 26" o:spid="_x0000_s1026" style="position:absolute;margin-left:3.75pt;margin-top:1.55pt;width:8.15pt;height:9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B/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132F81" w:rsidRPr="00BA2581">
        <w:rPr>
          <w:rFonts w:ascii="Times New Roman" w:hAnsi="Times New Roman" w:cs="Times New Roman"/>
        </w:rPr>
        <w:tab/>
      </w:r>
      <w:r w:rsidR="003370A2" w:rsidRPr="00BA2581">
        <w:rPr>
          <w:rFonts w:ascii="Times New Roman" w:hAnsi="Times New Roman" w:cs="Times New Roman"/>
        </w:rPr>
        <w:t>wiza lub dokument pobytowy wydane</w:t>
      </w:r>
      <w:r w:rsidR="003D62F1" w:rsidRPr="00BA2581">
        <w:rPr>
          <w:rFonts w:ascii="Times New Roman" w:hAnsi="Times New Roman" w:cs="Times New Roman"/>
        </w:rPr>
        <w:t xml:space="preserve"> prze</w:t>
      </w:r>
      <w:r w:rsidRPr="00BA2581">
        <w:rPr>
          <w:rFonts w:ascii="Times New Roman" w:hAnsi="Times New Roman" w:cs="Times New Roman"/>
        </w:rPr>
        <w:t xml:space="preserve">z inne państwo obszaru </w:t>
      </w:r>
      <w:r w:rsidR="00132F81" w:rsidRPr="00BA2581">
        <w:rPr>
          <w:rFonts w:ascii="Times New Roman" w:hAnsi="Times New Roman" w:cs="Times New Roman"/>
        </w:rPr>
        <w:t>Schengen</w:t>
      </w:r>
    </w:p>
    <w:p w:rsidR="00EA247B" w:rsidRPr="00BA2581" w:rsidRDefault="00132F81" w:rsidP="000A66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ab/>
      </w:r>
      <w:r w:rsidR="00EA247B" w:rsidRPr="00BA2581">
        <w:rPr>
          <w:rFonts w:ascii="Times New Roman" w:hAnsi="Times New Roman" w:cs="Times New Roman"/>
        </w:rPr>
        <w:t>inne</w:t>
      </w:r>
      <w:r w:rsidR="002725F5" w:rsidRPr="00BA2581">
        <w:rPr>
          <w:rFonts w:ascii="Times New Roman" w:hAnsi="Times New Roman" w:cs="Times New Roman"/>
        </w:rPr>
        <w:t xml:space="preserve"> </w:t>
      </w:r>
    </w:p>
    <w:p w:rsidR="00E26509" w:rsidRPr="00BA2581" w:rsidRDefault="00E26509" w:rsidP="000A66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38D4" w:rsidRPr="00BA2581" w:rsidRDefault="003370A2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7.3.</w:t>
      </w:r>
      <w:r w:rsidR="003D62F1" w:rsidRPr="00BA2581">
        <w:rPr>
          <w:rFonts w:ascii="Times New Roman" w:hAnsi="Times New Roman" w:cs="Times New Roman"/>
        </w:rPr>
        <w:t xml:space="preserve"> Okres legalnego pob</w:t>
      </w:r>
      <w:r w:rsidR="004B5BC9" w:rsidRPr="00BA2581">
        <w:rPr>
          <w:rFonts w:ascii="Times New Roman" w:hAnsi="Times New Roman" w:cs="Times New Roman"/>
        </w:rPr>
        <w:t>yt</w:t>
      </w:r>
      <w:r w:rsidR="00132F81" w:rsidRPr="00BA2581">
        <w:rPr>
          <w:rFonts w:ascii="Times New Roman" w:hAnsi="Times New Roman" w:cs="Times New Roman"/>
        </w:rPr>
        <w:t xml:space="preserve">u </w:t>
      </w:r>
      <w:r w:rsidR="004638D4" w:rsidRPr="00BA2581">
        <w:rPr>
          <w:rFonts w:ascii="Times New Roman" w:hAnsi="Times New Roman" w:cs="Times New Roman"/>
        </w:rPr>
        <w:t>cudzoziemca na terytorium Rzeczypospolitej Polskiej na podstawie zaznaczonej w pkt 2.7.2:</w:t>
      </w:r>
    </w:p>
    <w:p w:rsidR="003D62F1" w:rsidRPr="00BA2581" w:rsidRDefault="004638D4" w:rsidP="000A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o</w:t>
      </w:r>
      <w:r w:rsidR="003D62F1" w:rsidRPr="00BA2581">
        <w:rPr>
          <w:rFonts w:ascii="Times New Roman" w:hAnsi="Times New Roman" w:cs="Times New Roman"/>
        </w:rPr>
        <w:t>d</w:t>
      </w:r>
      <w:r w:rsidRPr="00BA2581">
        <w:rPr>
          <w:rFonts w:ascii="Times New Roman" w:hAnsi="Times New Roman" w:cs="Times New Roman"/>
        </w:rPr>
        <w:t xml:space="preserve"> (dd/mm/rrrr)</w:t>
      </w:r>
      <w:r w:rsidR="003D62F1" w:rsidRPr="00BA2581">
        <w:rPr>
          <w:rFonts w:ascii="Times New Roman" w:hAnsi="Times New Roman" w:cs="Times New Roman"/>
        </w:rPr>
        <w:t xml:space="preserve"> …………………………</w:t>
      </w:r>
      <w:r w:rsidRPr="00BA2581">
        <w:rPr>
          <w:rFonts w:ascii="Times New Roman" w:hAnsi="Times New Roman" w:cs="Times New Roman"/>
        </w:rPr>
        <w:t xml:space="preserve">…          </w:t>
      </w:r>
      <w:r w:rsidR="003D62F1" w:rsidRPr="00BA2581">
        <w:rPr>
          <w:rFonts w:ascii="Times New Roman" w:hAnsi="Times New Roman" w:cs="Times New Roman"/>
        </w:rPr>
        <w:t>do</w:t>
      </w:r>
      <w:r w:rsidRPr="00BA2581">
        <w:rPr>
          <w:rFonts w:ascii="Times New Roman" w:hAnsi="Times New Roman" w:cs="Times New Roman"/>
        </w:rPr>
        <w:t xml:space="preserve"> (dd/mm/rrrr)</w:t>
      </w:r>
      <w:r w:rsidR="003D62F1" w:rsidRPr="00BA2581">
        <w:rPr>
          <w:rFonts w:ascii="Times New Roman" w:hAnsi="Times New Roman" w:cs="Times New Roman"/>
        </w:rPr>
        <w:t xml:space="preserve"> …………………………</w:t>
      </w:r>
      <w:r w:rsidRPr="00BA2581">
        <w:rPr>
          <w:rFonts w:ascii="Times New Roman" w:hAnsi="Times New Roman" w:cs="Times New Roman"/>
        </w:rPr>
        <w:t>…………………</w:t>
      </w:r>
    </w:p>
    <w:p w:rsidR="003D62F1" w:rsidRPr="00BA2581" w:rsidRDefault="00890A21" w:rsidP="002725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A2581">
        <w:rPr>
          <w:rFonts w:ascii="Times New Roman" w:hAnsi="Times New Roman" w:cs="Times New Roman"/>
          <w:b/>
          <w:bCs/>
          <w:sz w:val="24"/>
        </w:rPr>
        <w:t>3.</w:t>
      </w:r>
      <w:r w:rsidRPr="00BA2581">
        <w:rPr>
          <w:rFonts w:ascii="Times New Roman" w:hAnsi="Times New Roman" w:cs="Times New Roman"/>
          <w:b/>
          <w:bCs/>
        </w:rPr>
        <w:t>INFORMACJE DOTYCZĄCE PRACY SEZONOWEJ OFEROWANEJ CUDZOZIEMCOWI</w:t>
      </w:r>
    </w:p>
    <w:p w:rsidR="003D62F1" w:rsidRPr="00BA2581" w:rsidRDefault="00564254" w:rsidP="002725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1. Stanowisko / rodzaj pracy wyko</w:t>
      </w:r>
      <w:r w:rsidR="004B5BC9" w:rsidRPr="00BA2581">
        <w:rPr>
          <w:rFonts w:ascii="Times New Roman" w:hAnsi="Times New Roman" w:cs="Times New Roman"/>
        </w:rPr>
        <w:t>nywanej przez cudzoziemca…………………………...............</w:t>
      </w:r>
      <w:r w:rsidR="00E44C53" w:rsidRPr="00BA2581">
        <w:rPr>
          <w:rFonts w:ascii="Times New Roman" w:hAnsi="Times New Roman" w:cs="Times New Roman"/>
        </w:rPr>
        <w:t>............</w:t>
      </w:r>
      <w:r w:rsidR="004B5BC9" w:rsidRPr="00BA2581">
        <w:rPr>
          <w:rFonts w:ascii="Times New Roman" w:hAnsi="Times New Roman" w:cs="Times New Roman"/>
        </w:rPr>
        <w:t>....</w:t>
      </w:r>
    </w:p>
    <w:p w:rsidR="004B5BC9" w:rsidRPr="00BA2581" w:rsidRDefault="004B5BC9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44C53" w:rsidRPr="00BA2581">
        <w:rPr>
          <w:rFonts w:ascii="Times New Roman" w:hAnsi="Times New Roman" w:cs="Times New Roman"/>
        </w:rPr>
        <w:t>………</w:t>
      </w:r>
      <w:r w:rsidRPr="00BA2581">
        <w:rPr>
          <w:rFonts w:ascii="Times New Roman" w:hAnsi="Times New Roman" w:cs="Times New Roman"/>
        </w:rPr>
        <w:t>…...</w:t>
      </w:r>
    </w:p>
    <w:p w:rsidR="00A323B1" w:rsidRPr="00BA2581" w:rsidRDefault="00A323B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564254" w:rsidRPr="00BA2581" w:rsidRDefault="00564254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.1.1. Numer informacji starosty, jeżeli jest wymagana</w:t>
      </w:r>
      <w:r w:rsidR="00E26509" w:rsidRPr="00BA2581">
        <w:rPr>
          <w:rFonts w:ascii="Times New Roman" w:hAnsi="Times New Roman" w:cs="Times New Roman"/>
        </w:rPr>
        <w:t>…………………………………………………………</w:t>
      </w:r>
    </w:p>
    <w:p w:rsidR="003D62F1" w:rsidRPr="00BA2581" w:rsidRDefault="00564254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</w:rPr>
        <w:t>3.2.</w:t>
      </w:r>
      <w:r w:rsidR="003D62F1" w:rsidRPr="00BA2581">
        <w:rPr>
          <w:rFonts w:ascii="Times New Roman" w:hAnsi="Times New Roman" w:cs="Times New Roman"/>
        </w:rPr>
        <w:t xml:space="preserve">. Miejsce wykonywania pracy sezonowej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(podać adres łącznie ze wskazaniem powiatu i gminy</w:t>
      </w:r>
      <w:r w:rsidR="003D62F1" w:rsidRPr="00BA2581">
        <w:rPr>
          <w:rFonts w:ascii="Times New Roman" w:hAnsi="Times New Roman" w:cs="Times New Roman"/>
          <w:i/>
          <w:iCs/>
        </w:rPr>
        <w:t>)</w:t>
      </w:r>
    </w:p>
    <w:p w:rsidR="003D62F1" w:rsidRPr="00BA258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</w:t>
      </w:r>
      <w:r w:rsidR="004B5BC9" w:rsidRPr="00BA2581">
        <w:rPr>
          <w:rFonts w:ascii="Times New Roman" w:hAnsi="Times New Roman" w:cs="Times New Roman"/>
        </w:rPr>
        <w:t>……………………………………</w:t>
      </w:r>
      <w:r w:rsidR="00E26509" w:rsidRPr="00BA2581">
        <w:rPr>
          <w:rFonts w:ascii="Times New Roman" w:hAnsi="Times New Roman" w:cs="Times New Roman"/>
        </w:rPr>
        <w:t>.</w:t>
      </w:r>
      <w:r w:rsidR="004B5BC9"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44C53" w:rsidRPr="00BA2581">
        <w:rPr>
          <w:rFonts w:ascii="Times New Roman" w:hAnsi="Times New Roman" w:cs="Times New Roman"/>
        </w:rPr>
        <w:t>…………</w:t>
      </w:r>
      <w:r w:rsidR="00E26509" w:rsidRPr="00BA2581">
        <w:rPr>
          <w:rFonts w:ascii="Times New Roman" w:hAnsi="Times New Roman" w:cs="Times New Roman"/>
        </w:rPr>
        <w:t>..</w:t>
      </w:r>
    </w:p>
    <w:p w:rsidR="004B5BC9" w:rsidRPr="00BA2581" w:rsidRDefault="00564254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3. Podstawa prawna wykonywania pracy przez cu</w:t>
      </w:r>
      <w:r w:rsidR="004B5BC9" w:rsidRPr="00BA2581">
        <w:rPr>
          <w:rFonts w:ascii="Times New Roman" w:hAnsi="Times New Roman" w:cs="Times New Roman"/>
        </w:rPr>
        <w:t>dzoziemca</w:t>
      </w:r>
      <w:r w:rsidR="002725F5" w:rsidRPr="00BA2581">
        <w:rPr>
          <w:rFonts w:ascii="Times New Roman" w:hAnsi="Times New Roman" w:cs="Times New Roman"/>
        </w:rPr>
        <w:t xml:space="preserve"> </w:t>
      </w:r>
      <w:r w:rsidR="004B5BC9" w:rsidRPr="00BA2581">
        <w:rPr>
          <w:rFonts w:ascii="Times New Roman" w:hAnsi="Times New Roman" w:cs="Times New Roman"/>
        </w:rPr>
        <w:t>……………………………</w:t>
      </w:r>
      <w:r w:rsidR="00E44C53" w:rsidRPr="00BA2581">
        <w:rPr>
          <w:rFonts w:ascii="Times New Roman" w:hAnsi="Times New Roman" w:cs="Times New Roman"/>
        </w:rPr>
        <w:t>……...</w:t>
      </w:r>
      <w:r w:rsidR="004B5BC9" w:rsidRPr="00BA2581">
        <w:rPr>
          <w:rFonts w:ascii="Times New Roman" w:hAnsi="Times New Roman" w:cs="Times New Roman"/>
        </w:rPr>
        <w:t>……………</w:t>
      </w:r>
    </w:p>
    <w:p w:rsidR="00CF73C8" w:rsidRPr="00BA2581" w:rsidRDefault="00CF73C8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3D62F1" w:rsidRPr="00BA2581" w:rsidRDefault="003D62F1" w:rsidP="0027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 w:rsidR="003D62F1" w:rsidRPr="00BA2581" w:rsidRDefault="00564254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4. Wymiar czasu pracy (etat)</w:t>
      </w:r>
      <w:r w:rsidR="003D62F1"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(określić w przypadku umowy o pracę)</w:t>
      </w:r>
      <w:r w:rsidR="003D62F1" w:rsidRPr="00BA2581">
        <w:rPr>
          <w:rFonts w:ascii="Times New Roman" w:hAnsi="Times New Roman" w:cs="Times New Roman"/>
          <w:i/>
        </w:rPr>
        <w:t xml:space="preserve"> </w:t>
      </w:r>
      <w:r w:rsidR="003D62F1" w:rsidRPr="00BA2581">
        <w:rPr>
          <w:rFonts w:ascii="Times New Roman" w:hAnsi="Times New Roman" w:cs="Times New Roman"/>
        </w:rPr>
        <w:t xml:space="preserve">/ liczba godzin pracy w tygodniu lub miesiącu 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(określić w przypadku umowy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cywilnoprawnej)</w:t>
      </w:r>
      <w:r w:rsidR="002725F5" w:rsidRPr="00BA2581">
        <w:rPr>
          <w:rFonts w:ascii="Times New Roman" w:hAnsi="Times New Roman" w:cs="Times New Roman"/>
          <w:iCs/>
          <w:sz w:val="24"/>
          <w:szCs w:val="24"/>
        </w:rPr>
        <w:t>…</w:t>
      </w:r>
      <w:r w:rsidR="00E44C53" w:rsidRPr="00BA2581">
        <w:rPr>
          <w:rFonts w:ascii="Times New Roman" w:hAnsi="Times New Roman" w:cs="Times New Roman"/>
          <w:iCs/>
          <w:sz w:val="24"/>
          <w:szCs w:val="24"/>
        </w:rPr>
        <w:t>……………...</w:t>
      </w:r>
      <w:r w:rsidR="004B5BC9" w:rsidRPr="00BA2581">
        <w:rPr>
          <w:rFonts w:ascii="Times New Roman" w:hAnsi="Times New Roman" w:cs="Times New Roman"/>
          <w:iCs/>
          <w:sz w:val="24"/>
          <w:szCs w:val="24"/>
        </w:rPr>
        <w:t>…</w:t>
      </w:r>
      <w:r w:rsidR="002725F5" w:rsidRPr="00BA2581">
        <w:rPr>
          <w:rFonts w:ascii="Times New Roman" w:hAnsi="Times New Roman" w:cs="Times New Roman"/>
          <w:iCs/>
          <w:sz w:val="24"/>
          <w:szCs w:val="24"/>
        </w:rPr>
        <w:t>…</w:t>
      </w:r>
      <w:r w:rsidR="004B5BC9" w:rsidRPr="00BA2581">
        <w:rPr>
          <w:rFonts w:ascii="Times New Roman" w:hAnsi="Times New Roman" w:cs="Times New Roman"/>
          <w:iCs/>
          <w:sz w:val="24"/>
          <w:szCs w:val="24"/>
        </w:rPr>
        <w:t>....………………………………………</w:t>
      </w:r>
      <w:r w:rsidR="001321D5" w:rsidRPr="00BA2581">
        <w:rPr>
          <w:rFonts w:ascii="Times New Roman" w:hAnsi="Times New Roman" w:cs="Times New Roman"/>
          <w:iCs/>
          <w:sz w:val="24"/>
          <w:szCs w:val="24"/>
        </w:rPr>
        <w:t>……...</w:t>
      </w:r>
    </w:p>
    <w:p w:rsidR="001321D5" w:rsidRPr="00BA2581" w:rsidRDefault="001321D5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581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3D62F1" w:rsidRPr="00BA2581" w:rsidRDefault="00564254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 xml:space="preserve">.5. Proponowana wysokość wynagrodzenia brutto określonego stawką godzinową lub miesięczną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(w przypadku gdy wynagrodzenie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ma być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wypłacane w walucie obcej, należy podać jego równowartość w złotych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; jeżeli praca będzie wykonywana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br/>
        <w:t>w okresie krótszym niż miesiąc, należy wpisać wynagrodzenie za cały okres pracy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3D62F1" w:rsidRPr="00BA2581">
        <w:rPr>
          <w:rFonts w:ascii="Times New Roman" w:hAnsi="Times New Roman" w:cs="Times New Roman"/>
          <w:i/>
          <w:iCs/>
        </w:rPr>
        <w:t xml:space="preserve"> </w:t>
      </w:r>
      <w:r w:rsidR="00EA6738" w:rsidRPr="00BA2581">
        <w:rPr>
          <w:rFonts w:ascii="Times New Roman" w:hAnsi="Times New Roman" w:cs="Times New Roman"/>
        </w:rPr>
        <w:t>…</w:t>
      </w:r>
      <w:r w:rsidR="004B5BC9" w:rsidRPr="00BA2581">
        <w:rPr>
          <w:rFonts w:ascii="Times New Roman" w:hAnsi="Times New Roman" w:cs="Times New Roman"/>
        </w:rPr>
        <w:t>………</w:t>
      </w:r>
      <w:r w:rsidR="003D62F1" w:rsidRPr="00BA2581">
        <w:rPr>
          <w:rFonts w:ascii="Times New Roman" w:hAnsi="Times New Roman" w:cs="Times New Roman"/>
        </w:rPr>
        <w:t>…</w:t>
      </w:r>
      <w:r w:rsidR="00E44C53" w:rsidRPr="00BA2581">
        <w:rPr>
          <w:rFonts w:ascii="Times New Roman" w:hAnsi="Times New Roman" w:cs="Times New Roman"/>
        </w:rPr>
        <w:t>……</w:t>
      </w:r>
      <w:r w:rsidR="00625D17" w:rsidRPr="00BA2581">
        <w:rPr>
          <w:rFonts w:ascii="Times New Roman" w:hAnsi="Times New Roman" w:cs="Times New Roman"/>
        </w:rPr>
        <w:t>...</w:t>
      </w:r>
      <w:r w:rsidR="00E44C53" w:rsidRPr="00BA2581">
        <w:rPr>
          <w:rFonts w:ascii="Times New Roman" w:hAnsi="Times New Roman" w:cs="Times New Roman"/>
        </w:rPr>
        <w:t>…….</w:t>
      </w:r>
      <w:r w:rsidR="003D62F1" w:rsidRPr="00BA2581">
        <w:rPr>
          <w:rFonts w:ascii="Times New Roman" w:hAnsi="Times New Roman" w:cs="Times New Roman"/>
        </w:rPr>
        <w:t>…</w:t>
      </w:r>
      <w:r w:rsidR="00E26509" w:rsidRPr="00BA2581">
        <w:rPr>
          <w:rFonts w:ascii="Times New Roman" w:hAnsi="Times New Roman" w:cs="Times New Roman"/>
        </w:rPr>
        <w:t>………………………</w:t>
      </w:r>
    </w:p>
    <w:p w:rsidR="003D62F1" w:rsidRPr="00BA258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(słownie…................................................</w:t>
      </w:r>
      <w:r w:rsidR="00625D17" w:rsidRPr="00BA2581">
        <w:rPr>
          <w:rFonts w:ascii="Times New Roman" w:hAnsi="Times New Roman" w:cs="Times New Roman"/>
        </w:rPr>
        <w:t>.</w:t>
      </w:r>
      <w:r w:rsidRPr="00BA2581">
        <w:rPr>
          <w:rFonts w:ascii="Times New Roman" w:hAnsi="Times New Roman" w:cs="Times New Roman"/>
        </w:rPr>
        <w:t>......................</w:t>
      </w:r>
      <w:r w:rsidR="004B5BC9" w:rsidRPr="00BA2581">
        <w:rPr>
          <w:rFonts w:ascii="Times New Roman" w:hAnsi="Times New Roman" w:cs="Times New Roman"/>
        </w:rPr>
        <w:t>.....</w:t>
      </w:r>
      <w:r w:rsidRPr="00BA2581">
        <w:rPr>
          <w:rFonts w:ascii="Times New Roman" w:hAnsi="Times New Roman" w:cs="Times New Roman"/>
        </w:rPr>
        <w:t>..............................................</w:t>
      </w:r>
      <w:r w:rsidR="004B5BC9" w:rsidRPr="00BA2581">
        <w:rPr>
          <w:rFonts w:ascii="Times New Roman" w:hAnsi="Times New Roman" w:cs="Times New Roman"/>
        </w:rPr>
        <w:t>..........</w:t>
      </w:r>
      <w:r w:rsidRPr="00BA2581">
        <w:rPr>
          <w:rFonts w:ascii="Times New Roman" w:hAnsi="Times New Roman" w:cs="Times New Roman"/>
        </w:rPr>
        <w:t>............</w:t>
      </w:r>
      <w:r w:rsidR="00E26509" w:rsidRPr="00BA2581">
        <w:rPr>
          <w:rFonts w:ascii="Times New Roman" w:hAnsi="Times New Roman" w:cs="Times New Roman"/>
        </w:rPr>
        <w:t>............</w:t>
      </w:r>
      <w:r w:rsidRPr="00BA2581">
        <w:rPr>
          <w:rFonts w:ascii="Times New Roman" w:hAnsi="Times New Roman" w:cs="Times New Roman"/>
        </w:rPr>
        <w:t>)</w:t>
      </w:r>
    </w:p>
    <w:p w:rsidR="003D62F1" w:rsidRPr="00BA2581" w:rsidRDefault="00273A49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6. Wymiar przewidywanego płatnego urlopu w okresie, w którym podmiot powierzający wykonywanie pracy cudzoziemcowi powierzy pracę</w:t>
      </w:r>
      <w:r w:rsidR="00E44C53"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</w:rPr>
        <w:t xml:space="preserve">sezonową cudzoziemcowi </w:t>
      </w:r>
      <w:r w:rsidR="003D62F1" w:rsidRPr="00BA2581">
        <w:rPr>
          <w:rFonts w:ascii="Times New Roman" w:hAnsi="Times New Roman" w:cs="Times New Roman"/>
          <w:i/>
          <w:sz w:val="16"/>
          <w:szCs w:val="16"/>
        </w:rPr>
        <w:t>(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wypełnić w przypadku gdy cudzoziemcowi przysługuje urlop płatny, w przypadku gdy ur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>lop nie przysługuje wpisać „nie dotyczy”)</w:t>
      </w:r>
      <w:r w:rsidR="00625D17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44C53" w:rsidRPr="00BA2581">
        <w:rPr>
          <w:rFonts w:ascii="Times New Roman" w:hAnsi="Times New Roman" w:cs="Times New Roman"/>
        </w:rPr>
        <w:t>………</w:t>
      </w:r>
      <w:r w:rsidR="00625D17" w:rsidRPr="00BA2581">
        <w:rPr>
          <w:rFonts w:ascii="Times New Roman" w:hAnsi="Times New Roman" w:cs="Times New Roman"/>
        </w:rPr>
        <w:t>…….</w:t>
      </w:r>
      <w:r w:rsidR="00E44C53" w:rsidRPr="00BA2581">
        <w:rPr>
          <w:rFonts w:ascii="Times New Roman" w:hAnsi="Times New Roman" w:cs="Times New Roman"/>
        </w:rPr>
        <w:t>……………………………………………...</w:t>
      </w:r>
    </w:p>
    <w:p w:rsidR="00E44C53" w:rsidRPr="00BA2581" w:rsidRDefault="00E44C53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3D62F1" w:rsidRPr="00BA2581" w:rsidRDefault="00273A49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7. Zakres podstawowych obowiązków w związku z powierzeniem pracy sezonowej</w:t>
      </w:r>
    </w:p>
    <w:p w:rsidR="004B5BC9" w:rsidRPr="00BA258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B5BC9" w:rsidRPr="00BA2581">
        <w:rPr>
          <w:rFonts w:ascii="Times New Roman" w:hAnsi="Times New Roman" w:cs="Times New Roman"/>
        </w:rPr>
        <w:t>...............................................................................................</w:t>
      </w:r>
      <w:r w:rsidR="00E44C53" w:rsidRPr="00BA2581">
        <w:rPr>
          <w:rFonts w:ascii="Times New Roman" w:hAnsi="Times New Roman" w:cs="Times New Roman"/>
        </w:rPr>
        <w:t>........................</w:t>
      </w:r>
      <w:r w:rsidR="004B5BC9" w:rsidRPr="00BA2581">
        <w:rPr>
          <w:rFonts w:ascii="Times New Roman" w:hAnsi="Times New Roman" w:cs="Times New Roman"/>
        </w:rPr>
        <w:t>......................</w:t>
      </w:r>
    </w:p>
    <w:p w:rsidR="003D62F1" w:rsidRPr="00BA2581" w:rsidRDefault="00273A49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</w:rPr>
        <w:t>3</w:t>
      </w:r>
      <w:r w:rsidR="003D62F1" w:rsidRPr="00BA2581">
        <w:rPr>
          <w:rFonts w:ascii="Times New Roman" w:hAnsi="Times New Roman" w:cs="Times New Roman"/>
        </w:rPr>
        <w:t>.8. Liczba kolejnych lat kalendarzowych, w których podmiot powierzający wykonywanie pracy cudzoziemcowi powierzy cudzoziemcowi</w:t>
      </w:r>
      <w:r w:rsidR="00E44C53"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</w:rPr>
        <w:t xml:space="preserve">wykonywanie pracy sezonowej </w:t>
      </w:r>
      <w:r w:rsidR="003D62F1" w:rsidRPr="00BA2581">
        <w:rPr>
          <w:rFonts w:ascii="Times New Roman" w:hAnsi="Times New Roman" w:cs="Times New Roman"/>
          <w:i/>
          <w:sz w:val="16"/>
          <w:szCs w:val="16"/>
        </w:rPr>
        <w:t>(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zaznaczyć odpowiednie pole – pole „2</w:t>
      </w:r>
      <w:r w:rsidR="008D1016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lata”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lub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8D1016" w:rsidRPr="00BA2581">
        <w:rPr>
          <w:rFonts w:ascii="Times New Roman" w:hAnsi="Times New Roman" w:cs="Times New Roman"/>
          <w:i/>
          <w:iCs/>
          <w:sz w:val="16"/>
          <w:szCs w:val="16"/>
        </w:rPr>
        <w:lastRenderedPageBreak/>
        <w:t>„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3 lata” można</w:t>
      </w:r>
      <w:r w:rsidR="00E44C53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zaznaczać tylko w przypad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ku, gdy praca będzie powierzona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obywatelom państw określonych w przepi</w:t>
      </w:r>
      <w:r w:rsidR="00E44C53" w:rsidRPr="00BA2581">
        <w:rPr>
          <w:rFonts w:ascii="Times New Roman" w:hAnsi="Times New Roman" w:cs="Times New Roman"/>
          <w:i/>
          <w:iCs/>
          <w:sz w:val="16"/>
          <w:szCs w:val="16"/>
        </w:rPr>
        <w:t>sach wydanych na podstawie art. 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90 ust. 10 ustawy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z dnia 20 kwietnia 2004r. o promocji zatrudnienia i instytucjach rynku pracy i jeżeli spełnione są pozostałe warunki, o których mowa w art. 88q tej ustawy)</w:t>
      </w:r>
    </w:p>
    <w:p w:rsidR="00EA6738" w:rsidRPr="00BA2581" w:rsidRDefault="00273A49" w:rsidP="00273A49">
      <w:pPr>
        <w:tabs>
          <w:tab w:val="left" w:pos="1560"/>
          <w:tab w:val="left" w:pos="723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5E785" wp14:editId="07EFA91E">
                <wp:simplePos x="0" y="0"/>
                <wp:positionH relativeFrom="margin">
                  <wp:posOffset>1990725</wp:posOffset>
                </wp:positionH>
                <wp:positionV relativeFrom="paragraph">
                  <wp:posOffset>13335</wp:posOffset>
                </wp:positionV>
                <wp:extent cx="103367" cy="119269"/>
                <wp:effectExtent l="0" t="0" r="1143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0D649" id="Prostokąt 4" o:spid="_x0000_s1026" style="position:absolute;margin-left:156.75pt;margin-top:1.05pt;width:8.15pt;height:9.4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="004B5BC9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7A889" wp14:editId="424951EE">
                <wp:simplePos x="0" y="0"/>
                <wp:positionH relativeFrom="margin">
                  <wp:posOffset>4305869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D463" id="Prostokąt 31" o:spid="_x0000_s1026" style="position:absolute;margin-left:339.05pt;margin-top:2.65pt;width:8.15pt;height:9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4B5BC9"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90037" wp14:editId="4CE9EEE8">
                <wp:simplePos x="0" y="0"/>
                <wp:positionH relativeFrom="margin">
                  <wp:posOffset>27295</wp:posOffset>
                </wp:positionH>
                <wp:positionV relativeFrom="paragraph">
                  <wp:posOffset>26661</wp:posOffset>
                </wp:positionV>
                <wp:extent cx="103367" cy="119269"/>
                <wp:effectExtent l="0" t="0" r="1143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02DD" id="Prostokąt 29" o:spid="_x0000_s1026" style="position:absolute;margin-left:2.15pt;margin-top:2.1pt;width:8.15pt;height: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 xml:space="preserve">1 rok </w:t>
      </w:r>
      <w:r w:rsidRPr="00BA2581">
        <w:rPr>
          <w:rFonts w:ascii="Times New Roman" w:hAnsi="Times New Roman" w:cs="Times New Roman"/>
        </w:rPr>
        <w:t xml:space="preserve">       </w:t>
      </w:r>
      <w:r w:rsidR="00132F81" w:rsidRPr="00BA2581">
        <w:rPr>
          <w:rFonts w:ascii="Times New Roman" w:hAnsi="Times New Roman" w:cs="Times New Roman"/>
        </w:rPr>
        <w:tab/>
      </w:r>
      <w:r w:rsidRPr="00BA2581">
        <w:rPr>
          <w:rFonts w:ascii="Times New Roman" w:hAnsi="Times New Roman" w:cs="Times New Roman"/>
        </w:rPr>
        <w:t xml:space="preserve">                                 2  lata </w:t>
      </w:r>
      <w:r w:rsidR="00132F81" w:rsidRPr="00BA2581">
        <w:rPr>
          <w:rFonts w:ascii="Times New Roman" w:hAnsi="Times New Roman" w:cs="Times New Roman"/>
          <w:i/>
          <w:iCs/>
        </w:rPr>
        <w:tab/>
      </w:r>
      <w:r w:rsidR="003D62F1" w:rsidRPr="00BA2581">
        <w:rPr>
          <w:rFonts w:ascii="Times New Roman" w:hAnsi="Times New Roman" w:cs="Times New Roman"/>
        </w:rPr>
        <w:t xml:space="preserve">3 lata </w:t>
      </w:r>
      <w:r w:rsidRPr="00BA258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D62F1" w:rsidRPr="00BA2581" w:rsidRDefault="00273A49" w:rsidP="00625D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2581">
        <w:rPr>
          <w:rFonts w:ascii="Times New Roman" w:hAnsi="Times New Roman" w:cs="Times New Roman"/>
          <w:bCs/>
        </w:rPr>
        <w:t>3.9</w:t>
      </w:r>
      <w:r w:rsidR="003D62F1" w:rsidRPr="00BA2581">
        <w:rPr>
          <w:rFonts w:ascii="Times New Roman" w:hAnsi="Times New Roman" w:cs="Times New Roman"/>
        </w:rPr>
        <w:t xml:space="preserve">. </w:t>
      </w:r>
      <w:r w:rsidR="008D1016" w:rsidRPr="00BA2581">
        <w:rPr>
          <w:rFonts w:ascii="Times New Roman" w:hAnsi="Times New Roman" w:cs="Times New Roman"/>
          <w:bCs/>
        </w:rPr>
        <w:t>Okres(</w:t>
      </w:r>
      <w:r w:rsidR="003D62F1" w:rsidRPr="00BA2581">
        <w:rPr>
          <w:rFonts w:ascii="Times New Roman" w:hAnsi="Times New Roman" w:cs="Times New Roman"/>
          <w:bCs/>
        </w:rPr>
        <w:t>y</w:t>
      </w:r>
      <w:r w:rsidR="008D1016" w:rsidRPr="00BA2581">
        <w:rPr>
          <w:rFonts w:ascii="Times New Roman" w:hAnsi="Times New Roman" w:cs="Times New Roman"/>
          <w:bCs/>
        </w:rPr>
        <w:t>), na jaki(</w:t>
      </w:r>
      <w:r w:rsidR="003D62F1" w:rsidRPr="00BA2581">
        <w:rPr>
          <w:rFonts w:ascii="Times New Roman" w:hAnsi="Times New Roman" w:cs="Times New Roman"/>
          <w:bCs/>
        </w:rPr>
        <w:t>e</w:t>
      </w:r>
      <w:r w:rsidR="008D1016" w:rsidRPr="00BA2581">
        <w:rPr>
          <w:rFonts w:ascii="Times New Roman" w:hAnsi="Times New Roman" w:cs="Times New Roman"/>
          <w:bCs/>
        </w:rPr>
        <w:t>)</w:t>
      </w:r>
      <w:r w:rsidR="003D62F1" w:rsidRPr="00BA2581">
        <w:rPr>
          <w:rFonts w:ascii="Times New Roman" w:hAnsi="Times New Roman" w:cs="Times New Roman"/>
          <w:bCs/>
        </w:rPr>
        <w:t xml:space="preserve"> podmiot powierzający wykonywanie pracy powierzy cudzoziemcowi wykonywanie pracy sezonowej w poszczególnych</w:t>
      </w:r>
      <w:r w:rsidR="00E44C53" w:rsidRPr="00BA2581">
        <w:rPr>
          <w:rFonts w:ascii="Times New Roman" w:hAnsi="Times New Roman" w:cs="Times New Roman"/>
          <w:bCs/>
        </w:rPr>
        <w:t xml:space="preserve"> </w:t>
      </w:r>
      <w:r w:rsidR="003D62F1" w:rsidRPr="00BA2581">
        <w:rPr>
          <w:rFonts w:ascii="Times New Roman" w:hAnsi="Times New Roman" w:cs="Times New Roman"/>
          <w:bCs/>
        </w:rPr>
        <w:t>latach kalendarzowych</w:t>
      </w:r>
      <w:r w:rsidR="003D62F1" w:rsidRPr="00BA2581">
        <w:rPr>
          <w:rFonts w:ascii="Times New Roman" w:hAnsi="Times New Roman" w:cs="Times New Roman"/>
          <w:b/>
          <w:bCs/>
        </w:rPr>
        <w:t xml:space="preserve">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(wypełnić odpowiednio dla kolejnych lat zaznaczonych w pkt. 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3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.8. uwzględniając, że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 łączny okres powierzenia pracy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cudzoziemcowi w danym roku kalendarzowym nie może być dłuższy niż 9 miesięcy liczonych od daty pierwszego w</w:t>
      </w:r>
      <w:r w:rsidR="004B5BC9" w:rsidRPr="00BA2581">
        <w:rPr>
          <w:rFonts w:ascii="Times New Roman" w:hAnsi="Times New Roman" w:cs="Times New Roman"/>
          <w:i/>
          <w:iCs/>
          <w:sz w:val="16"/>
          <w:szCs w:val="16"/>
        </w:rPr>
        <w:t xml:space="preserve">jazdu cudzoziemca na terytorium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państw obszaru Schengen w tym roku)</w:t>
      </w:r>
    </w:p>
    <w:p w:rsidR="001D6042" w:rsidRPr="00BA2581" w:rsidRDefault="001D6042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6042" w:rsidRPr="00BA2581" w:rsidRDefault="001D6042" w:rsidP="001D60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</w:rPr>
        <w:t>1 rok</w:t>
      </w:r>
      <w:r w:rsidRPr="00BA2581">
        <w:rPr>
          <w:rFonts w:ascii="Times New Roman" w:hAnsi="Times New Roman" w:cs="Times New Roman"/>
        </w:rPr>
        <w:t xml:space="preserve">: </w:t>
      </w:r>
      <w:r w:rsidR="003D62F1" w:rsidRPr="00BA2581">
        <w:rPr>
          <w:rFonts w:ascii="Times New Roman" w:hAnsi="Times New Roman" w:cs="Times New Roman"/>
        </w:rPr>
        <w:t>od</w:t>
      </w:r>
      <w:r w:rsidRPr="00BA2581">
        <w:rPr>
          <w:rFonts w:ascii="Times New Roman" w:hAnsi="Times New Roman" w:cs="Times New Roman"/>
        </w:rPr>
        <w:t xml:space="preserve"> (dd/mm/rrrr)…………………………… do (dd/mm/rrrr)……………………………………………</w:t>
      </w:r>
    </w:p>
    <w:p w:rsidR="00C435B6" w:rsidRPr="00BA2581" w:rsidRDefault="001D6042" w:rsidP="00C435B6">
      <w:pPr>
        <w:autoSpaceDE w:val="0"/>
        <w:autoSpaceDN w:val="0"/>
        <w:adjustRightInd w:val="0"/>
        <w:spacing w:before="120" w:after="20" w:line="240" w:lineRule="auto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</w:rPr>
        <w:t>2 rok</w:t>
      </w:r>
      <w:r w:rsidRPr="00BA2581">
        <w:rPr>
          <w:rFonts w:ascii="Times New Roman" w:hAnsi="Times New Roman" w:cs="Times New Roman"/>
        </w:rPr>
        <w:t xml:space="preserve">: </w:t>
      </w:r>
      <w:r w:rsidR="00C435B6" w:rsidRPr="00BA2581">
        <w:rPr>
          <w:rFonts w:ascii="Times New Roman" w:hAnsi="Times New Roman" w:cs="Times New Roman"/>
        </w:rPr>
        <w:t>od (dd/mm/rrrr)…………………………… do (dd/mm/rrrr)……………………………………………</w:t>
      </w:r>
    </w:p>
    <w:p w:rsidR="00DC0C46" w:rsidRPr="00BA2581" w:rsidRDefault="001D6042" w:rsidP="00C435B6">
      <w:pPr>
        <w:autoSpaceDE w:val="0"/>
        <w:autoSpaceDN w:val="0"/>
        <w:adjustRightInd w:val="0"/>
        <w:spacing w:before="120" w:after="20" w:line="240" w:lineRule="auto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</w:rPr>
        <w:t>3 rok</w:t>
      </w:r>
      <w:r w:rsidRPr="00BA2581">
        <w:rPr>
          <w:rFonts w:ascii="Times New Roman" w:hAnsi="Times New Roman" w:cs="Times New Roman"/>
        </w:rPr>
        <w:t xml:space="preserve">: </w:t>
      </w:r>
      <w:r w:rsidR="00C435B6" w:rsidRPr="00BA2581">
        <w:rPr>
          <w:rFonts w:ascii="Times New Roman" w:hAnsi="Times New Roman" w:cs="Times New Roman"/>
        </w:rPr>
        <w:t>od (dd/mm/rrrr)…………………………… do (dd/mm/rrrr)……………………………………………</w:t>
      </w:r>
    </w:p>
    <w:p w:rsidR="001D6042" w:rsidRPr="00BA2581" w:rsidRDefault="001D6042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BA2581" w:rsidRDefault="001D6042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2581">
        <w:rPr>
          <w:rFonts w:ascii="Times New Roman" w:hAnsi="Times New Roman" w:cs="Times New Roman"/>
          <w:b/>
          <w:bCs/>
        </w:rPr>
        <w:t>4</w:t>
      </w:r>
      <w:r w:rsidR="003D62F1" w:rsidRPr="00BA2581">
        <w:rPr>
          <w:rFonts w:ascii="Times New Roman" w:hAnsi="Times New Roman" w:cs="Times New Roman"/>
          <w:b/>
          <w:bCs/>
        </w:rPr>
        <w:t xml:space="preserve">. </w:t>
      </w:r>
      <w:r w:rsidR="000C2846" w:rsidRPr="00BA2581">
        <w:rPr>
          <w:rFonts w:ascii="Times New Roman" w:hAnsi="Times New Roman" w:cs="Times New Roman"/>
          <w:b/>
          <w:bCs/>
        </w:rPr>
        <w:t>ZAŁĄCZNIKI</w:t>
      </w:r>
      <w:r w:rsidR="003D62F1" w:rsidRPr="00BA2581">
        <w:rPr>
          <w:rFonts w:ascii="Times New Roman" w:hAnsi="Times New Roman" w:cs="Times New Roman"/>
          <w:b/>
          <w:bCs/>
        </w:rPr>
        <w:t xml:space="preserve"> 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BA2581">
        <w:rPr>
          <w:rFonts w:ascii="Times New Roman" w:hAnsi="Times New Roman" w:cs="Times New Roman"/>
          <w:i/>
          <w:iCs/>
          <w:sz w:val="16"/>
          <w:szCs w:val="16"/>
        </w:rPr>
        <w:t>wymienić</w:t>
      </w:r>
      <w:r w:rsidR="003D62F1" w:rsidRPr="00BA2581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C2846" w:rsidRPr="00BA2581" w:rsidRDefault="000C2846" w:rsidP="00C435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Oświadczenie podmiotu powierzającego wykonywanie pracy cudzoziemcowi dotyczące okoliczności,</w:t>
      </w:r>
      <w:r w:rsidR="005A70E1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o których  mowa w art. 88j ust. 1 pkt 3</w:t>
      </w:r>
      <w:r w:rsidR="005A70E1" w:rsidRPr="00BA2581">
        <w:rPr>
          <w:rFonts w:ascii="Times New Roman" w:hAnsi="Times New Roman" w:cs="Times New Roman"/>
        </w:rPr>
        <w:t>-</w:t>
      </w:r>
      <w:r w:rsidRPr="00BA2581">
        <w:rPr>
          <w:rFonts w:ascii="Times New Roman" w:hAnsi="Times New Roman" w:cs="Times New Roman"/>
        </w:rPr>
        <w:t xml:space="preserve">7 ustawy z dnia 20 kwietnia 2004r. o promocji zatrudnienia </w:t>
      </w:r>
      <w:r w:rsidR="005A70E1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i instytucjach rynku pracy</w:t>
      </w:r>
    </w:p>
    <w:p w:rsidR="003D62F1" w:rsidRPr="00BA258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</w:t>
      </w:r>
      <w:r w:rsidR="00DC0C46" w:rsidRPr="00BA2581">
        <w:rPr>
          <w:rFonts w:ascii="Times New Roman" w:hAnsi="Times New Roman" w:cs="Times New Roman"/>
        </w:rPr>
        <w:t>..................................................................</w:t>
      </w:r>
      <w:r w:rsidR="00E44C53" w:rsidRPr="00BA2581">
        <w:rPr>
          <w:rFonts w:ascii="Times New Roman" w:hAnsi="Times New Roman" w:cs="Times New Roman"/>
        </w:rPr>
        <w:t>..........</w:t>
      </w:r>
      <w:r w:rsidR="00DC0C46" w:rsidRPr="00BA2581">
        <w:rPr>
          <w:rFonts w:ascii="Times New Roman" w:hAnsi="Times New Roman" w:cs="Times New Roman"/>
        </w:rPr>
        <w:t>.</w:t>
      </w:r>
      <w:r w:rsidR="00C435B6" w:rsidRPr="00BA2581">
        <w:rPr>
          <w:rFonts w:ascii="Times New Roman" w:hAnsi="Times New Roman" w:cs="Times New Roman"/>
        </w:rPr>
        <w:t>....</w:t>
      </w:r>
      <w:r w:rsidR="00DC0C46" w:rsidRPr="00BA2581">
        <w:rPr>
          <w:rFonts w:ascii="Times New Roman" w:hAnsi="Times New Roman" w:cs="Times New Roman"/>
        </w:rPr>
        <w:t>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C435B6" w:rsidRPr="00BA2581" w:rsidRDefault="00C435B6" w:rsidP="00C4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DC0C46" w:rsidRPr="00BA2581" w:rsidRDefault="00DC0C4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BA2581" w:rsidRDefault="000C2846" w:rsidP="008D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5</w:t>
      </w:r>
      <w:r w:rsidR="00466815" w:rsidRPr="00BA2581">
        <w:rPr>
          <w:rFonts w:ascii="Times New Roman" w:hAnsi="Times New Roman" w:cs="Times New Roman"/>
          <w:b/>
          <w:bCs/>
        </w:rPr>
        <w:t>. OŚWIADCZENIE PODMIOTU POWIERZAJĄCEGO WYKONANIE PRACY CUDZOZIEMCOWI</w:t>
      </w:r>
    </w:p>
    <w:p w:rsidR="003D62F1" w:rsidRPr="00BA2581" w:rsidRDefault="003D62F1" w:rsidP="00C43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Podmiot powierzający wykonywanie pracy cudzoziemcowi oświadcza, że:</w:t>
      </w:r>
    </w:p>
    <w:p w:rsidR="003D62F1" w:rsidRPr="00BA258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1) wysokość wynagrodzenia cudzoziemca </w:t>
      </w:r>
      <w:r w:rsidR="00466815" w:rsidRPr="00BA2581">
        <w:rPr>
          <w:rFonts w:ascii="Times New Roman" w:hAnsi="Times New Roman" w:cs="Times New Roman"/>
        </w:rPr>
        <w:t xml:space="preserve">podana we wniosku </w:t>
      </w:r>
      <w:r w:rsidRPr="00BA2581">
        <w:rPr>
          <w:rFonts w:ascii="Times New Roman" w:hAnsi="Times New Roman" w:cs="Times New Roman"/>
        </w:rPr>
        <w:t xml:space="preserve">nie </w:t>
      </w:r>
      <w:r w:rsidR="00466815" w:rsidRPr="00BA2581">
        <w:rPr>
          <w:rFonts w:ascii="Times New Roman" w:hAnsi="Times New Roman" w:cs="Times New Roman"/>
        </w:rPr>
        <w:t>jest</w:t>
      </w:r>
      <w:r w:rsidRPr="00BA2581">
        <w:rPr>
          <w:rFonts w:ascii="Times New Roman" w:hAnsi="Times New Roman" w:cs="Times New Roman"/>
        </w:rPr>
        <w:t xml:space="preserve"> niższa </w:t>
      </w:r>
      <w:r w:rsidR="00DC0C46" w:rsidRPr="00BA2581">
        <w:rPr>
          <w:rFonts w:ascii="Times New Roman" w:hAnsi="Times New Roman" w:cs="Times New Roman"/>
        </w:rPr>
        <w:t xml:space="preserve">od wynagrodzenia pracowników </w:t>
      </w:r>
      <w:r w:rsidRPr="00BA2581">
        <w:rPr>
          <w:rFonts w:ascii="Times New Roman" w:hAnsi="Times New Roman" w:cs="Times New Roman"/>
        </w:rPr>
        <w:t xml:space="preserve">wykonujących </w:t>
      </w:r>
      <w:r w:rsidR="00466815" w:rsidRPr="00BA2581">
        <w:rPr>
          <w:rFonts w:ascii="Times New Roman" w:hAnsi="Times New Roman" w:cs="Times New Roman"/>
        </w:rPr>
        <w:t>pracę porównywalnego rodzaju</w:t>
      </w:r>
      <w:r w:rsidRPr="00BA2581">
        <w:rPr>
          <w:rFonts w:ascii="Times New Roman" w:hAnsi="Times New Roman" w:cs="Times New Roman"/>
        </w:rPr>
        <w:t xml:space="preserve"> lub</w:t>
      </w:r>
      <w:r w:rsidR="00466815" w:rsidRPr="00BA2581">
        <w:rPr>
          <w:rFonts w:ascii="Times New Roman" w:hAnsi="Times New Roman" w:cs="Times New Roman"/>
        </w:rPr>
        <w:t xml:space="preserve"> na porównywalnym stanowisku</w:t>
      </w:r>
      <w:r w:rsidR="006E3B19" w:rsidRPr="00BA2581">
        <w:rPr>
          <w:rFonts w:ascii="Times New Roman" w:hAnsi="Times New Roman" w:cs="Times New Roman"/>
        </w:rPr>
        <w:t>;</w:t>
      </w:r>
    </w:p>
    <w:p w:rsidR="003D62F1" w:rsidRPr="00BA258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2) powierzy wykonywanie pracy cudzoziemcowi na warunkach określonych w </w:t>
      </w:r>
      <w:r w:rsidR="00466815" w:rsidRPr="00BA2581">
        <w:rPr>
          <w:rFonts w:ascii="Times New Roman" w:hAnsi="Times New Roman" w:cs="Times New Roman"/>
        </w:rPr>
        <w:t>pkt 3.1-3.8</w:t>
      </w:r>
      <w:r w:rsidRPr="00BA2581">
        <w:rPr>
          <w:rFonts w:ascii="Times New Roman" w:hAnsi="Times New Roman" w:cs="Times New Roman"/>
        </w:rPr>
        <w:t xml:space="preserve"> niniejszego wniosku;</w:t>
      </w:r>
    </w:p>
    <w:p w:rsidR="003D62F1" w:rsidRPr="00BA2581" w:rsidRDefault="00EA6738" w:rsidP="00BC47BB">
      <w:pPr>
        <w:tabs>
          <w:tab w:val="left" w:pos="637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F2B93" wp14:editId="3AB77275">
                <wp:simplePos x="0" y="0"/>
                <wp:positionH relativeFrom="margin">
                  <wp:posOffset>4440887</wp:posOffset>
                </wp:positionH>
                <wp:positionV relativeFrom="paragraph">
                  <wp:posOffset>45397</wp:posOffset>
                </wp:positionV>
                <wp:extent cx="103367" cy="119269"/>
                <wp:effectExtent l="0" t="0" r="11430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3F56" id="Prostokąt 33" o:spid="_x0000_s1026" style="position:absolute;margin-left:349.7pt;margin-top:3.55pt;width:8.15pt;height: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EB3FE" wp14:editId="0B3BE7AD">
                <wp:simplePos x="0" y="0"/>
                <wp:positionH relativeFrom="margin">
                  <wp:posOffset>3888740</wp:posOffset>
                </wp:positionH>
                <wp:positionV relativeFrom="paragraph">
                  <wp:posOffset>32707</wp:posOffset>
                </wp:positionV>
                <wp:extent cx="103367" cy="119269"/>
                <wp:effectExtent l="0" t="0" r="11430" b="1460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A88D" id="Prostokąt 32" o:spid="_x0000_s1026" style="position:absolute;margin-left:306.2pt;margin-top:2.6pt;width:8.1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76eA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 xml:space="preserve">3) według </w:t>
      </w:r>
      <w:r w:rsidR="00466815" w:rsidRPr="00BA2581">
        <w:rPr>
          <w:rFonts w:ascii="Times New Roman" w:hAnsi="Times New Roman" w:cs="Times New Roman"/>
        </w:rPr>
        <w:t>jego</w:t>
      </w:r>
      <w:r w:rsidR="003D62F1" w:rsidRPr="00BA2581">
        <w:rPr>
          <w:rFonts w:ascii="Times New Roman" w:hAnsi="Times New Roman" w:cs="Times New Roman"/>
        </w:rPr>
        <w:t xml:space="preserve"> wiedzy cudzoziemiec, którego dotyczy wniosek,</w:t>
      </w:r>
      <w:r w:rsidR="00BC47BB" w:rsidRPr="00BA2581">
        <w:rPr>
          <w:rFonts w:ascii="Times New Roman" w:hAnsi="Times New Roman" w:cs="Times New Roman"/>
        </w:rPr>
        <w:tab/>
      </w:r>
      <w:r w:rsidR="003D62F1" w:rsidRPr="00BA2581">
        <w:rPr>
          <w:rFonts w:ascii="Times New Roman" w:hAnsi="Times New Roman" w:cs="Times New Roman"/>
        </w:rPr>
        <w:t>był /</w:t>
      </w:r>
      <w:r w:rsidR="007A5D86" w:rsidRPr="00BA2581">
        <w:rPr>
          <w:rFonts w:ascii="Times New Roman" w:hAnsi="Times New Roman" w:cs="Times New Roman"/>
        </w:rPr>
        <w:t xml:space="preserve"> </w:t>
      </w:r>
      <w:r w:rsidR="00BC47BB" w:rsidRPr="00BA2581">
        <w:rPr>
          <w:rFonts w:ascii="Times New Roman" w:hAnsi="Times New Roman" w:cs="Times New Roman"/>
        </w:rPr>
        <w:tab/>
      </w:r>
      <w:r w:rsidR="003D62F1" w:rsidRPr="00BA2581">
        <w:rPr>
          <w:rFonts w:ascii="Times New Roman" w:hAnsi="Times New Roman" w:cs="Times New Roman"/>
        </w:rPr>
        <w:t>nie był* karany za popełnienie czynu</w:t>
      </w:r>
      <w:r w:rsidR="00DC0C46" w:rsidRPr="00BA2581">
        <w:rPr>
          <w:rFonts w:ascii="Times New Roman" w:hAnsi="Times New Roman" w:cs="Times New Roman"/>
        </w:rPr>
        <w:t xml:space="preserve"> z art. 270–275 ustawy z dnia 6 </w:t>
      </w:r>
      <w:r w:rsidR="003D62F1" w:rsidRPr="00BA2581">
        <w:rPr>
          <w:rFonts w:ascii="Times New Roman" w:hAnsi="Times New Roman" w:cs="Times New Roman"/>
        </w:rPr>
        <w:t>czerwca 1997 r. − Kodeks karny w związku z postępowaniem o wydanie zezwolenia na pracę;</w:t>
      </w:r>
    </w:p>
    <w:p w:rsidR="003D62F1" w:rsidRPr="00BA2581" w:rsidRDefault="003D62F1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4) dane zawarte we wniosku i załączonych do niego dokumentach są aktualne na dzień złożenia wniosku;</w:t>
      </w:r>
    </w:p>
    <w:p w:rsidR="007A5D86" w:rsidRPr="00BA2581" w:rsidRDefault="007A5D86" w:rsidP="00BC47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38781" wp14:editId="17E2276C">
                <wp:simplePos x="0" y="0"/>
                <wp:positionH relativeFrom="margin">
                  <wp:posOffset>163337</wp:posOffset>
                </wp:positionH>
                <wp:positionV relativeFrom="paragraph">
                  <wp:posOffset>34119</wp:posOffset>
                </wp:positionV>
                <wp:extent cx="103367" cy="119269"/>
                <wp:effectExtent l="0" t="0" r="1143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0EB54" id="Prostokąt 34" o:spid="_x0000_s1026" style="position:absolute;margin-left:12.85pt;margin-top:2.7pt;width:8.15pt;height:9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I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 xml:space="preserve">5) </w:t>
      </w:r>
      <w:r w:rsidR="00BC47BB" w:rsidRPr="00BA2581">
        <w:rPr>
          <w:rFonts w:ascii="Times New Roman" w:hAnsi="Times New Roman" w:cs="Times New Roman"/>
        </w:rPr>
        <w:tab/>
      </w:r>
      <w:r w:rsidR="006E3B19" w:rsidRPr="00BA2581">
        <w:rPr>
          <w:rFonts w:ascii="Times New Roman" w:hAnsi="Times New Roman" w:cs="Times New Roman"/>
        </w:rPr>
        <w:t xml:space="preserve">cudzoziemiec zapewni </w:t>
      </w:r>
      <w:r w:rsidR="003D62F1" w:rsidRPr="00BA2581">
        <w:rPr>
          <w:rFonts w:ascii="Times New Roman" w:hAnsi="Times New Roman" w:cs="Times New Roman"/>
        </w:rPr>
        <w:t>sobie zakwaterowanie we w</w:t>
      </w:r>
      <w:r w:rsidRPr="00BA2581">
        <w:rPr>
          <w:rFonts w:ascii="Times New Roman" w:hAnsi="Times New Roman" w:cs="Times New Roman"/>
        </w:rPr>
        <w:t xml:space="preserve">łasnym zakresie / </w:t>
      </w:r>
    </w:p>
    <w:p w:rsidR="003D62F1" w:rsidRPr="00BA2581" w:rsidRDefault="007A5D86" w:rsidP="00BC4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F1F9E" wp14:editId="113CD1E2">
                <wp:simplePos x="0" y="0"/>
                <wp:positionH relativeFrom="margin">
                  <wp:posOffset>170161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5B6" w:rsidRDefault="00C435B6" w:rsidP="007A5D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F1F9E" id="Prostokąt 35" o:spid="_x0000_s1026" style="position:absolute;left:0;text-align:left;margin-left:13.4pt;margin-top:3.15pt;width:8.15pt;height:9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" filled="f" strokecolor="black [3213]" strokeweight="1pt">
                <v:textbox>
                  <w:txbxContent>
                    <w:p w:rsidR="00C435B6" w:rsidRDefault="00C435B6" w:rsidP="007A5D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2F1" w:rsidRPr="00BA2581">
        <w:rPr>
          <w:rFonts w:ascii="Times New Roman" w:hAnsi="Times New Roman" w:cs="Times New Roman"/>
        </w:rPr>
        <w:t>zapewni</w:t>
      </w:r>
      <w:r w:rsidR="00DC0C46" w:rsidRPr="00BA2581">
        <w:rPr>
          <w:rFonts w:ascii="Times New Roman" w:hAnsi="Times New Roman" w:cs="Times New Roman"/>
        </w:rPr>
        <w:t xml:space="preserve"> </w:t>
      </w:r>
      <w:r w:rsidR="00466815" w:rsidRPr="00BA2581">
        <w:rPr>
          <w:rFonts w:ascii="Times New Roman" w:hAnsi="Times New Roman" w:cs="Times New Roman"/>
        </w:rPr>
        <w:t xml:space="preserve">cudzoziemcowi </w:t>
      </w:r>
      <w:r w:rsidR="00DC0C46" w:rsidRPr="00BA2581">
        <w:rPr>
          <w:rFonts w:ascii="Times New Roman" w:hAnsi="Times New Roman" w:cs="Times New Roman"/>
        </w:rPr>
        <w:t>odpowiednie zakwaterowanie</w:t>
      </w:r>
      <w:r w:rsidR="003D62F1" w:rsidRPr="00BA2581">
        <w:rPr>
          <w:rFonts w:ascii="Times New Roman" w:hAnsi="Times New Roman" w:cs="Times New Roman"/>
        </w:rPr>
        <w:t>.*</w:t>
      </w:r>
    </w:p>
    <w:p w:rsidR="007A5D86" w:rsidRPr="00BA2581" w:rsidRDefault="007A5D86" w:rsidP="00125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A2581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  <w:r w:rsidRPr="00BA2581">
        <w:rPr>
          <w:rFonts w:ascii="Times New Roman" w:hAnsi="Times New Roman" w:cs="Times New Roman"/>
          <w:i/>
          <w:sz w:val="16"/>
          <w:szCs w:val="16"/>
        </w:rPr>
        <w:t>na</w:t>
      </w:r>
      <w:r w:rsidR="00697E1D" w:rsidRPr="00BA2581">
        <w:rPr>
          <w:rFonts w:ascii="Times New Roman" w:hAnsi="Times New Roman" w:cs="Times New Roman"/>
          <w:i/>
          <w:sz w:val="16"/>
          <w:szCs w:val="16"/>
        </w:rPr>
        <w:t>leży zaznaczyć odpowiednie pole</w:t>
      </w:r>
    </w:p>
    <w:p w:rsidR="0057613C" w:rsidRPr="00BA2581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BA2581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BA2581" w:rsidRDefault="006409D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Miejscowość, data (dd/mm/rrrr)…………………………………………………………………………………</w:t>
      </w:r>
    </w:p>
    <w:p w:rsidR="006409D6" w:rsidRPr="00BA2581" w:rsidRDefault="006409D6" w:rsidP="00C435B6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Imię i nazwisko osoby fizycznej  będącej podmiotem powierzającym wykonywanie pracy cudzoziemcowi lub działającej w imieniu podmiotu powierzającego wykonywanie pracy cudz</w:t>
      </w:r>
      <w:r w:rsidR="00C435B6" w:rsidRPr="00BA2581">
        <w:rPr>
          <w:rFonts w:ascii="Times New Roman" w:hAnsi="Times New Roman" w:cs="Times New Roman"/>
          <w:bCs/>
        </w:rPr>
        <w:t>oziemcowi oraz jej funkcja (np. </w:t>
      </w:r>
      <w:r w:rsidRPr="00BA2581">
        <w:rPr>
          <w:rFonts w:ascii="Times New Roman" w:hAnsi="Times New Roman" w:cs="Times New Roman"/>
          <w:bCs/>
        </w:rPr>
        <w:t>członek zarządu, prokurent, pełnomocnik)</w:t>
      </w:r>
    </w:p>
    <w:p w:rsidR="006409D6" w:rsidRPr="00BA2581" w:rsidRDefault="006409D6" w:rsidP="00C435B6">
      <w:pPr>
        <w:spacing w:before="120" w:after="0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  <w:r w:rsidR="00EF25E1" w:rsidRPr="00BA2581">
        <w:rPr>
          <w:rFonts w:ascii="Times New Roman" w:hAnsi="Times New Roman" w:cs="Times New Roman"/>
          <w:bCs/>
        </w:rPr>
        <w:t>...</w:t>
      </w:r>
      <w:r w:rsidRPr="00BA2581">
        <w:rPr>
          <w:rFonts w:ascii="Times New Roman" w:hAnsi="Times New Roman" w:cs="Times New Roman"/>
          <w:bCs/>
        </w:rPr>
        <w:t>………</w:t>
      </w:r>
    </w:p>
    <w:p w:rsidR="006409D6" w:rsidRPr="00BA2581" w:rsidRDefault="006409D6" w:rsidP="00EF25E1">
      <w:pPr>
        <w:spacing w:before="120" w:after="120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Podpis</w:t>
      </w:r>
      <w:r w:rsidR="00EF25E1" w:rsidRPr="00BA2581">
        <w:rPr>
          <w:rFonts w:ascii="Times New Roman" w:hAnsi="Times New Roman" w:cs="Times New Roman"/>
          <w:bCs/>
        </w:rPr>
        <w:t xml:space="preserve"> </w:t>
      </w:r>
      <w:r w:rsidRPr="00BA2581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EF25E1" w:rsidRPr="00BA2581">
        <w:rPr>
          <w:rFonts w:ascii="Times New Roman" w:hAnsi="Times New Roman" w:cs="Times New Roman"/>
          <w:bCs/>
        </w:rPr>
        <w:t>…</w:t>
      </w:r>
      <w:r w:rsidRPr="00BA2581">
        <w:rPr>
          <w:rFonts w:ascii="Times New Roman" w:hAnsi="Times New Roman" w:cs="Times New Roman"/>
          <w:bCs/>
        </w:rPr>
        <w:t>……………</w:t>
      </w:r>
      <w:r w:rsidR="00EF25E1" w:rsidRPr="00BA2581">
        <w:rPr>
          <w:rFonts w:ascii="Times New Roman" w:hAnsi="Times New Roman" w:cs="Times New Roman"/>
          <w:bCs/>
        </w:rPr>
        <w:t>...</w:t>
      </w:r>
    </w:p>
    <w:p w:rsidR="00180E6D" w:rsidRPr="00BA2581" w:rsidRDefault="00180E6D" w:rsidP="00180E6D">
      <w:pPr>
        <w:spacing w:after="120"/>
        <w:rPr>
          <w:rFonts w:ascii="Times New Roman" w:hAnsi="Times New Roman" w:cs="Times New Roman"/>
          <w:bCs/>
        </w:rPr>
      </w:pPr>
    </w:p>
    <w:p w:rsidR="006409D6" w:rsidRPr="00BA2581" w:rsidRDefault="006409D6" w:rsidP="00180E6D">
      <w:pPr>
        <w:spacing w:after="240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180E6D" w:rsidRPr="00BA2581" w:rsidRDefault="00180E6D" w:rsidP="00EF25E1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180E6D" w:rsidRPr="00BA2581" w:rsidRDefault="00180E6D" w:rsidP="00EF25E1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180E6D" w:rsidRPr="00BA2581" w:rsidRDefault="00180E6D" w:rsidP="00EF25E1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:rsidR="006409D6" w:rsidRPr="00BA2581" w:rsidRDefault="006409D6" w:rsidP="00EF25E1">
      <w:pPr>
        <w:spacing w:after="12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A2581">
        <w:rPr>
          <w:rFonts w:ascii="Times New Roman" w:hAnsi="Times New Roman" w:cs="Times New Roman"/>
          <w:bCs/>
          <w:i/>
          <w:sz w:val="20"/>
          <w:szCs w:val="20"/>
        </w:rPr>
        <w:lastRenderedPageBreak/>
        <w:t>(WYPEŁNIA ORGAN ROZPATRUJĄCY SPRAWĘ)</w:t>
      </w:r>
    </w:p>
    <w:p w:rsidR="006409D6" w:rsidRPr="00BA2581" w:rsidRDefault="006409D6" w:rsidP="006409D6">
      <w:pPr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INFORMACJE DOTYCZĄCE WPISU WNIOSKU DO EWIDENCJI WNIOSKÓW W SPRAWIE PRACY SEZONOWEJ</w:t>
      </w:r>
    </w:p>
    <w:p w:rsidR="003D62F1" w:rsidRPr="00BA2581" w:rsidRDefault="003D62F1" w:rsidP="0045294F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</w:rPr>
        <w:t xml:space="preserve">1. Data wpisu wniosku do ewidencji wniosków w sprawie pracy sezonowej: </w:t>
      </w:r>
      <w:r w:rsidRPr="00BA2581">
        <w:rPr>
          <w:rFonts w:ascii="Times New Roman" w:hAnsi="Times New Roman" w:cs="Times New Roman"/>
          <w:sz w:val="24"/>
          <w:szCs w:val="24"/>
        </w:rPr>
        <w:t>|_|_|_|_|-|_|_|-|_|_|</w:t>
      </w:r>
    </w:p>
    <w:p w:rsidR="003D62F1" w:rsidRPr="00BA2581" w:rsidRDefault="00DC0C46" w:rsidP="0057613C">
      <w:pPr>
        <w:autoSpaceDE w:val="0"/>
        <w:autoSpaceDN w:val="0"/>
        <w:adjustRightInd w:val="0"/>
        <w:spacing w:afterLines="40" w:after="96" w:line="240" w:lineRule="auto"/>
        <w:rPr>
          <w:rFonts w:ascii="Times New Roman" w:hAnsi="Times New Roman" w:cs="Times New Roman"/>
          <w:sz w:val="16"/>
          <w:szCs w:val="16"/>
        </w:rPr>
      </w:pPr>
      <w:r w:rsidRPr="00BA258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409D6" w:rsidRPr="00BA2581">
        <w:rPr>
          <w:rFonts w:ascii="Times New Roman" w:hAnsi="Times New Roman" w:cs="Times New Roman"/>
        </w:rPr>
        <w:t xml:space="preserve">                            </w:t>
      </w:r>
      <w:r w:rsidRPr="00BA2581">
        <w:rPr>
          <w:rFonts w:ascii="Times New Roman" w:hAnsi="Times New Roman" w:cs="Times New Roman"/>
        </w:rPr>
        <w:t xml:space="preserve"> </w:t>
      </w:r>
      <w:r w:rsidR="003D62F1" w:rsidRPr="00BA2581">
        <w:rPr>
          <w:rFonts w:ascii="Times New Roman" w:hAnsi="Times New Roman" w:cs="Times New Roman"/>
          <w:sz w:val="16"/>
          <w:szCs w:val="16"/>
        </w:rPr>
        <w:t xml:space="preserve">rok </w:t>
      </w:r>
      <w:r w:rsidRPr="00BA2581"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BA2581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BA2581" w:rsidRDefault="0045294F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2. Okres (</w:t>
      </w:r>
      <w:r w:rsidR="003D62F1" w:rsidRPr="00BA2581">
        <w:rPr>
          <w:rFonts w:ascii="Times New Roman" w:hAnsi="Times New Roman" w:cs="Times New Roman"/>
        </w:rPr>
        <w:t>y</w:t>
      </w:r>
      <w:r w:rsidRPr="00BA2581">
        <w:rPr>
          <w:rFonts w:ascii="Times New Roman" w:hAnsi="Times New Roman" w:cs="Times New Roman"/>
        </w:rPr>
        <w:t>)</w:t>
      </w:r>
      <w:r w:rsidR="003D62F1" w:rsidRPr="00BA2581">
        <w:rPr>
          <w:rFonts w:ascii="Times New Roman" w:hAnsi="Times New Roman" w:cs="Times New Roman"/>
        </w:rPr>
        <w:t xml:space="preserve"> pracy sezonowej w poszczególnych latach kalendarzowych wpisane do e</w:t>
      </w:r>
      <w:r w:rsidR="00E44C53" w:rsidRPr="00BA2581">
        <w:rPr>
          <w:rFonts w:ascii="Times New Roman" w:hAnsi="Times New Roman" w:cs="Times New Roman"/>
        </w:rPr>
        <w:t>widencji wniosków w  </w:t>
      </w:r>
      <w:r w:rsidR="003D62F1" w:rsidRPr="00BA2581">
        <w:rPr>
          <w:rFonts w:ascii="Times New Roman" w:hAnsi="Times New Roman" w:cs="Times New Roman"/>
        </w:rPr>
        <w:t>sprawie pracy sezonowej</w:t>
      </w:r>
    </w:p>
    <w:p w:rsidR="006409D6" w:rsidRPr="00BA2581" w:rsidRDefault="006409D6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BA2581" w:rsidRDefault="003D62F1" w:rsidP="00180E6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1 rok</w:t>
      </w:r>
      <w:r w:rsidR="006409D6" w:rsidRPr="00BA2581">
        <w:rPr>
          <w:rFonts w:ascii="Times New Roman" w:hAnsi="Times New Roman" w:cs="Times New Roman"/>
          <w:bCs/>
        </w:rPr>
        <w:t xml:space="preserve"> </w:t>
      </w:r>
      <w:r w:rsidR="00D96FEE" w:rsidRPr="00BA2581">
        <w:rPr>
          <w:rFonts w:ascii="Times New Roman" w:hAnsi="Times New Roman" w:cs="Times New Roman"/>
          <w:bCs/>
        </w:rPr>
        <w:t xml:space="preserve">               od …………………             do ………………………..</w:t>
      </w:r>
    </w:p>
    <w:p w:rsidR="006409D6" w:rsidRPr="00BA2581" w:rsidRDefault="00D96FEE" w:rsidP="00180E6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2 rok                od …………………             do ………………………..</w:t>
      </w:r>
    </w:p>
    <w:p w:rsidR="0057613C" w:rsidRPr="00BA2581" w:rsidRDefault="00D96FEE" w:rsidP="00180E6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</w:rPr>
      </w:pPr>
      <w:r w:rsidRPr="00BA2581">
        <w:rPr>
          <w:rFonts w:ascii="Times New Roman" w:hAnsi="Times New Roman" w:cs="Times New Roman"/>
          <w:bCs/>
        </w:rPr>
        <w:t>3 rok                od …………………             do ………………………..</w:t>
      </w:r>
    </w:p>
    <w:p w:rsidR="0057613C" w:rsidRPr="00BA2581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80E6D" w:rsidRPr="00BA2581" w:rsidRDefault="00180E6D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80E6D" w:rsidRPr="00BA2581" w:rsidRDefault="00180E6D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80E6D" w:rsidRPr="00BA2581" w:rsidRDefault="00180E6D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D62F1" w:rsidRPr="00BA258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E44C53" w:rsidRPr="00BA2581">
        <w:rPr>
          <w:rFonts w:ascii="Times New Roman" w:hAnsi="Times New Roman" w:cs="Times New Roman"/>
          <w:b/>
          <w:bCs/>
        </w:rPr>
        <w:t>……</w:t>
      </w:r>
      <w:r w:rsidRPr="00BA2581">
        <w:rPr>
          <w:rFonts w:ascii="Times New Roman" w:hAnsi="Times New Roman" w:cs="Times New Roman"/>
          <w:b/>
          <w:bCs/>
        </w:rPr>
        <w:t>………………………………………</w:t>
      </w:r>
    </w:p>
    <w:p w:rsidR="003D62F1" w:rsidRPr="00904F4A" w:rsidRDefault="003D62F1" w:rsidP="00180E6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04F4A">
        <w:rPr>
          <w:rFonts w:ascii="Times New Roman" w:hAnsi="Times New Roman" w:cs="Times New Roman"/>
          <w:i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EA6738" w:rsidRPr="00BA2581" w:rsidRDefault="00EA6738" w:rsidP="00EA6738">
      <w:pPr>
        <w:ind w:left="432" w:right="-284"/>
        <w:jc w:val="center"/>
        <w:rPr>
          <w:rFonts w:ascii="Times New Roman" w:hAnsi="Times New Roman"/>
          <w:b/>
          <w:i/>
          <w:iCs/>
          <w:sz w:val="18"/>
          <w:szCs w:val="18"/>
        </w:rPr>
      </w:pPr>
    </w:p>
    <w:p w:rsidR="00EA6738" w:rsidRPr="00BA2581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9C45E7" w:rsidRPr="00BA2581" w:rsidRDefault="009C45E7" w:rsidP="00002CE1">
      <w:pPr>
        <w:spacing w:after="240"/>
        <w:ind w:left="432" w:right="-284"/>
        <w:jc w:val="center"/>
        <w:rPr>
          <w:rFonts w:ascii="Times New Roman" w:hAnsi="Times New Roman"/>
          <w:b/>
          <w:iCs/>
          <w:sz w:val="20"/>
          <w:szCs w:val="20"/>
        </w:rPr>
      </w:pPr>
      <w:r w:rsidRPr="00BA2581">
        <w:rPr>
          <w:rFonts w:ascii="Times New Roman" w:hAnsi="Times New Roman"/>
          <w:b/>
          <w:iCs/>
          <w:sz w:val="20"/>
          <w:szCs w:val="20"/>
        </w:rPr>
        <w:t>P O U C Z E N I E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Wniosek należy złożyć do właściwego miejscowo starosty (powiatowego urzędu pr</w:t>
      </w:r>
      <w:r w:rsidR="00D964DB" w:rsidRPr="00BA2581">
        <w:rPr>
          <w:rFonts w:ascii="Times New Roman" w:hAnsi="Times New Roman" w:cs="Times New Roman"/>
          <w:sz w:val="20"/>
          <w:szCs w:val="20"/>
        </w:rPr>
        <w:t xml:space="preserve">acy) zgodnie z art. 88n ustawy </w:t>
      </w:r>
      <w:r w:rsidR="00180E6D" w:rsidRPr="00BA2581">
        <w:rPr>
          <w:rFonts w:ascii="Times New Roman" w:hAnsi="Times New Roman" w:cs="Times New Roman"/>
          <w:sz w:val="20"/>
          <w:szCs w:val="20"/>
        </w:rPr>
        <w:t>z dnia 20  </w:t>
      </w:r>
      <w:r w:rsidR="00D964DB" w:rsidRPr="00BA2581">
        <w:rPr>
          <w:rFonts w:ascii="Times New Roman" w:hAnsi="Times New Roman" w:cs="Times New Roman"/>
          <w:sz w:val="20"/>
          <w:szCs w:val="20"/>
        </w:rPr>
        <w:t xml:space="preserve">kwietnia 2004r. o promocji zatrudnienia i instytucjach rynku pracy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Przed wypełnieniem wniosku należy dokładnie zapoznać się z treścią poszczególnych punktów wniosku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Należy wypełnić wszystkie punkty wniosku. W przypadku gdy punkt wniosku nie dotyczy podmiotu powierzającego wykonywanie pracy cudzoziemcowi lub osoby cudzoziemca, należy wpisać „NIE DOTYCZY”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Wniosek należy wypełnić czytelnie, w języku polskim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:rsidR="00544BFE" w:rsidRPr="00BA2581" w:rsidRDefault="00544BFE" w:rsidP="00AA78A2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</w:t>
      </w:r>
      <w:r w:rsidR="00D964DB" w:rsidRPr="00BA2581">
        <w:rPr>
          <w:rFonts w:ascii="Times New Roman" w:hAnsi="Times New Roman" w:cs="Times New Roman"/>
          <w:sz w:val="20"/>
          <w:szCs w:val="20"/>
        </w:rPr>
        <w:t>potrzeb kadrowych (</w:t>
      </w:r>
      <w:r w:rsidRPr="00BA2581">
        <w:rPr>
          <w:rFonts w:ascii="Times New Roman" w:hAnsi="Times New Roman" w:cs="Times New Roman"/>
          <w:sz w:val="20"/>
          <w:szCs w:val="20"/>
        </w:rPr>
        <w:t>jeżeli była wymagana</w:t>
      </w:r>
      <w:r w:rsidR="00D964DB" w:rsidRPr="00BA2581">
        <w:rPr>
          <w:rFonts w:ascii="Times New Roman" w:hAnsi="Times New Roman" w:cs="Times New Roman"/>
          <w:sz w:val="20"/>
          <w:szCs w:val="20"/>
        </w:rPr>
        <w:t>)</w:t>
      </w:r>
      <w:r w:rsidRPr="00BA2581">
        <w:rPr>
          <w:rFonts w:ascii="Times New Roman" w:hAnsi="Times New Roman" w:cs="Times New Roman"/>
          <w:sz w:val="20"/>
          <w:szCs w:val="20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 ustawy</w:t>
      </w:r>
      <w:r w:rsidR="00D964DB" w:rsidRPr="00BA2581">
        <w:rPr>
          <w:rFonts w:ascii="Times New Roman" w:hAnsi="Times New Roman" w:cs="Times New Roman"/>
          <w:sz w:val="20"/>
          <w:szCs w:val="20"/>
        </w:rPr>
        <w:t xml:space="preserve"> </w:t>
      </w:r>
      <w:r w:rsidR="00002CE1" w:rsidRPr="00BA2581">
        <w:rPr>
          <w:rFonts w:ascii="Times New Roman" w:hAnsi="Times New Roman" w:cs="Times New Roman"/>
          <w:sz w:val="20"/>
          <w:szCs w:val="20"/>
        </w:rPr>
        <w:t>z dnia 20 kwietnia 2004r. o  </w:t>
      </w:r>
      <w:r w:rsidR="00D964DB" w:rsidRPr="00BA2581">
        <w:rPr>
          <w:rFonts w:ascii="Times New Roman" w:hAnsi="Times New Roman" w:cs="Times New Roman"/>
          <w:sz w:val="20"/>
          <w:szCs w:val="20"/>
        </w:rPr>
        <w:t xml:space="preserve">promocji zatrudnienia i instytucjach rynku pracy). </w:t>
      </w:r>
      <w:r w:rsidRPr="00BA2581">
        <w:rPr>
          <w:rFonts w:ascii="Times New Roman" w:hAnsi="Times New Roman" w:cs="Times New Roman"/>
          <w:sz w:val="20"/>
          <w:szCs w:val="20"/>
        </w:rPr>
        <w:t xml:space="preserve">Oryginał zaświadczenia podmiot powierzający wykonywanie pracy cudzoziemcowi przekazuje cudzoziemcowi w celu uzyskania wizy. </w:t>
      </w:r>
    </w:p>
    <w:p w:rsidR="00544BFE" w:rsidRPr="00BA2581" w:rsidRDefault="00544BFE" w:rsidP="00544BFE">
      <w:pPr>
        <w:pStyle w:val="Akapitzlist"/>
        <w:numPr>
          <w:ilvl w:val="0"/>
          <w:numId w:val="20"/>
        </w:numPr>
        <w:spacing w:after="36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Zezwolenie na pracę sezonową nie może być wydane na okres dłuższy niż 9 miesięcy w roku kalendarzowym. W 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5D5832" w:rsidRPr="00BA2581" w:rsidRDefault="00583F79" w:rsidP="00544BFE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/>
          <w:iCs/>
          <w:sz w:val="20"/>
          <w:szCs w:val="20"/>
        </w:rPr>
        <w:t>Podmiot powierzający wykonywanie pracy cudzoziemcowi składa wniosek o wydani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e zezwolenia  na pracę sezonową </w:t>
      </w:r>
      <w:r w:rsidRPr="00BA2581">
        <w:rPr>
          <w:rFonts w:ascii="Times New Roman" w:hAnsi="Times New Roman"/>
          <w:iCs/>
          <w:sz w:val="20"/>
          <w:szCs w:val="20"/>
        </w:rPr>
        <w:t xml:space="preserve">po dokonaniu jednorazowej wpłaty w wysokości </w:t>
      </w:r>
      <w:r w:rsidRPr="00BA2581">
        <w:rPr>
          <w:rFonts w:ascii="Times New Roman" w:hAnsi="Times New Roman"/>
          <w:b/>
          <w:iCs/>
          <w:sz w:val="20"/>
          <w:szCs w:val="20"/>
        </w:rPr>
        <w:t xml:space="preserve">30zł </w:t>
      </w:r>
      <w:r w:rsidR="002F0E74" w:rsidRPr="00BA2581">
        <w:rPr>
          <w:rFonts w:ascii="Times New Roman" w:hAnsi="Times New Roman"/>
          <w:iCs/>
          <w:sz w:val="20"/>
          <w:szCs w:val="20"/>
        </w:rPr>
        <w:t>za każdego cudzoziemca,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 </w:t>
      </w:r>
      <w:r w:rsidR="002F0E74" w:rsidRPr="00BA2581">
        <w:rPr>
          <w:rFonts w:ascii="Times New Roman" w:hAnsi="Times New Roman"/>
          <w:iCs/>
          <w:sz w:val="20"/>
          <w:szCs w:val="20"/>
        </w:rPr>
        <w:t>z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godnie z </w:t>
      </w:r>
      <w:r w:rsidRPr="00BA2581">
        <w:rPr>
          <w:rFonts w:ascii="Times New Roman" w:hAnsi="Times New Roman"/>
          <w:iCs/>
          <w:sz w:val="20"/>
          <w:szCs w:val="20"/>
        </w:rPr>
        <w:t>art. 90a ust.1a pkt 1)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 ustawy </w:t>
      </w:r>
      <w:r w:rsidRPr="00BA2581">
        <w:rPr>
          <w:rFonts w:ascii="Times New Roman" w:hAnsi="Times New Roman"/>
          <w:iCs/>
          <w:sz w:val="20"/>
          <w:szCs w:val="20"/>
        </w:rPr>
        <w:t xml:space="preserve"> i §2 pkt 4  rozporządzenia MRPiPS z dnia 8 grudnia 2017</w:t>
      </w:r>
      <w:r w:rsidR="005D5832" w:rsidRPr="00BA2581">
        <w:rPr>
          <w:rFonts w:ascii="Times New Roman" w:hAnsi="Times New Roman"/>
          <w:iCs/>
          <w:sz w:val="20"/>
          <w:szCs w:val="20"/>
        </w:rPr>
        <w:t xml:space="preserve"> w sprawie wysokości wpłat (…) </w:t>
      </w:r>
      <w:r w:rsidR="005D5832" w:rsidRPr="00BA2581">
        <w:rPr>
          <w:rFonts w:ascii="Times New Roman" w:hAnsi="Times New Roman"/>
          <w:bCs/>
          <w:iCs/>
          <w:sz w:val="20"/>
          <w:szCs w:val="20"/>
        </w:rPr>
        <w:t xml:space="preserve">na rachunek Powiatowego Urzędu Pracy w Limanowej nr </w:t>
      </w:r>
      <w:r w:rsidR="005D5832" w:rsidRPr="00BA2581">
        <w:rPr>
          <w:rFonts w:ascii="Times New Roman" w:hAnsi="Times New Roman"/>
          <w:b/>
          <w:bCs/>
          <w:iCs/>
          <w:sz w:val="20"/>
          <w:szCs w:val="20"/>
        </w:rPr>
        <w:t xml:space="preserve">43 88040000 0070 0019 4001 0378 </w:t>
      </w:r>
      <w:r w:rsidR="005D5832" w:rsidRPr="00BA2581">
        <w:rPr>
          <w:rFonts w:ascii="Times New Roman" w:hAnsi="Times New Roman"/>
          <w:bCs/>
          <w:iCs/>
          <w:sz w:val="20"/>
          <w:szCs w:val="20"/>
        </w:rPr>
        <w:t>(wg załączonego wzoru).</w:t>
      </w:r>
    </w:p>
    <w:p w:rsidR="000F4DBF" w:rsidRPr="00BA2581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Pr="00BA2581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223BDF" w:rsidRPr="00BA2581" w:rsidRDefault="00223BDF" w:rsidP="00223BDF">
      <w:pPr>
        <w:spacing w:line="240" w:lineRule="auto"/>
        <w:rPr>
          <w:rFonts w:ascii="Times New Roman" w:hAnsi="Times New Roman"/>
        </w:rPr>
      </w:pPr>
      <w:r w:rsidRPr="00BA2581">
        <w:rPr>
          <w:rFonts w:ascii="Times New Roman" w:hAnsi="Times New Roman"/>
        </w:rPr>
        <w:lastRenderedPageBreak/>
        <w:t>Podmiot powierzający wykonywanie pracy</w:t>
      </w:r>
    </w:p>
    <w:p w:rsidR="00223BDF" w:rsidRPr="00BA2581" w:rsidRDefault="00223BDF" w:rsidP="00223BDF">
      <w:pPr>
        <w:spacing w:line="240" w:lineRule="auto"/>
        <w:rPr>
          <w:rFonts w:ascii="Times New Roman" w:hAnsi="Times New Roman"/>
        </w:rPr>
      </w:pPr>
      <w:r w:rsidRPr="00BA2581">
        <w:rPr>
          <w:rFonts w:ascii="Times New Roman" w:hAnsi="Times New Roman"/>
        </w:rPr>
        <w:t>(imię i nazwisko/nazwa) ………………………………………………………………………………</w:t>
      </w:r>
    </w:p>
    <w:p w:rsidR="00223BDF" w:rsidRPr="00BA2581" w:rsidRDefault="00223BDF" w:rsidP="00223BDF">
      <w:pPr>
        <w:spacing w:line="240" w:lineRule="auto"/>
        <w:rPr>
          <w:rFonts w:ascii="Times New Roman" w:hAnsi="Times New Roman"/>
        </w:rPr>
      </w:pPr>
      <w:r w:rsidRPr="00BA2581">
        <w:rPr>
          <w:rFonts w:ascii="Times New Roman" w:hAnsi="Times New Roman"/>
        </w:rPr>
        <w:t>(adres zamieszkania/siedziby) …………………………………………………………………………</w:t>
      </w:r>
    </w:p>
    <w:p w:rsidR="00223BDF" w:rsidRPr="00BA2581" w:rsidRDefault="00223BDF" w:rsidP="00223B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5C36" w:rsidRPr="00BA2581" w:rsidRDefault="00F75C36" w:rsidP="00650A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581">
        <w:rPr>
          <w:rFonts w:ascii="Times New Roman" w:hAnsi="Times New Roman" w:cs="Times New Roman"/>
          <w:b/>
          <w:bCs/>
          <w:sz w:val="20"/>
          <w:szCs w:val="20"/>
        </w:rPr>
        <w:t>OŚWIADCZENIE PODMIOTU POWIERZAJĄCEGO WYKONYWANIE PRACY CUDZOZIEMCOWI</w:t>
      </w: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581">
        <w:rPr>
          <w:rFonts w:ascii="Times New Roman" w:hAnsi="Times New Roman" w:cs="Times New Roman"/>
          <w:b/>
          <w:bCs/>
          <w:sz w:val="20"/>
          <w:szCs w:val="20"/>
        </w:rPr>
        <w:t xml:space="preserve">DOTYCZĄCE OKOLICZNOŚCI, O KTÓRYCH MOWA W ART. 88J UST. 1 PKT 3–7 USTAWY </w:t>
      </w:r>
      <w:r w:rsidR="00FC43FA" w:rsidRPr="00BA258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A2581">
        <w:rPr>
          <w:rFonts w:ascii="Times New Roman" w:hAnsi="Times New Roman" w:cs="Times New Roman"/>
          <w:b/>
          <w:bCs/>
          <w:sz w:val="20"/>
          <w:szCs w:val="20"/>
        </w:rPr>
        <w:t>Z DNIA 20 KWIETNIA 2004 R. O PROMOCJI ZATRUDNIENIA I INSTYTUCJACH RYNKU PRACY</w:t>
      </w: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5C36" w:rsidRPr="00BA2581" w:rsidRDefault="00F75C36" w:rsidP="0065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b/>
          <w:bCs/>
        </w:rPr>
        <w:t>Jestem świadomy odpowiedzialności karnej za złożenie fałszywego oświadczenia, wynikającej z art. 233 ustawy z dnia</w:t>
      </w:r>
      <w:r w:rsidR="0068034D" w:rsidRPr="00BA2581">
        <w:rPr>
          <w:rFonts w:ascii="Times New Roman" w:hAnsi="Times New Roman" w:cs="Times New Roman"/>
          <w:b/>
          <w:bCs/>
        </w:rPr>
        <w:t xml:space="preserve"> </w:t>
      </w:r>
      <w:r w:rsidRPr="00BA2581">
        <w:rPr>
          <w:rFonts w:ascii="Times New Roman" w:hAnsi="Times New Roman" w:cs="Times New Roman"/>
          <w:b/>
          <w:bCs/>
        </w:rPr>
        <w:t xml:space="preserve">6 czerwca 1997 r. </w:t>
      </w:r>
      <w:r w:rsidRPr="00BA2581">
        <w:rPr>
          <w:rFonts w:ascii="Times New Roman" w:hAnsi="Times New Roman" w:cs="Times New Roman"/>
        </w:rPr>
        <w:t xml:space="preserve">– </w:t>
      </w:r>
      <w:r w:rsidRPr="00BA2581">
        <w:rPr>
          <w:rFonts w:ascii="Times New Roman" w:hAnsi="Times New Roman" w:cs="Times New Roman"/>
          <w:b/>
          <w:bCs/>
        </w:rPr>
        <w:t xml:space="preserve">Kodeks karny </w:t>
      </w:r>
      <w:r w:rsidRPr="00BA2581">
        <w:rPr>
          <w:rFonts w:ascii="Times New Roman" w:hAnsi="Times New Roman" w:cs="Times New Roman"/>
        </w:rPr>
        <w:t>(Dz. U. z 2022 r. poz. 1138).</w:t>
      </w:r>
    </w:p>
    <w:p w:rsidR="0068034D" w:rsidRPr="00BA2581" w:rsidRDefault="0068034D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5C36" w:rsidRPr="00BA2581" w:rsidRDefault="00F75C36" w:rsidP="0065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2581">
        <w:rPr>
          <w:rFonts w:ascii="Times New Roman" w:hAnsi="Times New Roman" w:cs="Times New Roman"/>
          <w:b/>
          <w:bCs/>
        </w:rPr>
        <w:t xml:space="preserve">Oświadczam, że podmiot powierzający wykonywanie pracy cudzoziemcowi lub osoba, która działała </w:t>
      </w:r>
      <w:r w:rsidR="00947EB4" w:rsidRPr="00BA2581">
        <w:rPr>
          <w:rFonts w:ascii="Times New Roman" w:hAnsi="Times New Roman" w:cs="Times New Roman"/>
          <w:b/>
          <w:bCs/>
        </w:rPr>
        <w:br/>
      </w:r>
      <w:r w:rsidRPr="00BA2581">
        <w:rPr>
          <w:rFonts w:ascii="Times New Roman" w:hAnsi="Times New Roman" w:cs="Times New Roman"/>
          <w:b/>
          <w:bCs/>
        </w:rPr>
        <w:t>w jego imieniu:</w:t>
      </w:r>
    </w:p>
    <w:p w:rsidR="0068034D" w:rsidRPr="00BA2581" w:rsidRDefault="0068034D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1)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 xml:space="preserve"> nie był(a)* prawomocnie ukarany(-na) za wykroczenie określone w art. 120 ust. 3–5 ustawy </w:t>
      </w:r>
      <w:r w:rsidR="00ED08E6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z dnia 20 kwietnia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2004 r. o promocji zatrudnienia i instytucjach rynku pracy;</w:t>
      </w:r>
    </w:p>
    <w:p w:rsidR="00E01C63" w:rsidRPr="00BA2581" w:rsidRDefault="00E01C63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2) w ciągu dwóch lat od uznania za winnego popełnienia czynu, o którym mowa w art. 120 ust. 1 ustawy </w:t>
      </w:r>
      <w:r w:rsidR="00ED08E6" w:rsidRPr="00BA2581">
        <w:rPr>
          <w:rFonts w:ascii="Times New Roman" w:hAnsi="Times New Roman" w:cs="Times New Roman"/>
        </w:rPr>
        <w:br/>
      </w:r>
      <w:r w:rsidRPr="00BA2581">
        <w:rPr>
          <w:rFonts w:ascii="Times New Roman" w:hAnsi="Times New Roman" w:cs="Times New Roman"/>
        </w:rPr>
        <w:t>z dnia 20 kwietnia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 xml:space="preserve">2004 r. o promocji zatrudnienia i instytucjach rynku pracy,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> nie był(a)* ponownie prawomocnie ukarany(-na) za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podobne wykroczenie;</w:t>
      </w:r>
    </w:p>
    <w:p w:rsidR="00E01C63" w:rsidRPr="00BA2581" w:rsidRDefault="00E01C63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3)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> nie był(a) ukarany(-na)* za popełnienie czynu z art. 218–221 ustawy z dnia 6 czerwca 1997 r. – Kodeks karny;</w:t>
      </w:r>
    </w:p>
    <w:p w:rsidR="00E01C63" w:rsidRPr="00BA2581" w:rsidRDefault="00E01C63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4)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> nie był(a) ukarany(-na)* za popełnienie czynu z art. 270–275 ustawy z dnia 6 czerwca 1997 r. – Kodeks karny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 xml:space="preserve">w związku z postępowaniem o wydanie zezwolenia na pracę, jak również </w:t>
      </w:r>
      <w:r w:rsidRPr="00BA2581">
        <w:rPr>
          <w:rFonts w:ascii="Times New Roman" w:hAnsi="Times New Roman" w:cs="Times New Roman"/>
        </w:rPr>
        <w:t xml:space="preserve"> jest/ </w:t>
      </w:r>
      <w:r w:rsidRPr="00BA2581">
        <w:rPr>
          <w:rFonts w:ascii="Times New Roman" w:hAnsi="Times New Roman" w:cs="Times New Roman"/>
        </w:rPr>
        <w:t> nie jest podmiotem zarządzanym lub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kontrolowanym przez osobę ukaraną za popełnienie takiego czynu;</w:t>
      </w:r>
    </w:p>
    <w:p w:rsidR="00E01C63" w:rsidRPr="00BA2581" w:rsidRDefault="00E01C63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F75C36" w:rsidP="00E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5) </w:t>
      </w:r>
      <w:r w:rsidRPr="00BA2581">
        <w:rPr>
          <w:rFonts w:ascii="Times New Roman" w:hAnsi="Times New Roman" w:cs="Times New Roman"/>
        </w:rPr>
        <w:t xml:space="preserve"> był(a) / </w:t>
      </w:r>
      <w:r w:rsidRPr="00BA2581">
        <w:rPr>
          <w:rFonts w:ascii="Times New Roman" w:hAnsi="Times New Roman" w:cs="Times New Roman"/>
        </w:rPr>
        <w:t> nie był(a) ukarany(-na)* za popełnienie czynu, o którym m</w:t>
      </w:r>
      <w:r w:rsidR="00650AED" w:rsidRPr="00BA2581">
        <w:rPr>
          <w:rFonts w:ascii="Times New Roman" w:hAnsi="Times New Roman" w:cs="Times New Roman"/>
        </w:rPr>
        <w:t>owa w art. 189a ustawy z dnia 6 </w:t>
      </w:r>
      <w:r w:rsidRPr="00BA2581">
        <w:rPr>
          <w:rFonts w:ascii="Times New Roman" w:hAnsi="Times New Roman" w:cs="Times New Roman"/>
        </w:rPr>
        <w:t>czerwca 1997 r. –Kodeks karny, lub w innym państwie na podstawie przepisów Protokołu o zapobieganiu, zwalczaniu oraz karaniu za handel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ludźmi, w szczególności kobietami i dziećmi, uzupełniającego Konwencję Narodów Zjednoczonych przeciwko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międzynarodowej przestępczości zorgani</w:t>
      </w:r>
      <w:r w:rsidR="001870DD" w:rsidRPr="00BA2581">
        <w:rPr>
          <w:rFonts w:ascii="Times New Roman" w:hAnsi="Times New Roman" w:cs="Times New Roman"/>
        </w:rPr>
        <w:t xml:space="preserve">zowanej, jak również </w:t>
      </w:r>
      <w:r w:rsidR="001870DD" w:rsidRPr="00BA2581">
        <w:rPr>
          <w:rFonts w:ascii="Times New Roman" w:hAnsi="Times New Roman" w:cs="Times New Roman"/>
        </w:rPr>
        <w:t xml:space="preserve"> jest / </w:t>
      </w:r>
      <w:r w:rsidR="001870DD" w:rsidRPr="00BA2581">
        <w:rPr>
          <w:rFonts w:ascii="Times New Roman" w:hAnsi="Times New Roman" w:cs="Times New Roman"/>
        </w:rPr>
        <w:t>  </w:t>
      </w:r>
      <w:r w:rsidRPr="00BA2581">
        <w:rPr>
          <w:rFonts w:ascii="Times New Roman" w:hAnsi="Times New Roman" w:cs="Times New Roman"/>
        </w:rPr>
        <w:t>nie jest podmiotem zarządzanym lub</w:t>
      </w:r>
      <w:r w:rsidR="0068034D" w:rsidRPr="00BA2581">
        <w:rPr>
          <w:rFonts w:ascii="Times New Roman" w:hAnsi="Times New Roman" w:cs="Times New Roman"/>
        </w:rPr>
        <w:t xml:space="preserve"> </w:t>
      </w:r>
      <w:r w:rsidRPr="00BA2581">
        <w:rPr>
          <w:rFonts w:ascii="Times New Roman" w:hAnsi="Times New Roman" w:cs="Times New Roman"/>
        </w:rPr>
        <w:t>kontrolowanym przez osobę ukaraną za popełnienie takiego czynu.</w:t>
      </w:r>
    </w:p>
    <w:p w:rsidR="00E01C63" w:rsidRPr="00BA2581" w:rsidRDefault="00E01C63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1C63" w:rsidRPr="00BA2581" w:rsidRDefault="00E01C63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0AED" w:rsidRPr="00BA2581" w:rsidRDefault="00650AED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.............................</w:t>
      </w:r>
      <w:r w:rsidR="0068034D" w:rsidRPr="00BA2581">
        <w:rPr>
          <w:rFonts w:ascii="Times New Roman" w:hAnsi="Times New Roman" w:cs="Times New Roman"/>
        </w:rPr>
        <w:t>..................</w:t>
      </w:r>
      <w:r w:rsidRPr="00BA2581">
        <w:rPr>
          <w:rFonts w:ascii="Times New Roman" w:hAnsi="Times New Roman" w:cs="Times New Roman"/>
        </w:rPr>
        <w:t>.</w:t>
      </w:r>
      <w:r w:rsidR="0068034D" w:rsidRPr="00BA2581">
        <w:rPr>
          <w:rFonts w:ascii="Times New Roman" w:hAnsi="Times New Roman" w:cs="Times New Roman"/>
        </w:rPr>
        <w:t xml:space="preserve">     </w:t>
      </w:r>
      <w:r w:rsidRPr="00BA2581">
        <w:rPr>
          <w:rFonts w:ascii="Times New Roman" w:hAnsi="Times New Roman" w:cs="Times New Roman"/>
        </w:rPr>
        <w:t xml:space="preserve">............................................................. </w:t>
      </w:r>
      <w:r w:rsidR="0068034D" w:rsidRPr="00BA2581">
        <w:rPr>
          <w:rFonts w:ascii="Times New Roman" w:hAnsi="Times New Roman" w:cs="Times New Roman"/>
        </w:rPr>
        <w:t xml:space="preserve"> </w:t>
      </w:r>
      <w:r w:rsidR="00650AED" w:rsidRPr="00BA2581">
        <w:rPr>
          <w:rFonts w:ascii="Times New Roman" w:hAnsi="Times New Roman" w:cs="Times New Roman"/>
        </w:rPr>
        <w:t xml:space="preserve">   </w:t>
      </w:r>
      <w:r w:rsidR="0068034D" w:rsidRPr="00BA2581">
        <w:rPr>
          <w:rFonts w:ascii="Times New Roman" w:hAnsi="Times New Roman" w:cs="Times New Roman"/>
        </w:rPr>
        <w:t>………</w:t>
      </w:r>
      <w:r w:rsidRPr="00BA2581">
        <w:rPr>
          <w:rFonts w:ascii="Times New Roman" w:hAnsi="Times New Roman" w:cs="Times New Roman"/>
        </w:rPr>
        <w:t>.........</w:t>
      </w:r>
      <w:r w:rsidR="00650AED" w:rsidRPr="00BA2581">
        <w:rPr>
          <w:rFonts w:ascii="Times New Roman" w:hAnsi="Times New Roman" w:cs="Times New Roman"/>
        </w:rPr>
        <w:t>........</w:t>
      </w:r>
      <w:r w:rsidRPr="00BA2581">
        <w:rPr>
          <w:rFonts w:ascii="Times New Roman" w:hAnsi="Times New Roman" w:cs="Times New Roman"/>
        </w:rPr>
        <w:t>......................</w:t>
      </w:r>
      <w:r w:rsidR="0068034D" w:rsidRPr="00BA2581">
        <w:rPr>
          <w:rFonts w:ascii="Times New Roman" w:hAnsi="Times New Roman" w:cs="Times New Roman"/>
        </w:rPr>
        <w:t>.....</w:t>
      </w:r>
    </w:p>
    <w:p w:rsidR="00F75C36" w:rsidRPr="00BA2581" w:rsidRDefault="00650AED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(miejscowość, data)                         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870D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>(podpis podmiotu powierzającego</w:t>
      </w: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650AE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1870D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650AE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8034D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20"/>
          <w:szCs w:val="20"/>
        </w:rPr>
        <w:t>wykonywanie pracy cudzoziemcowi)</w:t>
      </w:r>
    </w:p>
    <w:p w:rsidR="00F75C36" w:rsidRPr="00BA2581" w:rsidRDefault="00F75C36" w:rsidP="00F7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6340" w:rsidRPr="00BA2581" w:rsidRDefault="00C36340" w:rsidP="00C3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70DD" w:rsidRPr="00BA2581" w:rsidRDefault="001870DD" w:rsidP="00C3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5C36" w:rsidRPr="00BA2581" w:rsidRDefault="00C36340" w:rsidP="001870DD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581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F75C36" w:rsidRPr="00BA2581">
        <w:rPr>
          <w:rFonts w:ascii="Times New Roman" w:hAnsi="Times New Roman" w:cs="Times New Roman"/>
          <w:b/>
          <w:bCs/>
          <w:sz w:val="20"/>
          <w:szCs w:val="20"/>
        </w:rPr>
        <w:t>OUCZENIE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1. Oświadczenie składa podmiot powierzający wykonywanie pracy cudzoziemcowi, który występuje z wnioskiem o: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a) wydanie zezwolenia na pracę,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b) wydanie zezwolenia na pracę sezonową,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c) wydanie przedłużenia zezwolenia na pracę,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d) wydanie przedłużenia zezwolenia na pracę sezonową.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>2. Oświadczenie składane pod rygorem odpowiedzialności karnej nie może zostać złożone przez pełnomocnika niebędącego</w:t>
      </w:r>
      <w:r w:rsidR="008E6808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A2581">
        <w:rPr>
          <w:rFonts w:ascii="Times New Roman" w:hAnsi="Times New Roman" w:cs="Times New Roman"/>
          <w:i/>
          <w:iCs/>
          <w:sz w:val="20"/>
          <w:szCs w:val="20"/>
        </w:rPr>
        <w:t>prokurentem podmiotu powierzającego wykonywanie pracy cudzoziemcowi.</w:t>
      </w:r>
    </w:p>
    <w:p w:rsidR="00F75C36" w:rsidRPr="00BA2581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3. Pkt </w:t>
      </w:r>
      <w:r w:rsidR="00341179" w:rsidRPr="00BA258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 oświadczenia nie wypełnia się w przypadku:</w:t>
      </w:r>
    </w:p>
    <w:p w:rsidR="00F75C36" w:rsidRPr="00BF2A75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2A75">
        <w:rPr>
          <w:rFonts w:ascii="Times New Roman" w:hAnsi="Times New Roman" w:cs="Times New Roman"/>
          <w:i/>
          <w:iCs/>
          <w:sz w:val="20"/>
          <w:szCs w:val="20"/>
        </w:rPr>
        <w:t>a) wniosku o wydanie zezwolenia na pracę sezonową,</w:t>
      </w:r>
    </w:p>
    <w:p w:rsidR="00F75C36" w:rsidRPr="00BF2A75" w:rsidRDefault="00F75C36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2A75">
        <w:rPr>
          <w:rFonts w:ascii="Times New Roman" w:hAnsi="Times New Roman" w:cs="Times New Roman"/>
          <w:i/>
          <w:iCs/>
          <w:sz w:val="20"/>
          <w:szCs w:val="20"/>
        </w:rPr>
        <w:t>b) wniosku o wydanie przedłużenia zezwolenia na pracę sezonową.</w:t>
      </w:r>
    </w:p>
    <w:p w:rsidR="001870DD" w:rsidRPr="00BA2581" w:rsidRDefault="001870DD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0DD" w:rsidRPr="00BA2581" w:rsidRDefault="001870DD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5C36" w:rsidRPr="00BA2581" w:rsidRDefault="00C36340" w:rsidP="0018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2581">
        <w:rPr>
          <w:rFonts w:ascii="Times New Roman" w:hAnsi="Times New Roman" w:cs="Times New Roman"/>
        </w:rPr>
        <w:t>*</w:t>
      </w:r>
      <w:r w:rsidR="00F75C36" w:rsidRPr="00BA2581">
        <w:rPr>
          <w:rFonts w:ascii="Times New Roman" w:hAnsi="Times New Roman" w:cs="Times New Roman"/>
        </w:rPr>
        <w:t xml:space="preserve"> </w:t>
      </w:r>
      <w:r w:rsidR="00F75C36" w:rsidRPr="00BA2581">
        <w:rPr>
          <w:rFonts w:ascii="Times New Roman" w:hAnsi="Times New Roman" w:cs="Times New Roman"/>
          <w:i/>
          <w:iCs/>
          <w:sz w:val="20"/>
          <w:szCs w:val="20"/>
        </w:rPr>
        <w:t>Zaznaczyć odpowiednie pole.</w:t>
      </w:r>
    </w:p>
    <w:p w:rsidR="0072585E" w:rsidRPr="00BA2581" w:rsidRDefault="009A1667" w:rsidP="00F75C36">
      <w:pPr>
        <w:jc w:val="center"/>
        <w:rPr>
          <w:rFonts w:ascii="Times New Roman" w:hAnsi="Times New Roman"/>
          <w:b/>
          <w:sz w:val="24"/>
          <w:szCs w:val="24"/>
        </w:rPr>
      </w:pPr>
      <w:r w:rsidRPr="00BA2581">
        <w:rPr>
          <w:rFonts w:ascii="Times New Roman" w:hAnsi="Times New Roman"/>
          <w:b/>
          <w:sz w:val="24"/>
          <w:szCs w:val="24"/>
        </w:rPr>
        <w:lastRenderedPageBreak/>
        <w:t xml:space="preserve">O </w:t>
      </w:r>
      <w:r w:rsidR="0072585E" w:rsidRPr="00BA2581">
        <w:rPr>
          <w:rFonts w:ascii="Times New Roman" w:hAnsi="Times New Roman"/>
          <w:b/>
          <w:sz w:val="24"/>
          <w:szCs w:val="24"/>
        </w:rPr>
        <w:t>Ś W I A D C Z E N I E</w:t>
      </w:r>
    </w:p>
    <w:p w:rsidR="0072585E" w:rsidRPr="00BA2581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Pr="00BA2581" w:rsidRDefault="0072585E" w:rsidP="0072585E">
      <w:pPr>
        <w:pStyle w:val="NormalnyWeb"/>
        <w:jc w:val="both"/>
      </w:pPr>
      <w:r w:rsidRPr="00BA2581">
        <w:t>Oświadczam, że: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C186C" wp14:editId="45D1B4A3">
                <wp:simplePos x="0" y="0"/>
                <wp:positionH relativeFrom="margin">
                  <wp:posOffset>1647825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B36AB" id="Prostokąt 6" o:spid="_x0000_s1026" style="position:absolute;margin-left:129.75pt;margin-top:3.75pt;width:8.15pt;height:9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KvmQIAAIQ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B9BB3" wp14:editId="0320DF79">
                <wp:simplePos x="0" y="0"/>
                <wp:positionH relativeFrom="margin">
                  <wp:posOffset>704850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72C38" id="Prostokąt 5" o:spid="_x0000_s1026" style="position:absolute;margin-left:55.5pt;margin-top:3.75pt;width:8.15pt;height:9.4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UFmQIAAIQFAAAOAAAAZHJzL2Uyb0RvYy54bWysVM1u2zAMvg/YOwi6r7bTpl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72585E" w:rsidRPr="00BA2581">
        <w:t xml:space="preserve">posiadam / </w:t>
      </w:r>
      <w:r>
        <w:t xml:space="preserve">   </w:t>
      </w:r>
      <w:r w:rsidR="0072585E" w:rsidRPr="00BA2581">
        <w:t>nie posiadam* środków finansowych, źródeł dochodu niezbędnych do pokrycia zobowiązań wynikających z powierzenia pracy cudzoziemcowi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6B405F" wp14:editId="34915D3F">
                <wp:simplePos x="0" y="0"/>
                <wp:positionH relativeFrom="margin">
                  <wp:posOffset>1695450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CFEE7" id="Prostokąt 9" o:spid="_x0000_s1026" style="position:absolute;margin-left:133.5pt;margin-top:3.75pt;width:8.15pt;height:9.4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75C89" wp14:editId="1045EB95">
                <wp:simplePos x="0" y="0"/>
                <wp:positionH relativeFrom="margin">
                  <wp:posOffset>704850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1C3E4" id="Prostokąt 8" o:spid="_x0000_s1026" style="position:absolute;margin-left:55.5pt;margin-top:3.75pt;width:8.15pt;height:9.4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72585E" w:rsidRPr="00BA2581">
        <w:t xml:space="preserve">prowadzę / </w:t>
      </w:r>
      <w:r>
        <w:t xml:space="preserve">  </w:t>
      </w:r>
      <w:r w:rsidR="0072585E" w:rsidRPr="00BA2581">
        <w:t xml:space="preserve"> nie prowadzę* działalności gospodarczej, rolniczej lub statutowej uzasadniającej powierzenie pracy danemu cudzoziemcowi w danym okresie; 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1E6499" wp14:editId="7D063B1D">
                <wp:simplePos x="0" y="0"/>
                <wp:positionH relativeFrom="margin">
                  <wp:posOffset>723900</wp:posOffset>
                </wp:positionH>
                <wp:positionV relativeFrom="paragraph">
                  <wp:posOffset>28575</wp:posOffset>
                </wp:positionV>
                <wp:extent cx="102870" cy="118745"/>
                <wp:effectExtent l="0" t="0" r="11430" b="1460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710EB" id="Prostokąt 13" o:spid="_x0000_s1026" style="position:absolute;margin-left:57pt;margin-top:2.25pt;width:8.1pt;height:9.3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D5CBF" wp14:editId="734BFF73">
                <wp:simplePos x="0" y="0"/>
                <wp:positionH relativeFrom="margin">
                  <wp:posOffset>1724025</wp:posOffset>
                </wp:positionH>
                <wp:positionV relativeFrom="paragraph">
                  <wp:posOffset>28575</wp:posOffset>
                </wp:positionV>
                <wp:extent cx="103367" cy="119269"/>
                <wp:effectExtent l="0" t="0" r="11430" b="146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48B4" id="Prostokąt 15" o:spid="_x0000_s1026" style="position:absolute;margin-left:135.75pt;margin-top:2.25pt;width:8.15pt;height:9.4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1n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72585E" w:rsidRPr="00BA2581">
        <w:t xml:space="preserve">zawiesiłem / </w:t>
      </w:r>
      <w:r>
        <w:t xml:space="preserve">    </w:t>
      </w:r>
      <w:r w:rsidR="0072585E" w:rsidRPr="00BA2581">
        <w:t xml:space="preserve"> nie zawiesiłem* działalności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121AC3" wp14:editId="40996D61">
                <wp:simplePos x="0" y="0"/>
                <wp:positionH relativeFrom="margin">
                  <wp:posOffset>2238375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FB9C" id="Prostokąt 17" o:spid="_x0000_s1026" style="position:absolute;margin-left:176.25pt;margin-top:3pt;width:8.15pt;height:9.4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HNmQ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88DAF0" wp14:editId="464407AC">
                <wp:simplePos x="0" y="0"/>
                <wp:positionH relativeFrom="margin">
                  <wp:posOffset>1438275</wp:posOffset>
                </wp:positionH>
                <wp:positionV relativeFrom="paragraph">
                  <wp:posOffset>57150</wp:posOffset>
                </wp:positionV>
                <wp:extent cx="103367" cy="119269"/>
                <wp:effectExtent l="0" t="0" r="11430" b="1460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97F9E" id="Prostokąt 16" o:spid="_x0000_s1026" style="position:absolute;margin-left:113.25pt;margin-top:4.5pt;width:8.15pt;height:9.4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Y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72585E" w:rsidRPr="00BA2581">
        <w:t xml:space="preserve">działalność </w:t>
      </w:r>
      <w:r>
        <w:t xml:space="preserve">   </w:t>
      </w:r>
      <w:r w:rsidR="0072585E" w:rsidRPr="00BA2581">
        <w:t xml:space="preserve"> </w:t>
      </w:r>
      <w:r>
        <w:t xml:space="preserve">  została</w:t>
      </w:r>
      <w:r w:rsidR="0072585E" w:rsidRPr="00BA2581">
        <w:t xml:space="preserve"> / </w:t>
      </w:r>
      <w:r>
        <w:t xml:space="preserve">     </w:t>
      </w:r>
      <w:r w:rsidR="0072585E" w:rsidRPr="00BA2581">
        <w:t>nie została* wykreślona z właściwego rejestru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464C9A" wp14:editId="58F58044">
                <wp:simplePos x="0" y="0"/>
                <wp:positionH relativeFrom="margin">
                  <wp:posOffset>2085975</wp:posOffset>
                </wp:positionH>
                <wp:positionV relativeFrom="paragraph">
                  <wp:posOffset>33655</wp:posOffset>
                </wp:positionV>
                <wp:extent cx="103367" cy="119269"/>
                <wp:effectExtent l="0" t="0" r="11430" b="1460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B1E3E" id="Prostokąt 21" o:spid="_x0000_s1026" style="position:absolute;margin-left:164.25pt;margin-top:2.65pt;width:8.15pt;height:9.4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IP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5BFB9B" wp14:editId="5CD04505">
                <wp:simplePos x="0" y="0"/>
                <wp:positionH relativeFrom="margin">
                  <wp:posOffset>1541145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5D4FF" id="Prostokąt 20" o:spid="_x0000_s1026" style="position:absolute;margin-left:121.35pt;margin-top:3pt;width:8.15pt;height:9.4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Ra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72585E" w:rsidRPr="00BA2581">
        <w:t xml:space="preserve"> działalność / </w:t>
      </w:r>
      <w:r>
        <w:t xml:space="preserve">    </w:t>
      </w:r>
      <w:r w:rsidR="0072585E" w:rsidRPr="00BA2581">
        <w:t xml:space="preserve"> jest /  </w:t>
      </w:r>
      <w:r>
        <w:t xml:space="preserve">    </w:t>
      </w:r>
      <w:r w:rsidR="0072585E" w:rsidRPr="00BA2581">
        <w:t>nie jest* w okresie likwidacji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A09DFB" wp14:editId="4FD99527">
                <wp:simplePos x="0" y="0"/>
                <wp:positionH relativeFrom="margin">
                  <wp:posOffset>1798320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A0977" id="Prostokąt 23" o:spid="_x0000_s1026" style="position:absolute;margin-left:141.6pt;margin-top:3.75pt;width:8.15pt;height:9.4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6l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2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33D20" wp14:editId="7BCCB50F">
                <wp:simplePos x="0" y="0"/>
                <wp:positionH relativeFrom="margin">
                  <wp:posOffset>708660</wp:posOffset>
                </wp:positionH>
                <wp:positionV relativeFrom="paragraph">
                  <wp:posOffset>55245</wp:posOffset>
                </wp:positionV>
                <wp:extent cx="103367" cy="119269"/>
                <wp:effectExtent l="0" t="0" r="11430" b="1460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DD6DC" id="Prostokąt 22" o:spid="_x0000_s1026" style="position:absolute;margin-left:55.8pt;margin-top:4.35pt;width:8.15pt;height:9.4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72585E" w:rsidRPr="00BA2581">
        <w:t xml:space="preserve">dopełniam / </w:t>
      </w:r>
      <w:r>
        <w:t xml:space="preserve">  </w:t>
      </w:r>
      <w:r w:rsidR="0072585E" w:rsidRPr="00BA2581">
        <w:t xml:space="preserve"> nie dopełniam* obowiązku opłacania składek na ubezpieczenia społeczne, na ubezpieczenie zdrowotne, na Fundusz Pracy i Fundusz Gwarantowanych Świadczeń Pracowniczych oraz na Fundusz Emerytur Pomostowych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3147F7" wp14:editId="58A28919">
                <wp:simplePos x="0" y="0"/>
                <wp:positionH relativeFrom="margin">
                  <wp:posOffset>1592580</wp:posOffset>
                </wp:positionH>
                <wp:positionV relativeFrom="paragraph">
                  <wp:posOffset>28575</wp:posOffset>
                </wp:positionV>
                <wp:extent cx="103367" cy="119269"/>
                <wp:effectExtent l="0" t="0" r="1143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EFDC6" id="Prostokąt 28" o:spid="_x0000_s1026" style="position:absolute;margin-left:125.4pt;margin-top:2.25pt;width:8.15pt;height:9.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Sf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2B6661" wp14:editId="09038B28">
                <wp:simplePos x="0" y="0"/>
                <wp:positionH relativeFrom="margin">
                  <wp:posOffset>723900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62CCC" id="Prostokąt 24" o:spid="_x0000_s1026" style="position:absolute;margin-left:57pt;margin-top:3pt;width:8.15pt;height:9.4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zV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</w:t>
      </w:r>
      <w:r w:rsidR="0072585E" w:rsidRPr="00BA2581">
        <w:t xml:space="preserve"> zgłaszam / </w:t>
      </w:r>
      <w:r>
        <w:t xml:space="preserve">   </w:t>
      </w:r>
      <w:r w:rsidR="0072585E" w:rsidRPr="00BA2581">
        <w:t xml:space="preserve"> nie zgłaszam* do ubezpieczenia społecznego pracowników lub innych osób objętych obowiązkowym ubezpieczeniem społecznym;</w:t>
      </w:r>
    </w:p>
    <w:p w:rsidR="0072585E" w:rsidRPr="00BA2581" w:rsidRDefault="004E4A94" w:rsidP="0072585E">
      <w:pPr>
        <w:pStyle w:val="NormalnyWeb"/>
        <w:numPr>
          <w:ilvl w:val="0"/>
          <w:numId w:val="21"/>
        </w:numPr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697146" wp14:editId="402B4B2B">
                <wp:simplePos x="0" y="0"/>
                <wp:positionH relativeFrom="margin">
                  <wp:posOffset>1611630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0A90" id="Prostokąt 36" o:spid="_x0000_s1026" style="position:absolute;margin-left:126.9pt;margin-top:3pt;width:8.15pt;height:9.4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0i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368C14" wp14:editId="49A8D58C">
                <wp:simplePos x="0" y="0"/>
                <wp:positionH relativeFrom="margin">
                  <wp:posOffset>752475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6AA7" id="Prostokąt 30" o:spid="_x0000_s1026" style="position:absolute;margin-left:59.25pt;margin-top:3.75pt;width:8.15pt;height:9.4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kH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</w:t>
      </w:r>
      <w:r w:rsidR="0072585E" w:rsidRPr="00BA2581">
        <w:t xml:space="preserve">zalegam / </w:t>
      </w:r>
      <w:r>
        <w:t xml:space="preserve">    </w:t>
      </w:r>
      <w:r w:rsidR="0072585E" w:rsidRPr="00BA2581">
        <w:t>nie zalegam* z uiszczeniem podatków (z wyjątkiem przypadków, gdy podmiot uzyskał przewidziane prawem zwolnienie, odroczenie, rozłożenie na raty zaległych płatności lub wstrzymanie w całości wykonania decyzji właściwego organu).</w:t>
      </w:r>
    </w:p>
    <w:p w:rsidR="0072585E" w:rsidRPr="00904F4A" w:rsidRDefault="0072585E" w:rsidP="005414AD">
      <w:pPr>
        <w:pStyle w:val="Akapitzlist"/>
        <w:numPr>
          <w:ilvl w:val="0"/>
          <w:numId w:val="0"/>
        </w:numPr>
        <w:spacing w:before="120"/>
        <w:ind w:left="1080"/>
        <w:jc w:val="both"/>
        <w:rPr>
          <w:rFonts w:ascii="Times New Roman" w:hAnsi="Times New Roman"/>
          <w:i/>
          <w:sz w:val="20"/>
          <w:szCs w:val="20"/>
        </w:rPr>
      </w:pPr>
      <w:r w:rsidRPr="00904F4A">
        <w:rPr>
          <w:rFonts w:ascii="Times New Roman" w:hAnsi="Times New Roman"/>
          <w:i/>
          <w:sz w:val="20"/>
          <w:szCs w:val="20"/>
        </w:rPr>
        <w:t>* zaznaczyć odpowiednie pole</w:t>
      </w:r>
    </w:p>
    <w:p w:rsidR="0072585E" w:rsidRPr="00BA2581" w:rsidRDefault="0072585E" w:rsidP="005414AD">
      <w:pPr>
        <w:pStyle w:val="Akapitzlist"/>
        <w:numPr>
          <w:ilvl w:val="0"/>
          <w:numId w:val="0"/>
        </w:numPr>
        <w:ind w:left="1080"/>
        <w:jc w:val="both"/>
        <w:rPr>
          <w:rFonts w:ascii="Times New Roman" w:hAnsi="Times New Roman"/>
          <w:sz w:val="24"/>
          <w:szCs w:val="24"/>
        </w:rPr>
      </w:pPr>
    </w:p>
    <w:p w:rsidR="0072585E" w:rsidRPr="00BA2581" w:rsidRDefault="0072585E" w:rsidP="005414AD">
      <w:pPr>
        <w:ind w:left="648"/>
        <w:jc w:val="both"/>
        <w:rPr>
          <w:rFonts w:ascii="Times New Roman" w:hAnsi="Times New Roman"/>
          <w:sz w:val="24"/>
          <w:szCs w:val="24"/>
        </w:rPr>
      </w:pPr>
    </w:p>
    <w:p w:rsidR="0072585E" w:rsidRPr="00BA2581" w:rsidRDefault="0072585E" w:rsidP="0072585E">
      <w:pPr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sz w:val="24"/>
          <w:szCs w:val="24"/>
        </w:rPr>
        <w:t>Ponadto oświadczam, że zapoznałem się z treścią POUCZENIA dotyczącego powierzenia wykonywania pracy cudzoziemcowi, na podstawie zezwolenia na pracę sezonową.</w:t>
      </w:r>
    </w:p>
    <w:p w:rsidR="0072585E" w:rsidRPr="00BA2581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Pr="00BA2581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Pr="00BA2581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Pr="00BA2581" w:rsidRDefault="0072585E" w:rsidP="0072585E">
      <w:pPr>
        <w:jc w:val="both"/>
      </w:pPr>
    </w:p>
    <w:p w:rsidR="0072585E" w:rsidRPr="00BA2581" w:rsidRDefault="0072585E" w:rsidP="0072585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sz w:val="24"/>
          <w:szCs w:val="24"/>
        </w:rPr>
        <w:t>……………………..       ………………………………….        …….……………</w:t>
      </w:r>
      <w:r w:rsidR="00DC0A1C" w:rsidRPr="00BA2581">
        <w:rPr>
          <w:rFonts w:ascii="Times New Roman" w:hAnsi="Times New Roman"/>
          <w:sz w:val="24"/>
          <w:szCs w:val="24"/>
        </w:rPr>
        <w:t>…</w:t>
      </w:r>
      <w:r w:rsidRPr="00BA2581">
        <w:rPr>
          <w:rFonts w:ascii="Times New Roman" w:hAnsi="Times New Roman"/>
          <w:sz w:val="24"/>
          <w:szCs w:val="24"/>
        </w:rPr>
        <w:t>……………...</w:t>
      </w:r>
    </w:p>
    <w:p w:rsidR="0072585E" w:rsidRPr="00BA2581" w:rsidRDefault="00DC0A1C" w:rsidP="00ED7EBD">
      <w:pPr>
        <w:spacing w:after="0" w:line="276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BA2581">
        <w:rPr>
          <w:rFonts w:ascii="Times New Roman" w:hAnsi="Times New Roman"/>
          <w:i/>
          <w:sz w:val="20"/>
          <w:szCs w:val="20"/>
        </w:rPr>
        <w:t xml:space="preserve">      </w:t>
      </w:r>
      <w:r w:rsidR="0072585E" w:rsidRPr="00BA2581">
        <w:rPr>
          <w:rFonts w:ascii="Times New Roman" w:hAnsi="Times New Roman"/>
          <w:i/>
          <w:sz w:val="20"/>
          <w:szCs w:val="20"/>
        </w:rPr>
        <w:t xml:space="preserve">Miejscowość, data            </w:t>
      </w:r>
      <w:r w:rsidRPr="00BA2581">
        <w:rPr>
          <w:rFonts w:ascii="Times New Roman" w:hAnsi="Times New Roman"/>
          <w:i/>
          <w:sz w:val="20"/>
          <w:szCs w:val="20"/>
        </w:rPr>
        <w:t xml:space="preserve">          </w:t>
      </w:r>
      <w:r w:rsidR="0072585E" w:rsidRPr="00BA2581">
        <w:rPr>
          <w:rFonts w:ascii="Times New Roman" w:hAnsi="Times New Roman"/>
          <w:i/>
          <w:sz w:val="20"/>
          <w:szCs w:val="20"/>
        </w:rPr>
        <w:t xml:space="preserve">    </w:t>
      </w:r>
      <w:r w:rsidRPr="00BA2581">
        <w:rPr>
          <w:rFonts w:ascii="Times New Roman" w:hAnsi="Times New Roman"/>
          <w:i/>
          <w:sz w:val="20"/>
          <w:szCs w:val="20"/>
        </w:rPr>
        <w:t xml:space="preserve"> </w:t>
      </w:r>
      <w:r w:rsidR="0072585E" w:rsidRPr="00BA2581">
        <w:rPr>
          <w:rFonts w:ascii="Times New Roman" w:hAnsi="Times New Roman"/>
          <w:i/>
          <w:sz w:val="20"/>
          <w:szCs w:val="20"/>
        </w:rPr>
        <w:t xml:space="preserve">  Imię i nazwisko                         </w:t>
      </w:r>
      <w:r w:rsidRPr="00BA2581">
        <w:rPr>
          <w:rFonts w:ascii="Times New Roman" w:hAnsi="Times New Roman"/>
          <w:i/>
          <w:sz w:val="20"/>
          <w:szCs w:val="20"/>
        </w:rPr>
        <w:t xml:space="preserve"> </w:t>
      </w:r>
      <w:r w:rsidR="0072585E" w:rsidRPr="00BA2581">
        <w:rPr>
          <w:rFonts w:ascii="Times New Roman" w:hAnsi="Times New Roman"/>
          <w:i/>
          <w:sz w:val="20"/>
          <w:szCs w:val="20"/>
        </w:rPr>
        <w:t xml:space="preserve">  czytelny podpis podmiotu powierzającego </w:t>
      </w:r>
    </w:p>
    <w:p w:rsidR="0072585E" w:rsidRPr="00BA2581" w:rsidRDefault="0072585E" w:rsidP="00ED7EBD">
      <w:pPr>
        <w:spacing w:after="12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BA258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</w:t>
      </w:r>
      <w:r w:rsidR="00DC0A1C" w:rsidRPr="00BA2581">
        <w:rPr>
          <w:rFonts w:ascii="Times New Roman" w:hAnsi="Times New Roman"/>
          <w:i/>
          <w:sz w:val="20"/>
          <w:szCs w:val="20"/>
        </w:rPr>
        <w:t xml:space="preserve">          </w:t>
      </w:r>
      <w:r w:rsidRPr="00BA2581">
        <w:rPr>
          <w:rFonts w:ascii="Times New Roman" w:hAnsi="Times New Roman"/>
          <w:i/>
          <w:sz w:val="20"/>
          <w:szCs w:val="20"/>
        </w:rPr>
        <w:t xml:space="preserve">   </w:t>
      </w:r>
      <w:r w:rsidR="00DC0A1C" w:rsidRPr="00BA2581"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BA2581">
        <w:rPr>
          <w:rFonts w:ascii="Times New Roman" w:hAnsi="Times New Roman"/>
          <w:i/>
          <w:sz w:val="20"/>
          <w:szCs w:val="20"/>
        </w:rPr>
        <w:t>wykonywanie pracy cudzoziemcowi</w:t>
      </w:r>
    </w:p>
    <w:p w:rsidR="0072585E" w:rsidRPr="00BA2581" w:rsidRDefault="0072585E" w:rsidP="0072585E">
      <w:pPr>
        <w:jc w:val="both"/>
        <w:rPr>
          <w:rFonts w:ascii="Times New Roman" w:hAnsi="Times New Roman"/>
          <w:sz w:val="24"/>
          <w:szCs w:val="24"/>
        </w:rPr>
      </w:pPr>
    </w:p>
    <w:p w:rsidR="0072585E" w:rsidRPr="00BA2581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Pr="00BA2581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85E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CAE" w:rsidRDefault="00595CA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CAE" w:rsidRPr="00BA2581" w:rsidRDefault="00595CA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1D5E" w:rsidRPr="00BA2581" w:rsidRDefault="00DB1D5E" w:rsidP="00DB1D5E">
      <w:pPr>
        <w:spacing w:after="0"/>
        <w:jc w:val="center"/>
        <w:rPr>
          <w:rFonts w:ascii="Times New Roman" w:hAnsi="Times New Roman" w:cs="Times New Roman"/>
          <w:b/>
        </w:rPr>
      </w:pPr>
      <w:r w:rsidRPr="00BA2581">
        <w:rPr>
          <w:rFonts w:ascii="Times New Roman" w:hAnsi="Times New Roman" w:cs="Times New Roman"/>
          <w:b/>
        </w:rPr>
        <w:lastRenderedPageBreak/>
        <w:t xml:space="preserve">POUCZENIE </w:t>
      </w:r>
    </w:p>
    <w:p w:rsidR="00DB1D5E" w:rsidRPr="00BA2581" w:rsidRDefault="00DB1D5E" w:rsidP="00DB1D5E">
      <w:pPr>
        <w:spacing w:after="0"/>
        <w:jc w:val="center"/>
        <w:rPr>
          <w:rFonts w:ascii="Times New Roman" w:hAnsi="Times New Roman" w:cs="Times New Roman"/>
          <w:b/>
        </w:rPr>
      </w:pPr>
      <w:r w:rsidRPr="00BA2581">
        <w:rPr>
          <w:rFonts w:ascii="Times New Roman" w:hAnsi="Times New Roman" w:cs="Times New Roman"/>
          <w:b/>
        </w:rPr>
        <w:t>DLA PODMIOTU SKŁADAJĄCEGO WNIOSEK O WYDANIE ZEZWOLENIA NA PRACĘ</w:t>
      </w:r>
    </w:p>
    <w:p w:rsidR="00DB1D5E" w:rsidRPr="00BA2581" w:rsidRDefault="00DB1D5E" w:rsidP="00DB1D5E">
      <w:pPr>
        <w:spacing w:after="0"/>
        <w:jc w:val="center"/>
        <w:rPr>
          <w:rFonts w:ascii="Times New Roman" w:hAnsi="Times New Roman" w:cs="Times New Roman"/>
          <w:b/>
        </w:rPr>
      </w:pPr>
      <w:r w:rsidRPr="00BA2581">
        <w:rPr>
          <w:rFonts w:ascii="Times New Roman" w:hAnsi="Times New Roman" w:cs="Times New Roman"/>
          <w:b/>
        </w:rPr>
        <w:t>SEZONOWĄ CUDZOZIEMCA NA TERYTORIUM RZECZYPOSPOLITEJ POLSKIEJ</w:t>
      </w:r>
    </w:p>
    <w:p w:rsidR="00DB1D5E" w:rsidRPr="00BA2581" w:rsidRDefault="00DB1D5E" w:rsidP="00DB1D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1D5E" w:rsidRPr="00BA2581" w:rsidRDefault="00DB1D5E" w:rsidP="00DB1D5E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Zezwolenie na pracę sezonową jest wymagane, jeżeli cudzoziemiec wykonuje na terytorium Rzeczypospolitej Polskiej pracę  w zakresie działalności określonych w przepisach rozporządzenia Ministra Rodziny, Pracy i  Polityki Społecznej z  dnia 8 grudnia  2017 r. w sprawie podklas działalności według Polskiej Klasyfikacji Działalności (PKD), w których wydawane są zezwolenia na pracę sezonową cudzoziemca (Dz. U. z 2017 r., poz. 2348) na podstawie umowy z  podmiotem, którego siedziba lub miejsce zamieszkania albo oddział, zakład lub inna forma zorganizowanej działalności znajduje się na terytorium Rzeczypospolitej Polskiej (praca sezonowa </w:t>
      </w:r>
      <w:r w:rsidR="00DC0A1C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a w  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ie działalności bezpośrednio związanych z   rolnictwem, leśnictwem, łowiectwem i rybactwem lub gastronomią i zakwaterowaniem).</w:t>
      </w:r>
    </w:p>
    <w:p w:rsidR="00DB1D5E" w:rsidRPr="00BA2581" w:rsidRDefault="00DB1D5E" w:rsidP="00DB1D5E">
      <w:pPr>
        <w:pStyle w:val="Akapitzlist"/>
        <w:numPr>
          <w:ilvl w:val="0"/>
          <w:numId w:val="22"/>
        </w:numPr>
        <w:spacing w:before="120"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Zezwolenie na pracę sezonową </w:t>
      </w:r>
      <w:r w:rsidRPr="00BA2581">
        <w:rPr>
          <w:rFonts w:ascii="Times New Roman" w:hAnsi="Times New Roman" w:cs="Times New Roman"/>
          <w:b/>
          <w:sz w:val="20"/>
          <w:szCs w:val="20"/>
        </w:rPr>
        <w:t>wydaje starosta właściwy ze względu na siedzibę</w:t>
      </w:r>
      <w:r w:rsidRPr="00BA2581">
        <w:rPr>
          <w:rFonts w:ascii="Times New Roman" w:hAnsi="Times New Roman" w:cs="Times New Roman"/>
          <w:sz w:val="20"/>
          <w:szCs w:val="20"/>
        </w:rPr>
        <w:t xml:space="preserve"> lub </w:t>
      </w:r>
      <w:r w:rsidRPr="00BA2581">
        <w:rPr>
          <w:rFonts w:ascii="Times New Roman" w:hAnsi="Times New Roman" w:cs="Times New Roman"/>
          <w:b/>
          <w:sz w:val="20"/>
          <w:szCs w:val="20"/>
        </w:rPr>
        <w:t>miejsce zamieszkania podmiotu</w:t>
      </w:r>
      <w:r w:rsidRPr="00BA2581">
        <w:rPr>
          <w:rFonts w:ascii="Times New Roman" w:hAnsi="Times New Roman" w:cs="Times New Roman"/>
          <w:sz w:val="20"/>
          <w:szCs w:val="20"/>
        </w:rPr>
        <w:t xml:space="preserve"> powierzającego wykonywanie pracy cudzoziemcowi.</w:t>
      </w:r>
    </w:p>
    <w:p w:rsidR="00DB1D5E" w:rsidRPr="00BA2581" w:rsidRDefault="00DB1D5E" w:rsidP="00DB1D5E">
      <w:pPr>
        <w:pStyle w:val="Akapitzlist"/>
        <w:numPr>
          <w:ilvl w:val="0"/>
          <w:numId w:val="22"/>
        </w:numPr>
        <w:spacing w:before="120"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Zezwolenie na pracę sezonową wydaje się, jeżeli: </w:t>
      </w:r>
    </w:p>
    <w:p w:rsidR="00DB1D5E" w:rsidRPr="00BA2581" w:rsidRDefault="00DB1D5E" w:rsidP="00DB1D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wysokość wynagrodzenia</w:t>
      </w:r>
      <w:r w:rsidRPr="00BA2581">
        <w:rPr>
          <w:rFonts w:ascii="Times New Roman" w:hAnsi="Times New Roman" w:cs="Times New Roman"/>
          <w:sz w:val="20"/>
          <w:szCs w:val="20"/>
        </w:rPr>
        <w:t xml:space="preserve">, która będzie określona w umowie z cudzoziemcem, </w:t>
      </w:r>
      <w:r w:rsidRPr="00BA2581">
        <w:rPr>
          <w:rFonts w:ascii="Times New Roman" w:hAnsi="Times New Roman" w:cs="Times New Roman"/>
          <w:b/>
          <w:sz w:val="20"/>
          <w:szCs w:val="20"/>
        </w:rPr>
        <w:t>nie będzie niższa</w:t>
      </w:r>
      <w:r w:rsidRPr="00BA2581">
        <w:rPr>
          <w:rFonts w:ascii="Times New Roman" w:hAnsi="Times New Roman" w:cs="Times New Roman"/>
          <w:sz w:val="20"/>
          <w:szCs w:val="20"/>
        </w:rPr>
        <w:t xml:space="preserve"> </w:t>
      </w:r>
      <w:r w:rsidRPr="00BA2581">
        <w:rPr>
          <w:rFonts w:ascii="Times New Roman" w:hAnsi="Times New Roman" w:cs="Times New Roman"/>
          <w:b/>
          <w:sz w:val="20"/>
          <w:szCs w:val="20"/>
        </w:rPr>
        <w:t>od wynagrodzenia pracowników wykonujących w tym samym wymiarze czasu pracę porównywalnego rodzaju lub na porównywalnym stanowisku</w:t>
      </w:r>
      <w:r w:rsidRPr="00BA258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B1D5E" w:rsidRPr="00BA2581" w:rsidRDefault="00DB1D5E" w:rsidP="00DB1D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podmiot powierzający wykonywanie pracy cudzoziemcowi dołączył do wniosku o wydanie zezwolenia na pracę sezonową </w:t>
      </w:r>
      <w:r w:rsidRPr="00BA2581">
        <w:rPr>
          <w:rFonts w:ascii="Times New Roman" w:hAnsi="Times New Roman" w:cs="Times New Roman"/>
          <w:b/>
          <w:sz w:val="20"/>
          <w:szCs w:val="20"/>
        </w:rPr>
        <w:t>informację starosty</w:t>
      </w:r>
      <w:r w:rsidRPr="00BA2581">
        <w:rPr>
          <w:rFonts w:ascii="Times New Roman" w:hAnsi="Times New Roman" w:cs="Times New Roman"/>
          <w:sz w:val="20"/>
          <w:szCs w:val="20"/>
        </w:rPr>
        <w:t>, o której mowa w art. 88c ust. 1 pkt 2 ustawy o promocji zatrudnienia i </w:t>
      </w:r>
      <w:r w:rsidR="00911AEF">
        <w:rPr>
          <w:rFonts w:ascii="Times New Roman" w:hAnsi="Times New Roman" w:cs="Times New Roman"/>
          <w:sz w:val="20"/>
          <w:szCs w:val="20"/>
        </w:rPr>
        <w:t>instytucjach rynku pracy</w:t>
      </w:r>
      <w:r w:rsidRPr="00BA2581">
        <w:rPr>
          <w:rFonts w:ascii="Times New Roman" w:hAnsi="Times New Roman" w:cs="Times New Roman"/>
          <w:sz w:val="20"/>
          <w:szCs w:val="20"/>
        </w:rPr>
        <w:t>.</w:t>
      </w:r>
    </w:p>
    <w:p w:rsidR="00DB1D5E" w:rsidRPr="00BA2581" w:rsidRDefault="00DB1D5E" w:rsidP="00DB1D5E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Przepisu zawartego w pkt 2 nie stosuje się w przypadku powierzenia wykonywania pracy cudzoziemcowi będącemu obywatelem Republiki Białorusi, Republiki Mołdawii, Republiki Gruzji, Republiki Armenii lub Ukrainy.</w:t>
      </w:r>
    </w:p>
    <w:p w:rsidR="00DB1D5E" w:rsidRPr="00BA2581" w:rsidRDefault="00DB1D5E" w:rsidP="00DB1D5E">
      <w:pPr>
        <w:pStyle w:val="Akapitzlist"/>
        <w:numPr>
          <w:ilvl w:val="0"/>
          <w:numId w:val="22"/>
        </w:numPr>
        <w:spacing w:after="0" w:line="240" w:lineRule="auto"/>
        <w:ind w:left="41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Zezwolenie na pracę sezonową cudzoziemca</w:t>
      </w: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jest wydawane na </w:t>
      </w:r>
      <w:r w:rsidRPr="00BA258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wniosek</w:t>
      </w: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podmiotu powierzającego wykonywanie pracy cudzoziemcowi.</w:t>
      </w: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B1D5E" w:rsidRPr="00BA2581" w:rsidRDefault="00DB1D5E" w:rsidP="00DB1D5E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Podmiot powierzający wykonywanie pracy cudzoziemcowi, składając</w:t>
      </w:r>
      <w:r w:rsidRPr="00BA2581">
        <w:rPr>
          <w:rFonts w:ascii="Times New Roman" w:hAnsi="Times New Roman" w:cs="Times New Roman"/>
          <w:b/>
          <w:sz w:val="20"/>
          <w:szCs w:val="20"/>
        </w:rPr>
        <w:t>  </w:t>
      </w:r>
      <w:r w:rsidRPr="00BA2581">
        <w:rPr>
          <w:rFonts w:ascii="Times New Roman" w:hAnsi="Times New Roman" w:cs="Times New Roman"/>
          <w:sz w:val="20"/>
          <w:szCs w:val="20"/>
        </w:rPr>
        <w:t>wniosek o  wydanie zezwolenia na </w:t>
      </w:r>
      <w:r w:rsidR="00DC0A1C" w:rsidRPr="00BA2581">
        <w:rPr>
          <w:rFonts w:ascii="Times New Roman" w:hAnsi="Times New Roman" w:cs="Times New Roman"/>
          <w:sz w:val="20"/>
          <w:szCs w:val="20"/>
        </w:rPr>
        <w:t>pracę sezonową</w:t>
      </w:r>
      <w:r w:rsidRPr="00BA2581">
        <w:rPr>
          <w:rFonts w:ascii="Times New Roman" w:hAnsi="Times New Roman" w:cs="Times New Roman"/>
          <w:sz w:val="20"/>
          <w:szCs w:val="20"/>
        </w:rPr>
        <w:t xml:space="preserve"> </w:t>
      </w:r>
      <w:r w:rsidRPr="00BA2581">
        <w:rPr>
          <w:rFonts w:ascii="Times New Roman" w:hAnsi="Times New Roman" w:cs="Times New Roman"/>
          <w:b/>
          <w:sz w:val="20"/>
          <w:szCs w:val="20"/>
        </w:rPr>
        <w:t>dołącza do wniosku</w:t>
      </w:r>
      <w:r w:rsidRPr="00BA2581">
        <w:rPr>
          <w:rFonts w:ascii="Times New Roman" w:hAnsi="Times New Roman" w:cs="Times New Roman"/>
          <w:sz w:val="20"/>
          <w:szCs w:val="20"/>
        </w:rPr>
        <w:t>: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wszystkich wypełnionych stron z ważnego dokumentu podróży cudzoziemca, którego dotyczy wniosek, a w przypadku gdy cudzoziemiec nie posiada ważnego dokumentu podróży i nie ma możliwości jego uzyskania - kopię innego ważnego dokumentu potwierdzającego tożsamość cudzoziemca; w przypadku, gdy cudzoziemiec nie przebywa na terytorium Rzeczypospolitej Polskiej - kopię stron dokumentu podróży z  danymi osobowymi cudzoziemca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ważnego dokumentu uprawniającego do pobytu na terytorium Rzeczypospolitej Polskiej – w  przypadku gdy cudzoziemiec przebywa na terytorium Rzeczypospolitej Polskiej;</w:t>
      </w:r>
    </w:p>
    <w:p w:rsidR="00DB1D5E" w:rsidRPr="00BA2581" w:rsidRDefault="00FD7B2A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kopię dow</w:t>
      </w:r>
      <w:r w:rsidR="00E464A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d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</w:t>
      </w:r>
      <w:r w:rsidR="00DB1D5E" w:rsidRPr="00BA258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wpłaty 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kwoty </w:t>
      </w:r>
      <w:r w:rsidR="00DB1D5E" w:rsidRPr="00BA2581">
        <w:rPr>
          <w:rFonts w:ascii="Times New Roman" w:hAnsi="Times New Roman" w:cs="Times New Roman"/>
          <w:b/>
          <w:sz w:val="20"/>
          <w:szCs w:val="20"/>
        </w:rPr>
        <w:t>30 zł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, o której mowa w art. 90a ust. 1 ustawy oraz </w:t>
      </w:r>
      <w:r w:rsidR="00DB1D5E" w:rsidRPr="00BA2581">
        <w:rPr>
          <w:rFonts w:ascii="Times New Roman" w:hAnsi="Times New Roman" w:cs="Times New Roman"/>
          <w:b/>
          <w:sz w:val="20"/>
          <w:szCs w:val="20"/>
        </w:rPr>
        <w:t>§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 2 pkt </w:t>
      </w:r>
      <w:r w:rsidR="00123961">
        <w:rPr>
          <w:rFonts w:ascii="Times New Roman" w:hAnsi="Times New Roman" w:cs="Times New Roman"/>
          <w:sz w:val="20"/>
          <w:szCs w:val="20"/>
        </w:rPr>
        <w:t>4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 Rozporządzenia Ministra Rodziny, Pracy i Polityki Społecznej z dnia 8 grudnia</w:t>
      </w:r>
      <w:r w:rsidR="005C0398">
        <w:rPr>
          <w:rFonts w:ascii="Times New Roman" w:hAnsi="Times New Roman" w:cs="Times New Roman"/>
          <w:sz w:val="20"/>
          <w:szCs w:val="20"/>
        </w:rPr>
        <w:t xml:space="preserve"> 2017 r.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 </w:t>
      </w:r>
      <w:r w:rsidR="005C0398">
        <w:rPr>
          <w:rFonts w:ascii="Times New Roman" w:hAnsi="Times New Roman" w:cs="Times New Roman"/>
          <w:sz w:val="20"/>
          <w:szCs w:val="20"/>
        </w:rPr>
        <w:t>w</w:t>
      </w:r>
      <w:r w:rsidR="00DB1D5E" w:rsidRPr="00BA2581">
        <w:rPr>
          <w:rFonts w:ascii="Times New Roman" w:hAnsi="Times New Roman" w:cs="Times New Roman"/>
          <w:sz w:val="20"/>
          <w:szCs w:val="20"/>
        </w:rPr>
        <w:t xml:space="preserve"> sprawie wysokości wpłat (…) na rachunek Powiatowego Urzędu Pracy w Limanowej nr </w:t>
      </w:r>
      <w:r w:rsidR="00DB1D5E" w:rsidRPr="00BA2581">
        <w:rPr>
          <w:rFonts w:ascii="Times New Roman" w:hAnsi="Times New Roman" w:cs="Times New Roman"/>
          <w:b/>
          <w:sz w:val="20"/>
          <w:szCs w:val="20"/>
        </w:rPr>
        <w:t xml:space="preserve">43 88040000 0070 0019 4001 0378 </w:t>
      </w:r>
      <w:r w:rsidR="00DB1D5E" w:rsidRPr="00BA2581">
        <w:rPr>
          <w:rFonts w:ascii="Times New Roman" w:hAnsi="Times New Roman" w:cs="Times New Roman"/>
          <w:i/>
          <w:sz w:val="20"/>
          <w:szCs w:val="20"/>
        </w:rPr>
        <w:t>(z dopiskiem w tytule wpłaty „Rejestracja Wniosku</w:t>
      </w:r>
      <w:r>
        <w:rPr>
          <w:rFonts w:ascii="Times New Roman" w:hAnsi="Times New Roman" w:cs="Times New Roman"/>
          <w:i/>
          <w:sz w:val="20"/>
          <w:szCs w:val="20"/>
        </w:rPr>
        <w:t>” oraz imię i nazwisko cudzoziemca, którego wniosek dotyczy</w:t>
      </w:r>
      <w:r w:rsidR="00DB1D5E" w:rsidRPr="00BA2581">
        <w:rPr>
          <w:rFonts w:ascii="Times New Roman" w:hAnsi="Times New Roman" w:cs="Times New Roman"/>
          <w:i/>
          <w:sz w:val="20"/>
          <w:szCs w:val="20"/>
        </w:rPr>
        <w:t>)</w:t>
      </w:r>
      <w:r w:rsidR="00DB1D5E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sporządzony przez pracodawcę użytkownika, potwierdzający uzgodnienie w  zakresie skierowania cudzoziemca przez agencję pracy tymczasowej - w przypadku, gdy podmiotem powierzającym pracę jest ta agencja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 w:rsidR="00E464AF">
        <w:rPr>
          <w:rFonts w:ascii="Times New Roman" w:eastAsia="Times New Roman" w:hAnsi="Times New Roman" w:cs="Times New Roman"/>
          <w:sz w:val="20"/>
          <w:szCs w:val="20"/>
          <w:lang w:eastAsia="pl-PL"/>
        </w:rPr>
        <w:t>ę starosty, wydaną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180 dni przed dniem złożenia wniosku, a w przypadkach uzasadnionych przez starostę - 90 dni przed dniem złożenia wniosku, jeżeli jest ona wymagana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spełnienie przez cudzoziemca wymagań stawianych kandydatom przez podmiot powierzający wykonywanie pracy, określonych w informacji starosty o braku możliwości zaspokojenia potrzeb kadrowych pracodawcy - w przypadku gdy informacja starosty była wymagana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wierzenie pracy cudzoziemcowi, którego dotyczy wniosek</w:t>
      </w:r>
      <w:r w:rsidR="00C5541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  zezwoleniem na pracę sezonową przynajmniej jeden raz w ciągu 5 ostatnich lat - w przypadku gdy wnioskodawca występuje o wpisanie wniosku do ewidencji wniosków w sprawie pracy sezonowej na okresy przypadające w ciągu 2 lub 3 kolejnych lat kalendarzowych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, że podmiot powierzający wykonywanie pracy cudzoziemcowi nie zalega z  uiszczeniem zaliczek na podatek dochodowy i składek na ubezpieczenie społeczne, jeżeli były wymagane w związku z pracą wykonywaną przez danego cudzoziemca - w przypadku gdy wnioskodawca występuje o wpisanie wniosku do ewidencji wniosków w sprawie pracy sezonowej na okresy przypadające w ciągu 2 lub 3  kolejnych lat kalendarzowych;</w:t>
      </w:r>
    </w:p>
    <w:p w:rsidR="00DB1D5E" w:rsidRPr="00BA2581" w:rsidRDefault="00DB1D5E" w:rsidP="00DB1D5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zaistnienie okoliczności, w których nie wymagana jest informacja starosty przy ubieganiu się o zezwolenie na pracę sezonową;</w:t>
      </w:r>
    </w:p>
    <w:p w:rsidR="00DB1D5E" w:rsidRPr="00BA2581" w:rsidRDefault="00DB1D5E" w:rsidP="002D6E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oświadczenie złożone pod rygorem odpowiedzialności karnej, czy zachodzą okoliczności, o których mo</w:t>
      </w:r>
      <w:r w:rsidR="001D35A2" w:rsidRPr="00BA2581">
        <w:rPr>
          <w:rFonts w:ascii="Times New Roman" w:hAnsi="Times New Roman" w:cs="Times New Roman"/>
          <w:sz w:val="20"/>
          <w:szCs w:val="20"/>
        </w:rPr>
        <w:t>wa w </w:t>
      </w:r>
      <w:r w:rsidRPr="00BA2581">
        <w:rPr>
          <w:rFonts w:ascii="Times New Roman" w:hAnsi="Times New Roman" w:cs="Times New Roman"/>
          <w:sz w:val="20"/>
          <w:szCs w:val="20"/>
        </w:rPr>
        <w:t>art. 88j ust. 1 pkt 3–7 ustawy, zgodne ze stanem faktycznym w dniu złożenia wniosku i podpisane nie wcześ</w:t>
      </w:r>
      <w:r w:rsidR="001B4F4C" w:rsidRPr="00BA2581">
        <w:rPr>
          <w:rFonts w:ascii="Times New Roman" w:hAnsi="Times New Roman" w:cs="Times New Roman"/>
          <w:sz w:val="20"/>
          <w:szCs w:val="20"/>
        </w:rPr>
        <w:t>niej niż 30 dni przed tym dniem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D6EDC"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oświadczenie powinno być </w:t>
      </w:r>
      <w:r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ane przez </w:t>
      </w:r>
      <w:r w:rsidR="002D6EDC"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nioskodawcę; o</w:t>
      </w:r>
      <w:r w:rsidR="002D6EDC" w:rsidRPr="00BA2581">
        <w:rPr>
          <w:rFonts w:ascii="Times New Roman" w:hAnsi="Times New Roman" w:cs="Times New Roman"/>
          <w:i/>
          <w:iCs/>
          <w:sz w:val="20"/>
          <w:szCs w:val="20"/>
        </w:rPr>
        <w:t xml:space="preserve">świadczenie składane pod </w:t>
      </w:r>
      <w:r w:rsidR="002D6EDC" w:rsidRPr="00BA2581">
        <w:rPr>
          <w:rFonts w:ascii="Times New Roman" w:hAnsi="Times New Roman" w:cs="Times New Roman"/>
          <w:i/>
          <w:iCs/>
          <w:sz w:val="20"/>
          <w:szCs w:val="20"/>
        </w:rPr>
        <w:lastRenderedPageBreak/>
        <w:t>rygorem odpowiedzialności karnej nie może zostać złożone przez pełnomocnika niebędącego prokurentem podmiotu powierzającego wykonywanie pracy cudzoziemcowi).</w:t>
      </w:r>
    </w:p>
    <w:p w:rsidR="00DB1D5E" w:rsidRPr="00BA2581" w:rsidRDefault="00DB1D5E" w:rsidP="0044095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Dokumenty sporządzone w języku obcym, z wyjątkiem dokumentów podróży, służące za dowód</w:t>
      </w:r>
      <w:r w:rsidRPr="00BA2581">
        <w:rPr>
          <w:rFonts w:ascii="Times New Roman" w:hAnsi="Times New Roman" w:cs="Times New Roman"/>
          <w:sz w:val="20"/>
          <w:szCs w:val="20"/>
        </w:rPr>
        <w:br/>
        <w:t xml:space="preserve"> w postępowaniu o wydanie zezwolenia na pracę sezonową, składa się wraz z ich tłumaczeniem na język polski, dokonanym przez tłumacza przysięgłego wpisanego na listę tłumaczy przysięgłych prowadzoną przez Ministra Sprawiedliwości.</w:t>
      </w:r>
    </w:p>
    <w:p w:rsidR="00DB1D5E" w:rsidRPr="00BA2581" w:rsidRDefault="00DB1D5E" w:rsidP="00DB1D5E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DB1D5E" w:rsidRPr="00BA2581" w:rsidRDefault="00DB1D5E" w:rsidP="00DB1D5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odawca, który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łożył niekompletny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ek, bądź nie przedstawił oryginałów wymaganych dokumentów do wglądu, zostanie wezwany do uzupełnienia tych braków w wyznaczonym terminie, nie krótszym niż 7 dni. </w:t>
      </w:r>
      <w:r w:rsidRPr="00BA258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usunięc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ch </w:t>
      </w:r>
      <w:r w:rsidRPr="00BA258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braków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woduje pozostawienie wniosku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bez rozpoznania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rosta rozpatruje wnioski o wydanie zezwolenia na prace sezonową z uwzględnieniem pierwszeństwa cudzoziemców, którzy przynajmniej jeden raz w ciągu poprzednich 5 lat wykonywali pracę na rzecz danego podmiotu na podstawie zezwolenia na pracę sezonową, jeżeli praca będzie </w:t>
      </w:r>
      <w:r w:rsidR="005C039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a na podstawie umowy o  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pracę. 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ezwolenie na pracę sezonową jest wydawane dla określonego cudzoziemca.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 Zezwolenie określa podmiot powierzający wykonywanie pracy cudzoziemcowi, najniższe wynagrodzenie cudzoziemca, wymiar czasu pracy albo liczbę godzin pracy w tygodniu lub miesiącu, rodzaj umowy będącej podstawą wykonywania pracy oraz okres ważności zezwolenia. Jeżeli zezwolenie dotyczy pracy cudzoziemca w charakt</w:t>
      </w:r>
      <w:r w:rsidR="002D6EDC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erze pracownika tymczasowego, w  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zezwoleniu na pracę jest określany także pracodawca użytkownik.</w:t>
      </w:r>
    </w:p>
    <w:p w:rsidR="00DB1D5E" w:rsidRPr="005C0398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5C03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dmiot powierzający wykonywanie pracy cudzoziemcowi </w:t>
      </w:r>
      <w:r w:rsidRPr="005C039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(z wyjątkiem pracowników tymczasowych)</w:t>
      </w:r>
      <w:r w:rsidRPr="005C0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5C03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podstawie zezwolenia na pracę sezonową może powierzyć</w:t>
      </w:r>
      <w:r w:rsidRPr="005C0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C039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u pracę innego rodzaju niż praca sezonowa</w:t>
      </w:r>
      <w:r w:rsidRPr="005C0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 okresy nie dłuższe niż łącznie 30 dni  w ciągu ważności zezwolenia, jeżeli spełnione zostaną łącznie następujące warunki: </w:t>
      </w:r>
    </w:p>
    <w:p w:rsidR="00DB1D5E" w:rsidRPr="005C0398" w:rsidRDefault="00DB1D5E" w:rsidP="00DB1D5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0398">
        <w:rPr>
          <w:rFonts w:ascii="Times New Roman" w:hAnsi="Times New Roman" w:cs="Times New Roman"/>
          <w:sz w:val="20"/>
          <w:szCs w:val="20"/>
        </w:rPr>
        <w:t>cudzoziemiec jest obywatelem Republiki Białorusi, Republiki Mołdawii, Republiki Gruzji, Republiki Armenii lub Ukrainy,</w:t>
      </w:r>
    </w:p>
    <w:p w:rsidR="00DB1D5E" w:rsidRPr="005C0398" w:rsidRDefault="00DB1D5E" w:rsidP="00DB1D5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0398">
        <w:rPr>
          <w:rFonts w:ascii="Times New Roman" w:hAnsi="Times New Roman" w:cs="Times New Roman"/>
          <w:sz w:val="20"/>
          <w:szCs w:val="20"/>
        </w:rPr>
        <w:t>cudzoziemiec otrzymuje wynagrodzenie nie niższe niż określone w posiadanym zezwoleniu na pracę sezonową.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Zezwolenie na pracę sezonową wydaje się na czas określony</w:t>
      </w:r>
      <w:r w:rsidRPr="00BA2581">
        <w:rPr>
          <w:rFonts w:ascii="Times New Roman" w:hAnsi="Times New Roman" w:cs="Times New Roman"/>
          <w:sz w:val="20"/>
          <w:szCs w:val="20"/>
        </w:rPr>
        <w:t xml:space="preserve">, który </w:t>
      </w:r>
      <w:r w:rsidRPr="00BA2581">
        <w:rPr>
          <w:rFonts w:ascii="Times New Roman" w:hAnsi="Times New Roman" w:cs="Times New Roman"/>
          <w:b/>
          <w:sz w:val="20"/>
          <w:szCs w:val="20"/>
        </w:rPr>
        <w:t>nie</w:t>
      </w:r>
      <w:r w:rsidRPr="00BA2581">
        <w:rPr>
          <w:rFonts w:ascii="Times New Roman" w:hAnsi="Times New Roman" w:cs="Times New Roman"/>
          <w:sz w:val="20"/>
          <w:szCs w:val="20"/>
        </w:rPr>
        <w:t xml:space="preserve"> może być </w:t>
      </w:r>
      <w:r w:rsidRPr="00BA2581">
        <w:rPr>
          <w:rFonts w:ascii="Times New Roman" w:hAnsi="Times New Roman" w:cs="Times New Roman"/>
          <w:b/>
          <w:sz w:val="20"/>
          <w:szCs w:val="20"/>
        </w:rPr>
        <w:t>dłuższy niż 9 miesięcy</w:t>
      </w:r>
      <w:r w:rsidRPr="00BA2581">
        <w:rPr>
          <w:rFonts w:ascii="Times New Roman" w:hAnsi="Times New Roman" w:cs="Times New Roman"/>
          <w:sz w:val="20"/>
          <w:szCs w:val="20"/>
        </w:rPr>
        <w:t xml:space="preserve">  </w:t>
      </w:r>
      <w:r w:rsidRPr="00BA2581">
        <w:rPr>
          <w:rFonts w:ascii="Times New Roman" w:hAnsi="Times New Roman" w:cs="Times New Roman"/>
          <w:b/>
          <w:sz w:val="20"/>
          <w:szCs w:val="20"/>
        </w:rPr>
        <w:t>w  roku kalendarzowym</w:t>
      </w:r>
      <w:r w:rsidRPr="00BA2581">
        <w:rPr>
          <w:rFonts w:ascii="Times New Roman" w:hAnsi="Times New Roman" w:cs="Times New Roman"/>
          <w:sz w:val="20"/>
          <w:szCs w:val="20"/>
        </w:rPr>
        <w:t>. W przypadku cudzoziemca, który wjechał na terytorium Rzeczypospolitej Polskiej na podstawie wizy wydanej w celu wykonywania pracy sezonowej lub w ramach ruchu bezwizowego w  związku z  </w:t>
      </w:r>
      <w:r w:rsidR="002D6EDC" w:rsidRPr="00BA2581">
        <w:rPr>
          <w:rFonts w:ascii="Times New Roman" w:hAnsi="Times New Roman" w:cs="Times New Roman"/>
          <w:sz w:val="20"/>
          <w:szCs w:val="20"/>
        </w:rPr>
        <w:t>wnioskiem o  </w:t>
      </w:r>
      <w:r w:rsidRPr="00BA2581">
        <w:rPr>
          <w:rFonts w:ascii="Times New Roman" w:hAnsi="Times New Roman" w:cs="Times New Roman"/>
          <w:sz w:val="20"/>
          <w:szCs w:val="20"/>
        </w:rPr>
        <w:t>wydanie zezwolenia na pracę sezonową wpisanym do ewidencji wniosków, liczony jest od dnia pierwszego wjazdu cudzoziemca na terytorium państw obszaru Schengen w danym roku kalendarzowym.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>Jeżeli wniosek o wydanie zezwolenia na pracę sezonową dotyczy cudzoziemca, który przebywa na terytorium Rzeczypospolitej Polskiej na innej podstawie niż określona w powyższym punktorze, z którą może wiązać się uprawnienie do wykonywania pracy, zezwolenie może być wydane na okres legalnego pobytu, nie dłużej jednak niż na okres 9  miesięcy w ciągu roku kalendarzowego, liczony łącznie z okresami określonymi w  poprzednio wydanych zezwoleniach na pracę sezonową dla tego cudzoziemca.</w:t>
      </w:r>
    </w:p>
    <w:p w:rsidR="00DB1D5E" w:rsidRPr="00BA2581" w:rsidRDefault="00DB1D5E" w:rsidP="00DB1D5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Terminy rozpatrywania spraw:</w:t>
      </w:r>
    </w:p>
    <w:p w:rsidR="00DB1D5E" w:rsidRPr="00BA2581" w:rsidRDefault="00DB1D5E" w:rsidP="002D6ED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7 dni roboczych</w:t>
      </w:r>
      <w:r w:rsidRPr="00BA2581">
        <w:rPr>
          <w:rFonts w:ascii="Times New Roman" w:hAnsi="Times New Roman" w:cs="Times New Roman"/>
          <w:sz w:val="20"/>
          <w:szCs w:val="20"/>
        </w:rPr>
        <w:t xml:space="preserve"> od dnia złożenia kompletnego wniosku - sprawa niewymagająca postępowania wyjaśniającego,</w:t>
      </w:r>
    </w:p>
    <w:p w:rsidR="00DB1D5E" w:rsidRPr="00BA2581" w:rsidRDefault="00DB1D5E" w:rsidP="002D6ED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b/>
          <w:sz w:val="20"/>
          <w:szCs w:val="20"/>
        </w:rPr>
        <w:t>30 dni</w:t>
      </w:r>
      <w:r w:rsidRPr="00BA2581">
        <w:rPr>
          <w:rFonts w:ascii="Times New Roman" w:hAnsi="Times New Roman" w:cs="Times New Roman"/>
          <w:sz w:val="20"/>
          <w:szCs w:val="20"/>
        </w:rPr>
        <w:t xml:space="preserve"> od dnia złożenia kompletnego wniosku – sprawa wymagająca postępowania wyjaśniające.</w:t>
      </w:r>
    </w:p>
    <w:p w:rsidR="00DB1D5E" w:rsidRPr="00BA2581" w:rsidRDefault="00DB1D5E" w:rsidP="00DB1D5E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DB1D5E" w:rsidRPr="00BA2581" w:rsidRDefault="00DB1D5E" w:rsidP="00DB1D5E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cudzoziemiec wskazany we wniosku o wydanie zezwolenia na pracę sezonową będzie ubiegał się o  wydanie wizy, o której mowa w art. 60 ust. 1 pkt 5a ustawy z dnia 12 grudnia 2013 r. o cudzoziemcach </w:t>
      </w:r>
      <w:r w:rsidR="002D6EDC"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iza wydawana w  </w:t>
      </w:r>
      <w:r w:rsidRPr="00BA25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lu wykonywania pracy sezonowej)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zamierza wjechać na terytorium Rzeczypospolitej Polskiej w ramach ruchu bezwizowego w  celu wykonywania pracy sezonowej, a podmiot powierzający wykonywanie pracy cudzoziemcowi spełnia warunki wymagane do zezwolenia na pracę sezonową i nie zachodzą okoliczności, z powodu których odmawia się wydania zezwolenia na pracę sezonową, właściwy starosta:</w:t>
      </w:r>
    </w:p>
    <w:p w:rsidR="00DB1D5E" w:rsidRPr="00BA2581" w:rsidRDefault="00DB1D5E" w:rsidP="00DB1D5E">
      <w:pPr>
        <w:pStyle w:val="Akapitzlist"/>
        <w:numPr>
          <w:ilvl w:val="0"/>
          <w:numId w:val="3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pisuje wniosek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widencji wniosków w sprawie pracy sezonowej;</w:t>
      </w:r>
    </w:p>
    <w:p w:rsidR="00DB1D5E" w:rsidRPr="00BA2581" w:rsidRDefault="00DB1D5E" w:rsidP="00DB1D5E">
      <w:pPr>
        <w:pStyle w:val="Akapitzlist"/>
        <w:numPr>
          <w:ilvl w:val="0"/>
          <w:numId w:val="31"/>
        </w:num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daj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owi powierzającemu wykonywanie pracy cudzoziemcowi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świadczenie o wpis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o którym mowa w pkt 1. Zaświadczenie o wpisie wniosku o  wydanie zezwolenia na pracę sezonową do ewidencji wniosków w  sprawie pracy sezonowej podmiot powierzający wykonywanie pracy cudzoziemcowi przekazuje temu cudzoziemcowi. Ww. zaświadczenie jest podstawą dla cudzoziemca do ubiegania się w polskiej placówce dyplomatyczno-konsularnej w kraju jego stałego pobytu o wizę w celu wykonywania pracy sezonowej w Polsce.</w:t>
      </w:r>
    </w:p>
    <w:p w:rsidR="00DB1D5E" w:rsidRPr="00BA2581" w:rsidRDefault="00DB1D5E" w:rsidP="00DB1D5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Jeżeli wniosek o wydanie zezwolenia na pracę sezonową został wpisany do ewidencji wniosków, zezwolenie na pracę sezonową wydaje się po wjeździe cudzoziemca na terytorium Rzeczypospolitej Polskiej na podstawie wizy wydanej w  celu wykonywania pracy sezonowej lub w ramach ruchu bezwizowego, jeżeli podmiot powierzający wykonywanie pracy cudzoziemcowi </w:t>
      </w: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dstawił właściwemu staroście</w:t>
      </w:r>
      <w:r w:rsidRPr="00BA25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DB1D5E" w:rsidRPr="00BA2581" w:rsidRDefault="00DB1D5E" w:rsidP="00DB1D5E">
      <w:pPr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pię ważnego dokumentu uprawniającego cudzoziemca do pobytu na terytorium Rzeczypospolitej Polskiej;</w:t>
      </w:r>
    </w:p>
    <w:p w:rsidR="00DB1D5E" w:rsidRPr="00BA2581" w:rsidRDefault="00DB1D5E" w:rsidP="00DB1D5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ę o adresie zakwaterowania cudzoziemca w okresie pobytu na terytorium Rzeczypospolitej Polskiej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DB1D5E" w:rsidRPr="00BA2581" w:rsidRDefault="00DB1D5E" w:rsidP="00DB1D5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acę na warunkach określonych w zaświadczeniu o wpisie wniosku o wydanie zezwolenia na pracę sezonową do ewidencji wniosków w sprawie pracy sezonowej uważa się za legalną od dnia, w którym podmiot powierzający wykonywanie pracy cudzoziemcowi przedstawił kopię dokumentu uprawniającego do pobytu w  Polsce oraz informację o zakwaterowaniu, do dnia doręczenia decyzji starosty w sprawie zezwolenia na pracę sezonową. </w:t>
      </w:r>
      <w:r w:rsidR="005C03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okresów legalnej pracy nie wlicza się okresów zawieszenia postępowania na wniosek strony. 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dzień rozpoczęcia pracy przez cudzoziemca przypada na dzień wolny od pracy urzędu, pracę na warunkach określonych w zaświadczeniu o wpisie wniosku o wydanie zezwolenia na pracę sezonową do ewidencji wniosków w sprawie pracy sezonowej uważa się za legalną również wówczas, gdy w pierwszym dniu pracy urzędu podmiot powierzający wykonywanie pracy cudzoziemcowi przedstawił właściwemu staroście kopię dokumentu uprawniającego do pobytu w Polsce oraz informację o zakwaterowaniu.</w:t>
      </w:r>
    </w:p>
    <w:p w:rsidR="00DB1D5E" w:rsidRPr="00BA2581" w:rsidRDefault="00DB1D5E" w:rsidP="00DB1D5E">
      <w:pPr>
        <w:pStyle w:val="Akapitzlist"/>
        <w:numPr>
          <w:ilvl w:val="0"/>
          <w:numId w:val="2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cudzoziemca, który wjechał na terytorium Rzeczypospolitej Polskiej na podstawie wizy wydanej       w  celu wykonywania pracy sezonowej lub w ramach ruchu bezwizowego w związku z wnioskiem o wydanie zezwolenia na pracę sezonową wpisanym do ewidencji wniosków, okres 9 miesięcy, jest liczony od dnia pierwszego wjazdu cudzoziemca na terytorium państw obszaru Schengen w danym roku kalendarzowym.</w:t>
      </w:r>
    </w:p>
    <w:p w:rsidR="00DB1D5E" w:rsidRPr="00BA2581" w:rsidRDefault="00DB1D5E" w:rsidP="00DB1D5E">
      <w:pPr>
        <w:pStyle w:val="Akapitzlist"/>
        <w:numPr>
          <w:ilvl w:val="0"/>
          <w:numId w:val="29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ek o wydanie zezwolenia na pracę sezonową został wpisany do ewid</w:t>
      </w:r>
      <w:r w:rsidR="002D6EDC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encji wniosków, o której mowa w  </w:t>
      </w:r>
      <w:r w:rsidR="005C03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88 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pkt 1</w:t>
      </w:r>
      <w:r w:rsidR="005C03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o promocji (…)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stępowanie w tej sprawie ulega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orzeniu z mocy prawa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podmiot powierzający wykonywanie pracy nie przedstawił kopii ważnego dokumentu uprawniającego cudzoziemca do pobytu na terytorium Rzeczypospolitej Polskiej: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) po upływie 120 dni od dnia rozpoczęcia pracy określonego we wpisie do ewidencji wniosków lub 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864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w dniu upływu terminu zakończenia pracy określonego we wpisie do ewidencji wniosków, lub </w:t>
      </w:r>
    </w:p>
    <w:p w:rsidR="00DB1D5E" w:rsidRPr="00BA2581" w:rsidRDefault="00DB1D5E" w:rsidP="002D6EDC">
      <w:pPr>
        <w:shd w:val="clear" w:color="auto" w:fill="FFFFFF"/>
        <w:tabs>
          <w:tab w:val="left" w:pos="432"/>
        </w:tabs>
        <w:spacing w:after="120" w:line="240" w:lineRule="auto"/>
        <w:ind w:left="864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3) w dniu 31 grudnia roku kalendarzowego, w którym cudz</w:t>
      </w:r>
      <w:r w:rsid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oziemiec miał wykonywać pracę.</w:t>
      </w:r>
    </w:p>
    <w:p w:rsidR="00DB1D5E" w:rsidRPr="00BA2581" w:rsidRDefault="00DB1D5E" w:rsidP="00DB1D5E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postępowanie w sprawie wydania zezwolenia na pracę uległo umorzeni</w:t>
      </w:r>
      <w:r w:rsidR="002D6EDC"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u, wpis do ewidencji wniosków w 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sprawie pracy sezonowej ulega unieważnieniu z mocy prawa.</w:t>
      </w:r>
    </w:p>
    <w:p w:rsidR="00DB1D5E" w:rsidRPr="00BA2581" w:rsidRDefault="00DB1D5E" w:rsidP="00DB1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D5E" w:rsidRPr="00BA2581" w:rsidRDefault="00DB1D5E" w:rsidP="002D6EDC">
      <w:pPr>
        <w:pStyle w:val="Akapitzlist"/>
        <w:numPr>
          <w:ilvl w:val="0"/>
          <w:numId w:val="29"/>
        </w:numPr>
        <w:shd w:val="clear" w:color="auto" w:fill="FFFFFF"/>
        <w:tabs>
          <w:tab w:val="left" w:pos="142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żeli wniosek o wydanie zezwolenia na pracę sezonową dotyczy cudzoziemca, który przebywa na terytorium Rzeczypospolitej Polskiej na innej podstawie niż </w:t>
      </w:r>
      <w:r w:rsid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a w art. 88t ust. 2 ustawy o promocji (…) (tj. wizy wydanej w celu wykonywania pracy sezonowej lub w ramach ruchu bezwiozowego w związku z wnioskiem o wydanie zezwolenia na pracę sezonową wpisanym do ewidencji wniosków)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zezwolenie może być wydane na okres legalnego pobytu, nie dłużej jednak niż na okres 9 miesięcy w ciągu roku kalendarzowego, liczony łącznie z  okresami określonymi w  poprzednio wydanych zezwoleniach na pracę sezonową dla tego cudzoziemca.</w:t>
      </w: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pis wielosezonowy</w:t>
      </w: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shd w:val="clear" w:color="auto" w:fill="FFFFFF"/>
          <w:lang w:eastAsia="pl-PL"/>
        </w:rPr>
      </w:pPr>
    </w:p>
    <w:p w:rsidR="00DB1D5E" w:rsidRPr="00BA2581" w:rsidRDefault="00DB1D5E" w:rsidP="00DB1D5E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Na wniosek podmiotu powierzającego wykonywanie pracy cudzoziemcowi starosta może dokonać wpisu wniosku o  wydanie zezwolenia na pracę sezonową na okresy nie dłuższe niż 9 miesięcy, w ciągu roku kalendarzowego, przypadające odpowiednio w ciągu nie więcej niż 3 kolejnych lat kalendarzowych, do ewidencji wniosków, jeżeli cudzoziemiec jest obywatelem jednego z państw takich, jak: Republika Białorusi, Republika Mołdawii, Republika Gruzji, Republika Armenii, Ukraina, a podmiot powierzający wykonywanie pracy cudzoziemcowi:</w:t>
      </w:r>
    </w:p>
    <w:p w:rsidR="00DB1D5E" w:rsidRPr="00BA2581" w:rsidRDefault="00DB1D5E" w:rsidP="00BA2581">
      <w:pPr>
        <w:numPr>
          <w:ilvl w:val="0"/>
          <w:numId w:val="44"/>
        </w:numPr>
        <w:shd w:val="clear" w:color="auto" w:fill="FFFFFF"/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ał wykonywanie pracy cudzoziemcowi, którego dotyczy wniosek, zgodnie z zezwoleniem na pracę sezonową, co najmniej raz w okresie 5 lat poprzedzających dzień złożenia wniosku;</w:t>
      </w:r>
    </w:p>
    <w:p w:rsidR="00DB1D5E" w:rsidRPr="00BA2581" w:rsidRDefault="00DB1D5E" w:rsidP="00BA2581">
      <w:pPr>
        <w:numPr>
          <w:ilvl w:val="0"/>
          <w:numId w:val="44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nie zalega z uiszczeniem zaliczek na podatek dochodowy i składek na ubezpieczenia społeczne, jeżeli były wymagane w związku z pracą wykonywaną przez tego cudzoziemca, z wyjątkiem przypadków, gdy uzyskał rozłożenie na raty zaległych płatności lub wstrzymanie w całości wykonania decyzji właściwego organu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168" w:right="24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</w:p>
    <w:p w:rsidR="00FD7B2A" w:rsidRPr="00BA2581" w:rsidRDefault="00FD7B2A" w:rsidP="00FD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ydanie nowego zezwolenia na pracę sezonową nie jest wymagane, jeżeli:</w:t>
      </w:r>
    </w:p>
    <w:p w:rsidR="00FD7B2A" w:rsidRPr="00BA2581" w:rsidRDefault="00FD7B2A" w:rsidP="00FD7B2A">
      <w:pPr>
        <w:numPr>
          <w:ilvl w:val="0"/>
          <w:numId w:val="35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ła zmiana siedziby lub miejsca zamieszkania, nazwy lub formy prawnej podmiotu powierzającego wykonywanie pracy cudzoziemcowi lub przejęcie zakładu pracy lub jego części przez innego pracodawcę;</w:t>
      </w:r>
    </w:p>
    <w:p w:rsidR="00FD7B2A" w:rsidRPr="00BA2581" w:rsidRDefault="00FD7B2A" w:rsidP="00FD7B2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ło przejście zakładu pracy lub jego części na innego pracodawcę;</w:t>
      </w:r>
    </w:p>
    <w:p w:rsidR="00FD7B2A" w:rsidRDefault="00FD7B2A" w:rsidP="00FD7B2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owierzający wykonywanie pracy cudzoziemcowi i cudzoziemiec zawarli umowę o pracę zamiast umowy cywilnoprawnej</w:t>
      </w:r>
      <w:r w:rsid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umowę o pomocy przy zbiorach w rozumieniu przepisów o </w:t>
      </w:r>
      <w:r w:rsidR="00904F4A">
        <w:rPr>
          <w:rFonts w:ascii="Times New Roman" w:eastAsia="Times New Roman" w:hAnsi="Times New Roman" w:cs="Times New Roman"/>
          <w:sz w:val="20"/>
          <w:szCs w:val="20"/>
          <w:lang w:eastAsia="pl-PL"/>
        </w:rPr>
        <w:t>ubezpieczeniu</w:t>
      </w:r>
      <w:r w:rsid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łecznym rolników zamiast innej umowy cywilnopraw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D7B2A" w:rsidRPr="0045006C" w:rsidRDefault="00FD7B2A" w:rsidP="00FD7B2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owierzający wykonywanie pracy cudzoziemcowi i cudzoziemiec zawarli umowę inną niż wskazana w zezwoleniu na pracę sezonową umowa o pomoc przy zbiorach w rozumieniu przepisów o  ubezpieczeniu społecznym rolników;</w:t>
      </w:r>
    </w:p>
    <w:p w:rsidR="00FD7B2A" w:rsidRPr="0045006C" w:rsidRDefault="00FD7B2A" w:rsidP="00FD7B2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powierzający wykonywanie pracy cudzoziemcowi na podstawie zezwolenia na pracę sezonową powierzy mu pracę innego rodzaju niż praca wykonywana w ramach działalności określonych w  przepisach wydanych na podstawie</w:t>
      </w:r>
      <w:r w:rsidRPr="0045006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500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rt. 90 ust. 9 ustawy o promocji </w:t>
      </w:r>
      <w:r w:rsidR="004500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…)</w:t>
      </w: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okresy nie dłuższe niż łącznie 30 dni w ciągu ważności zezwolenia, jeżeli zostały spełnione łącznie następujące warunki:</w:t>
      </w:r>
    </w:p>
    <w:p w:rsidR="00FD7B2A" w:rsidRPr="0045006C" w:rsidRDefault="00FD7B2A" w:rsidP="00FD7B2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cudzoziemiec jest obywatelem państwa określonego w przepisach wydanych na podstawie</w:t>
      </w:r>
      <w:r w:rsidRPr="0045006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500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rt. 90</w:t>
      </w: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0 ustawy</w:t>
      </w:r>
      <w:r w:rsidR="00D031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omocji</w:t>
      </w: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…) (tj. obywatel Republiki Białorusi, Republiki Mołdawii, Republiki Gruzji, Republiki Armenii lub Ukrainy);</w:t>
      </w:r>
    </w:p>
    <w:p w:rsidR="00FD7B2A" w:rsidRPr="0045006C" w:rsidRDefault="00FD7B2A" w:rsidP="00FD7B2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t>cudzoziemiec otrzymuje wynagrodzenie nie niższe niż określone w posiadanym zezwoleniu na pracę sezonową;</w:t>
      </w:r>
    </w:p>
    <w:p w:rsidR="00FD7B2A" w:rsidRPr="0045006C" w:rsidRDefault="00FD7B2A" w:rsidP="00FD7B2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6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udzoziemiec nie wykonuje pracy w charakterze pracownika tymczasowego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168" w:right="24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1D5E" w:rsidRPr="00BA2581" w:rsidRDefault="00DB1D5E" w:rsidP="00BA258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Jeżeli podmiotem powierzającym wykonywanie pracy cudzoziemcowi jest </w:t>
      </w: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agencja pracy tymczasowej</w:t>
      </w:r>
      <w:r w:rsidRPr="00BA258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, podmiot ten pisemnie powiadamia starostę, który wydał zezwolenie na pracę sezonową, o okolicznościach o  których mowa w </w:t>
      </w:r>
      <w:r w:rsidR="004500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art. 88s ust. 2 </w:t>
      </w:r>
      <w:r w:rsidRPr="00BA258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pkt 1-3 </w:t>
      </w:r>
      <w:r w:rsidR="004500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ustawy o promocji (…) </w:t>
      </w: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w terminie 7 dni od dnia ich zaistnienia - niedopełnienie tego obowiązku </w:t>
      </w:r>
      <w:r w:rsidR="0045006C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podlega karze grzywny</w:t>
      </w:r>
      <w:r w:rsidRPr="00BA258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.</w:t>
      </w: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shd w:val="clear" w:color="auto" w:fill="FFFFFF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Starosta odmawia wydania zezwolenia na pracę sezonową cudzoziemca:</w:t>
      </w:r>
    </w:p>
    <w:p w:rsidR="00DB1D5E" w:rsidRPr="00BA2581" w:rsidRDefault="00DB1D5E" w:rsidP="00FD7B2A">
      <w:pPr>
        <w:numPr>
          <w:ilvl w:val="0"/>
          <w:numId w:val="36"/>
        </w:numPr>
        <w:shd w:val="clear" w:color="auto" w:fill="FFFFFF"/>
        <w:spacing w:before="120"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y podmiot powierzający pracę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ł wymogów proceduralnych dot. udzielenia zezwolenia na pracę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bo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ył karany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związku z powierzeniem pracy cudzoziemcom, tj. dopuścił się przestępstw lub poważnych naruszeń przepisów w  zakresie zatrudniania cudzoziemców lub niektórych przepisów Kodeksu Karnego;</w:t>
      </w:r>
    </w:p>
    <w:p w:rsidR="00DB1D5E" w:rsidRPr="00BA2581" w:rsidRDefault="00DB1D5E" w:rsidP="00FD7B2A">
      <w:pPr>
        <w:numPr>
          <w:ilvl w:val="0"/>
          <w:numId w:val="36"/>
        </w:numPr>
        <w:shd w:val="clear" w:color="auto" w:fill="FFFFFF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 okoliczności wynika, że uzyskane zezwolenie może zostać wykorzystane niezgodnie z celem lub uzyskane jest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pozoru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. Dotyczy to sytuacji, gdy podmiot powierzający pracę nie dopełnia obowiązków związanych z prowadzeniem działalności lub powierzaniem pracy w szczególności, m.in.: nie posiada środków na pokrycie zobowiązań wynikających z powierzenia pracy, nie prowadzi działalności uzasadniającej powierzenie pracy, zalega z  odprowadzaniem składek m.in. na ubezpieczenie społeczne, zalega z uiszczeniem podatków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360" w:right="24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Obowiązki pracodawcy w związku z powierzaniem pracy na podstawie zezwolenia na pracę sezonową: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kazan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udzoziemcowi jednego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emplarza zezwolenia na pracę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owan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udzoziemca o działaniach podejmowanych w związku z postępowaniem o udzielenie lub przedłużenie zezwolenia na pracę oraz decyzjach o wydaniu, odmowie wydania lub uchyleniu zezwolenia;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arcia umowy pisemnej z cudzoziemcem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a  wcześniej przedstawić mu jej tłumaczenie na język zrozumiały dla cudzoziemca zgodnie z  warunkami określonymi w zezwoleniu. W umowie podmiot jest zobowiązany uwzględnić warunki zawarte w zezwoleniu;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strzegania wszystkich obowiązków wynikających z   powierzania pracy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, takich samych jak w  przypadku polskich pracowników (np. zgłoszenie do ubezpieczeń społecznych w ciągu 7 dni, gdy dana umowa podlega ubezpieczeniom, np. umowa o pracę, zlecenia czy agencyjna), a także obowiązków związanych z zatrudnieniem cudzoziemca wynikających z innych przepisów (np.  przechowywanie kopii dokumentu pobytowego cudzoziemca przez cały okres jego pracy).</w:t>
      </w:r>
    </w:p>
    <w:p w:rsidR="00DB1D5E" w:rsidRPr="00BA2581" w:rsidRDefault="00DB1D5E" w:rsidP="00FD7B2A">
      <w:pPr>
        <w:numPr>
          <w:ilvl w:val="0"/>
          <w:numId w:val="37"/>
        </w:numPr>
        <w:shd w:val="clear" w:color="auto" w:fill="FFFFFF"/>
        <w:spacing w:after="0" w:line="240" w:lineRule="auto"/>
        <w:ind w:left="528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codawca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erzający wykonywanie pracy cudzoziemcowi na podstawie zezwolenia na pracę sezonową, („ścieżka zagraniczna")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tóry zapewnia cudzoziemcowi zakwaterowanie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st obowiązany </w:t>
      </w:r>
      <w:r w:rsidRPr="00BA25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zawarcia z cudzoziemcem odrębnej umowy w formie pisemnej określającej warunki najmu lub użyczenia kwatery mieszkalnej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. Czynsz najmu kwatery mieszkalnej, nie może być potrącany z  wynagrodzenia cudzoziemca. Postanowienia umowy przewidujące możliwość automatycznego potrącenia czynszu z  wynagrodzenia cudzoziemca są nieważne.</w:t>
      </w:r>
    </w:p>
    <w:p w:rsidR="00DB1D5E" w:rsidRPr="00BA2581" w:rsidRDefault="00DB1D5E" w:rsidP="00DB1D5E">
      <w:p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Od decyzji ws. zezwolenia na pracę, można złożyć odwołanie do Ministra ds. Rodziny, Pracy i  Polityki Społecznej, za pośrednictwem starosty, w terminie 14 dni od dnia odbioru (doręczenia) decyzji.</w:t>
      </w: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shd w:val="clear" w:color="auto" w:fill="FFFFFF"/>
          <w:lang w:eastAsia="pl-PL"/>
        </w:rPr>
      </w:pPr>
    </w:p>
    <w:p w:rsidR="00DB1D5E" w:rsidRPr="00BA2581" w:rsidRDefault="00DB1D5E" w:rsidP="00DB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WAŻNE!</w:t>
      </w:r>
    </w:p>
    <w:p w:rsidR="00DB1D5E" w:rsidRPr="00BA2581" w:rsidRDefault="00DB1D5E" w:rsidP="00DB1D5E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BA258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ab/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powierza wykonywanie pracy cudzoziemcowi przebywającemu bez ważnego dokumentu uprawniającego do pobytu na terytorium Rzeczypospolitej Polskiej w warunkach szczególnego wykorzystania, podlega karze pozbawienia wolności do lat 3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powierza cudzoziemcowi nielegalne wykonywanie pracy podlega karze grzywny od 1000 zł do 30 000 zł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udzoziemiec, który nielegalnie wykonuje pracę, podlega karze</w:t>
      </w:r>
      <w:r w:rsidR="00201D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zywny</w:t>
      </w: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 zł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żąda od cudzoziemca korzyści majątkowej w zamian za podjęcie działań zmierzających do uzyskania zezwolenia na pracę lub innego dokumentu uprawniającego do wykonywania pracy, podlega karze grzywny od 3000 zł do 30 000 zł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cudzoziemiec będzie wykonywał pracę w okresie krótszym niż miesiąc, we wniosku o wydanie zezwolenia na pracę podaje się przewidywaną liczbę godzin pracy i wynagrodzenie za cały okres pracy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eastAsia="Times New Roman" w:hAnsi="Times New Roman" w:cs="Times New Roman"/>
          <w:sz w:val="20"/>
          <w:szCs w:val="20"/>
          <w:lang w:eastAsia="pl-PL"/>
        </w:rPr>
        <w:t>Kto powierza zatrudnienie lub wykonywanie innej pracy zarobkowej cudzoziemcowi kierowanemu przez podmiot niebędący agencją zatrudnienia, podlega karze grzywny nie niższej niż 3000 zł.</w:t>
      </w:r>
    </w:p>
    <w:p w:rsidR="00DB1D5E" w:rsidRPr="00BA2581" w:rsidRDefault="00DB1D5E" w:rsidP="00DB1D5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W przypadku uchylenia zezwolenia na pracę sezonową</w:t>
      </w: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 podstawie art. 88y ust. 1 pkt 5 lub 6 ustawy o  promocji zatrudnienia i  instytucjach rynku pracy, </w:t>
      </w:r>
      <w:r w:rsidRPr="00BA258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udzoziemcowi przysługuje prawo do odszkodowania od podmiotu powierzającego wykonywanie pracy cudzoziemcowi za niewykonanie zobowiązań</w:t>
      </w: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>, które ten podmiot musiałby wykonać, gdyby zezwolenie na pracę sezonową nie zostało uchylone.</w:t>
      </w:r>
    </w:p>
    <w:p w:rsidR="00DB1D5E" w:rsidRPr="00BA2581" w:rsidRDefault="00DB1D5E" w:rsidP="00DB1D5E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3961" w:rsidRDefault="00123961" w:rsidP="00DB1D5E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23961" w:rsidRDefault="00123961" w:rsidP="00DB1D5E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1D5E" w:rsidRPr="00BA2581" w:rsidRDefault="00DB1D5E" w:rsidP="00DB1D5E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258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Podstawa prawna: 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t xml:space="preserve">Ustawa z dnia 20 kwietnia 2004 r. o promocji zatrudnienia i instytucjach rynku pracy 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BFBFB"/>
        </w:rPr>
      </w:pPr>
      <w:r w:rsidRPr="00BA2581">
        <w:rPr>
          <w:rFonts w:ascii="Times New Roman" w:hAnsi="Times New Roman" w:cs="Times New Roman"/>
          <w:sz w:val="20"/>
          <w:szCs w:val="20"/>
          <w:shd w:val="clear" w:color="auto" w:fill="FBFBFB"/>
        </w:rPr>
        <w:t>Ustawa z dnia 15 czerwca 2012 r. o skutkach powierzania wykonywania pracy cudzoziemcom przebywającym wbrew przepisom na terytorium Rzeczypospolitej Polskiej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ozporządzenie Ministra Rodziny i Polityki Społecznej z dnia 18 lipca 2022 r. w sprawie zezwoleń na pracę i oświadczeń o powierzeniu wykonywania pracy cudzoziemcowi 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/>
          <w:sz w:val="20"/>
          <w:szCs w:val="20"/>
        </w:rPr>
        <w:t xml:space="preserve">Rozporządzenie Ministra Rodziny, Pracy i Polityki Społecznej z dnia 8 grudnia 2017 r. w  sprawie wysokości wpłaty dokonywanej w związku ze złożeniem wniosku o wydanie zezwolenia na pracę lub zezwolenia na pracę sezonową oraz złożenia oświadczenia o  powierzeniu wykonywania pracy cudzoziemcowi </w:t>
      </w:r>
    </w:p>
    <w:p w:rsidR="00DB1D5E" w:rsidRPr="00BA2581" w:rsidRDefault="00DB1D5E" w:rsidP="00DB1D5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/>
          <w:sz w:val="20"/>
          <w:szCs w:val="20"/>
        </w:rPr>
        <w:t xml:space="preserve">Rozporządzenie Ministra Rodziny, Pracy i Polityki Społecznej z dnia 8 grudnia 2017 r. </w:t>
      </w:r>
      <w:r w:rsidRPr="00BA2581">
        <w:rPr>
          <w:rFonts w:ascii="Times New Roman" w:hAnsi="Times New Roman" w:cs="Times New Roman"/>
          <w:sz w:val="20"/>
          <w:szCs w:val="20"/>
        </w:rPr>
        <w:t>w sprawie podklas działalności według Polskiej Klasyfikacji Działalności (PKD), w których wydawane są zezwolenia na pracę sezonową cudzoziemca</w:t>
      </w:r>
    </w:p>
    <w:p w:rsidR="00DB1D5E" w:rsidRPr="00BA2581" w:rsidRDefault="00DB1D5E" w:rsidP="00DB1D5E">
      <w:pPr>
        <w:spacing w:before="100" w:beforeAutospacing="1" w:after="100" w:afterAutospacing="1" w:line="240" w:lineRule="auto"/>
        <w:outlineLvl w:val="2"/>
      </w:pPr>
    </w:p>
    <w:p w:rsidR="00DB1D5E" w:rsidRPr="00BA2581" w:rsidRDefault="00DB1D5E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422159" w:rsidRPr="00BA2581" w:rsidRDefault="00422159" w:rsidP="00DB1D5E">
      <w:pPr>
        <w:spacing w:before="100" w:beforeAutospacing="1" w:after="100" w:afterAutospacing="1" w:line="240" w:lineRule="auto"/>
        <w:outlineLvl w:val="2"/>
      </w:pPr>
    </w:p>
    <w:p w:rsidR="00123961" w:rsidRDefault="00123961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DBF" w:rsidRPr="00BA2581" w:rsidRDefault="000F4DBF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2581">
        <w:rPr>
          <w:rFonts w:ascii="Times New Roman" w:hAnsi="Times New Roman"/>
          <w:b/>
          <w:sz w:val="24"/>
          <w:szCs w:val="24"/>
        </w:rPr>
        <w:lastRenderedPageBreak/>
        <w:t>Blankiet wpłaty</w:t>
      </w: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BA2581" w:rsidTr="000F4DBF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54C8AA4" wp14:editId="446F90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FF6B" id="Dowolny kształt 2" o:spid="_x0000_s1026" style="position:absolute;margin-left:-3.05pt;margin-top:-.3pt;width:382.7pt;height:212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BA2581" w:rsidTr="000F4DBF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Ul.J.Marka9 34-600Limanowa</w:t>
            </w: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umer oddziału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43880400000070001940010378</w:t>
            </w:r>
          </w:p>
        </w:tc>
      </w:tr>
      <w:tr w:rsidR="000F4DBF" w:rsidRPr="00BA2581" w:rsidTr="000F4DBF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r rachunku zleceniodawcy (przelewu) / kwota słownie (wpłata)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BA2581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BA2581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BA2581" w:rsidTr="000F4DBF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BA2581" w:rsidRDefault="000F4DBF" w:rsidP="003D5B0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BA2581" w:rsidTr="000F4DBF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BA2581" w:rsidRDefault="000F4DBF" w:rsidP="003D5B0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BA2581" w:rsidTr="000F4DBF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pl-PL"/>
              </w:rPr>
            </w:pPr>
          </w:p>
        </w:tc>
      </w:tr>
    </w:tbl>
    <w:p w:rsidR="000F4DBF" w:rsidRPr="00BA2581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Pr="00BA2581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583F79" w:rsidRPr="00BA2581" w:rsidRDefault="00583F79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BA2581" w:rsidTr="003D5B04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070BCB7A" wp14:editId="6A89C52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3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F112" id="Dowolny kształt 3" o:spid="_x0000_s1026" style="position:absolute;margin-left:-3.05pt;margin-top:-.3pt;width:382.7pt;height:212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BA2581" w:rsidTr="003D5B04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Ul.J.Marka9 34-600Limanowa</w:t>
            </w: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umer oddziału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43880400000070001940010378</w:t>
            </w:r>
          </w:p>
        </w:tc>
      </w:tr>
      <w:tr w:rsidR="000F4DBF" w:rsidRPr="00BA2581" w:rsidTr="003D5B04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spacing w:val="140"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r rachunku zleceniodawcy (przelewu) / kwota słownie (wpłata)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BA2581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BA2581" w:rsidTr="003D5B0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BA2581">
              <w:rPr>
                <w:rFonts w:ascii="Arial" w:eastAsia="Times New Roman" w:hAnsi="Arial" w:cs="Arial"/>
                <w:b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BA2581" w:rsidTr="003D5B0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BA2581" w:rsidRDefault="000F4DBF" w:rsidP="003D5B04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BA2581" w:rsidTr="003D5B04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F4DBF" w:rsidRPr="00BA2581" w:rsidRDefault="000F4DBF" w:rsidP="003D5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BA2581" w:rsidRDefault="000F4DBF" w:rsidP="003D5B0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BA2581" w:rsidTr="003D5B04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BA2581" w:rsidRDefault="000F4DBF" w:rsidP="003D5B0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BA2581" w:rsidTr="003D5B04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258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BA2581" w:rsidRDefault="000F4DBF" w:rsidP="003D5B04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  <w:lang w:eastAsia="pl-PL"/>
              </w:rPr>
            </w:pPr>
          </w:p>
        </w:tc>
      </w:tr>
    </w:tbl>
    <w:p w:rsidR="002B393F" w:rsidRPr="00BA2581" w:rsidRDefault="002B393F" w:rsidP="009C45E7">
      <w:pPr>
        <w:rPr>
          <w:rFonts w:ascii="Times New Roman" w:hAnsi="Times New Roman"/>
          <w:iCs/>
        </w:rPr>
      </w:pPr>
    </w:p>
    <w:p w:rsidR="00FA1E13" w:rsidRPr="00BA2581" w:rsidRDefault="00FA1E13" w:rsidP="000D4A2A">
      <w:pPr>
        <w:spacing w:after="0" w:line="240" w:lineRule="auto"/>
        <w:rPr>
          <w:rFonts w:ascii="Times New Roman" w:hAnsi="Times New Roman" w:cs="Times New Roman"/>
        </w:rPr>
      </w:pPr>
    </w:p>
    <w:p w:rsidR="00FA1E13" w:rsidRPr="00BA2581" w:rsidRDefault="00FA1E13" w:rsidP="000D4A2A">
      <w:pPr>
        <w:spacing w:after="0" w:line="240" w:lineRule="auto"/>
        <w:rPr>
          <w:rFonts w:ascii="Times New Roman" w:hAnsi="Times New Roman" w:cs="Times New Roman"/>
        </w:rPr>
      </w:pPr>
    </w:p>
    <w:p w:rsidR="00FA1E13" w:rsidRPr="00BA2581" w:rsidRDefault="00FA1E13" w:rsidP="000D4A2A">
      <w:pPr>
        <w:spacing w:after="0" w:line="240" w:lineRule="auto"/>
        <w:rPr>
          <w:rFonts w:ascii="Times New Roman" w:hAnsi="Times New Roman" w:cs="Times New Roman"/>
        </w:rPr>
      </w:pPr>
    </w:p>
    <w:p w:rsidR="00D20365" w:rsidRDefault="00D20365" w:rsidP="000D4A2A">
      <w:pPr>
        <w:spacing w:after="0" w:line="240" w:lineRule="auto"/>
        <w:rPr>
          <w:rFonts w:ascii="Times New Roman" w:hAnsi="Times New Roman" w:cs="Times New Roman"/>
        </w:rPr>
      </w:pPr>
    </w:p>
    <w:p w:rsidR="000D4A2A" w:rsidRPr="00201D61" w:rsidRDefault="000D4A2A" w:rsidP="00201D61">
      <w:pPr>
        <w:spacing w:before="120" w:after="0" w:line="240" w:lineRule="auto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lastRenderedPageBreak/>
        <w:t xml:space="preserve">Zaświadczenie o wpisie wniosku do ewidencji wniosków </w:t>
      </w:r>
    </w:p>
    <w:p w:rsidR="000D4A2A" w:rsidRPr="00201D61" w:rsidRDefault="000D4A2A" w:rsidP="00201D61">
      <w:pPr>
        <w:spacing w:before="120" w:after="0" w:line="240" w:lineRule="auto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>w sprawie pracy sezonowej nr …………………………..</w:t>
      </w:r>
    </w:p>
    <w:p w:rsidR="000D4A2A" w:rsidRPr="00201D61" w:rsidRDefault="000D4A2A" w:rsidP="00201D61">
      <w:pPr>
        <w:spacing w:before="120" w:after="0" w:line="240" w:lineRule="auto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>Sygnatura sprawy………………………………………………</w:t>
      </w:r>
    </w:p>
    <w:p w:rsidR="002B393F" w:rsidRPr="00BA2581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A2A" w:rsidRPr="00BA2581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2B393F" w:rsidRPr="00BA2581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 xml:space="preserve">PODMIOTU POWIERZAJĄCEGO WYKONYWANIE PRACY CUDZOZIEMCOWI </w:t>
      </w:r>
      <w:r w:rsidR="000D4A2A" w:rsidRPr="00BA2581">
        <w:rPr>
          <w:rFonts w:ascii="Times New Roman" w:hAnsi="Times New Roman" w:cs="Times New Roman"/>
          <w:b/>
          <w:sz w:val="24"/>
          <w:szCs w:val="24"/>
        </w:rPr>
        <w:br/>
      </w:r>
      <w:r w:rsidRPr="00BA2581">
        <w:rPr>
          <w:rFonts w:ascii="Times New Roman" w:hAnsi="Times New Roman" w:cs="Times New Roman"/>
          <w:b/>
          <w:sz w:val="24"/>
          <w:szCs w:val="24"/>
        </w:rPr>
        <w:t>O ZGŁOSZENIU SIĘ CUDZOZIEMCA W CELU WYKONYWANIA PRACY SEZONOWEJ</w:t>
      </w: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b/>
          <w:bCs/>
        </w:rPr>
        <w:t>Podmiot powierzający wykonywanie pracy cudzoziemcowi</w:t>
      </w:r>
      <w:r w:rsidRPr="00BA2581">
        <w:rPr>
          <w:rFonts w:ascii="Times New Roman" w:hAnsi="Times New Roman" w:cs="Times New Roman"/>
        </w:rPr>
        <w:t>:</w:t>
      </w: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</w:rPr>
        <w:t>imię lub imiona i nazwisko / nazwa</w:t>
      </w:r>
      <w:r w:rsidRPr="00BA2581">
        <w:rPr>
          <w:rFonts w:ascii="Times New Roman" w:hAnsi="Times New Roman" w:cs="Times New Roman"/>
          <w:i/>
          <w:iCs/>
        </w:rPr>
        <w:t>...............................................................................................</w:t>
      </w:r>
      <w:r w:rsidR="00D20365">
        <w:rPr>
          <w:rFonts w:ascii="Times New Roman" w:hAnsi="Times New Roman" w:cs="Times New Roman"/>
          <w:i/>
          <w:iCs/>
        </w:rPr>
        <w:t>.....</w:t>
      </w:r>
      <w:r w:rsidRPr="00BA2581">
        <w:rPr>
          <w:rFonts w:ascii="Times New Roman" w:hAnsi="Times New Roman" w:cs="Times New Roman"/>
          <w:i/>
          <w:iCs/>
        </w:rPr>
        <w:t>..................</w:t>
      </w: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0D4A2A" w:rsidRPr="00BA2581" w:rsidRDefault="000D4A2A" w:rsidP="000D4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</w:rPr>
        <w:t xml:space="preserve">adres zamieszkania / siedziba </w:t>
      </w:r>
      <w:r w:rsidRPr="00BA2581">
        <w:rPr>
          <w:rFonts w:ascii="Times New Roman" w:hAnsi="Times New Roman" w:cs="Times New Roman"/>
          <w:i/>
          <w:iCs/>
        </w:rPr>
        <w:t>.............................................................................</w:t>
      </w:r>
      <w:r w:rsidR="00D20365">
        <w:rPr>
          <w:rFonts w:ascii="Times New Roman" w:hAnsi="Times New Roman" w:cs="Times New Roman"/>
          <w:i/>
          <w:iCs/>
        </w:rPr>
        <w:t>.....</w:t>
      </w:r>
      <w:r w:rsidRPr="00BA2581">
        <w:rPr>
          <w:rFonts w:ascii="Times New Roman" w:hAnsi="Times New Roman" w:cs="Times New Roman"/>
          <w:i/>
          <w:iCs/>
        </w:rPr>
        <w:t>.............................................</w:t>
      </w:r>
    </w:p>
    <w:p w:rsidR="000D4A2A" w:rsidRPr="00BA2581" w:rsidRDefault="000D4A2A" w:rsidP="000D4A2A">
      <w:pPr>
        <w:rPr>
          <w:rFonts w:ascii="Calibri,Italic" w:hAnsi="Calibri,Italic" w:cs="Calibri,Italic"/>
          <w:i/>
          <w:iCs/>
          <w:sz w:val="16"/>
          <w:szCs w:val="16"/>
        </w:rPr>
      </w:pPr>
    </w:p>
    <w:p w:rsidR="002B393F" w:rsidRPr="00BA2581" w:rsidRDefault="002B393F" w:rsidP="000D4A2A">
      <w:pPr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 xml:space="preserve">oświadcza, że </w:t>
      </w:r>
    </w:p>
    <w:p w:rsidR="002B393F" w:rsidRPr="00BA2581" w:rsidRDefault="000D4A2A" w:rsidP="002B393F">
      <w:pPr>
        <w:rPr>
          <w:rFonts w:ascii="Times New Roman" w:hAnsi="Times New Roman" w:cs="Times New Roman"/>
          <w:b/>
          <w:sz w:val="24"/>
          <w:szCs w:val="24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>c</w:t>
      </w:r>
      <w:r w:rsidR="002B393F" w:rsidRPr="00BA2581">
        <w:rPr>
          <w:rFonts w:ascii="Times New Roman" w:hAnsi="Times New Roman" w:cs="Times New Roman"/>
          <w:b/>
          <w:sz w:val="24"/>
          <w:szCs w:val="24"/>
        </w:rPr>
        <w:t>udzoziemiec, którego dotyczy wniosek o wydanie zezwolenia na pracę sezonową</w:t>
      </w:r>
      <w:r w:rsidR="00D20365">
        <w:rPr>
          <w:rFonts w:ascii="Times New Roman" w:hAnsi="Times New Roman" w:cs="Times New Roman"/>
          <w:b/>
          <w:sz w:val="24"/>
          <w:szCs w:val="24"/>
        </w:rPr>
        <w:t>:</w:t>
      </w:r>
      <w:r w:rsidR="002B393F" w:rsidRPr="00BA2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93F" w:rsidRPr="00BA2581" w:rsidRDefault="000D4A2A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i</w:t>
      </w:r>
      <w:r w:rsidR="002B393F" w:rsidRPr="00BA2581">
        <w:rPr>
          <w:rFonts w:ascii="Times New Roman" w:hAnsi="Times New Roman" w:cs="Times New Roman"/>
          <w:sz w:val="24"/>
          <w:szCs w:val="24"/>
        </w:rPr>
        <w:t>mię/imiona i nazwisko …….…………………………………………………………………</w:t>
      </w:r>
      <w:r w:rsidR="00D20365">
        <w:rPr>
          <w:rFonts w:ascii="Times New Roman" w:hAnsi="Times New Roman" w:cs="Times New Roman"/>
          <w:sz w:val="24"/>
          <w:szCs w:val="24"/>
        </w:rPr>
        <w:t>.</w:t>
      </w:r>
      <w:r w:rsidR="002B393F" w:rsidRPr="00BA2581">
        <w:rPr>
          <w:rFonts w:ascii="Times New Roman" w:hAnsi="Times New Roman" w:cs="Times New Roman"/>
          <w:sz w:val="24"/>
          <w:szCs w:val="24"/>
        </w:rPr>
        <w:t>………</w:t>
      </w:r>
    </w:p>
    <w:p w:rsidR="002B393F" w:rsidRPr="00BA2581" w:rsidRDefault="000D4A2A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d</w:t>
      </w:r>
      <w:r w:rsidR="002B393F" w:rsidRPr="00BA2581">
        <w:rPr>
          <w:rFonts w:ascii="Times New Roman" w:hAnsi="Times New Roman" w:cs="Times New Roman"/>
          <w:sz w:val="24"/>
          <w:szCs w:val="24"/>
        </w:rPr>
        <w:t>ata urodzenia………………………………………………………………………………………</w:t>
      </w:r>
      <w:r w:rsidR="00D20365">
        <w:rPr>
          <w:rFonts w:ascii="Times New Roman" w:hAnsi="Times New Roman" w:cs="Times New Roman"/>
          <w:sz w:val="24"/>
          <w:szCs w:val="24"/>
        </w:rPr>
        <w:t>.</w:t>
      </w:r>
      <w:r w:rsidR="002B393F" w:rsidRPr="00BA2581">
        <w:rPr>
          <w:rFonts w:ascii="Times New Roman" w:hAnsi="Times New Roman" w:cs="Times New Roman"/>
          <w:sz w:val="24"/>
          <w:szCs w:val="24"/>
        </w:rPr>
        <w:t>…</w:t>
      </w:r>
    </w:p>
    <w:p w:rsidR="002B393F" w:rsidRPr="00BA2581" w:rsidRDefault="000D4A2A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o</w:t>
      </w:r>
      <w:r w:rsidR="002B393F" w:rsidRPr="00BA2581">
        <w:rPr>
          <w:rFonts w:ascii="Times New Roman" w:hAnsi="Times New Roman" w:cs="Times New Roman"/>
          <w:sz w:val="24"/>
          <w:szCs w:val="24"/>
        </w:rPr>
        <w:t>bywatelstwo………………………………………………………………………………...……</w:t>
      </w:r>
      <w:r w:rsidR="00D20365">
        <w:rPr>
          <w:rFonts w:ascii="Times New Roman" w:hAnsi="Times New Roman" w:cs="Times New Roman"/>
          <w:sz w:val="24"/>
          <w:szCs w:val="24"/>
        </w:rPr>
        <w:t>.</w:t>
      </w:r>
      <w:r w:rsidR="002B393F" w:rsidRPr="00BA2581">
        <w:rPr>
          <w:rFonts w:ascii="Times New Roman" w:hAnsi="Times New Roman" w:cs="Times New Roman"/>
          <w:sz w:val="24"/>
          <w:szCs w:val="24"/>
        </w:rPr>
        <w:t>…</w:t>
      </w:r>
      <w:r w:rsidRPr="00BA2581">
        <w:rPr>
          <w:rFonts w:ascii="Times New Roman" w:hAnsi="Times New Roman" w:cs="Times New Roman"/>
          <w:sz w:val="24"/>
          <w:szCs w:val="24"/>
        </w:rPr>
        <w:t>..</w:t>
      </w:r>
    </w:p>
    <w:p w:rsidR="002B393F" w:rsidRPr="00BA2581" w:rsidRDefault="000D4A2A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dokument podróży s</w:t>
      </w:r>
      <w:r w:rsidR="002B393F" w:rsidRPr="00BA2581">
        <w:rPr>
          <w:rFonts w:ascii="Times New Roman" w:hAnsi="Times New Roman" w:cs="Times New Roman"/>
          <w:sz w:val="24"/>
          <w:szCs w:val="24"/>
        </w:rPr>
        <w:t>eria i numer ..................................................................</w:t>
      </w:r>
      <w:r w:rsidRPr="00BA2581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D20365">
        <w:rPr>
          <w:rFonts w:ascii="Times New Roman" w:hAnsi="Times New Roman" w:cs="Times New Roman"/>
          <w:sz w:val="24"/>
          <w:szCs w:val="24"/>
        </w:rPr>
        <w:t>.</w:t>
      </w:r>
      <w:r w:rsidRPr="00BA2581">
        <w:rPr>
          <w:rFonts w:ascii="Times New Roman" w:hAnsi="Times New Roman" w:cs="Times New Roman"/>
          <w:sz w:val="24"/>
          <w:szCs w:val="24"/>
        </w:rPr>
        <w:t>..</w:t>
      </w:r>
    </w:p>
    <w:p w:rsidR="000D4A2A" w:rsidRPr="00BA2581" w:rsidRDefault="000D4A2A" w:rsidP="002B393F">
      <w:pPr>
        <w:rPr>
          <w:rFonts w:ascii="Times New Roman" w:hAnsi="Times New Roman" w:cs="Times New Roman"/>
          <w:b/>
          <w:sz w:val="24"/>
          <w:szCs w:val="24"/>
        </w:rPr>
      </w:pPr>
    </w:p>
    <w:p w:rsidR="002B393F" w:rsidRPr="00BA2581" w:rsidRDefault="002B393F" w:rsidP="003E735E">
      <w:pPr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  <w:b/>
          <w:sz w:val="24"/>
          <w:szCs w:val="24"/>
        </w:rPr>
        <w:t>zgłosił się do podmiotu powierzającego wykonywanie pracy w dniu</w:t>
      </w:r>
      <w:r w:rsidRPr="00BA2581">
        <w:rPr>
          <w:rFonts w:ascii="Times New Roman" w:hAnsi="Times New Roman" w:cs="Times New Roman"/>
          <w:sz w:val="24"/>
          <w:szCs w:val="24"/>
        </w:rPr>
        <w:t xml:space="preserve"> </w:t>
      </w:r>
      <w:r w:rsidRPr="00BA2581">
        <w:rPr>
          <w:rFonts w:ascii="Times New Roman" w:hAnsi="Times New Roman"/>
        </w:rPr>
        <w:t xml:space="preserve"> </w:t>
      </w:r>
      <w:r w:rsidR="003E735E" w:rsidRPr="00BA2581">
        <w:rPr>
          <w:rFonts w:ascii="Times New Roman" w:hAnsi="Times New Roman"/>
        </w:rPr>
        <w:t>……………………………..</w:t>
      </w:r>
    </w:p>
    <w:p w:rsidR="002B393F" w:rsidRPr="00D20365" w:rsidRDefault="002B393F" w:rsidP="00D20365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2581">
        <w:rPr>
          <w:rFonts w:ascii="Times New Roman" w:hAnsi="Times New Roman" w:cs="Times New Roman"/>
          <w:sz w:val="24"/>
          <w:szCs w:val="24"/>
        </w:rPr>
        <w:t xml:space="preserve">Cudzoziemiec przebywa na terytorium Rzeczypospolitej Polskiej na podstawie </w:t>
      </w:r>
      <w:r w:rsidRPr="00D20365">
        <w:rPr>
          <w:rFonts w:ascii="Times New Roman" w:hAnsi="Times New Roman" w:cs="Times New Roman"/>
          <w:i/>
          <w:sz w:val="20"/>
          <w:szCs w:val="20"/>
        </w:rPr>
        <w:t xml:space="preserve">(zaznaczyć odpowiednie pole) </w:t>
      </w:r>
    </w:p>
    <w:p w:rsidR="002B393F" w:rsidRPr="00BA2581" w:rsidRDefault="0039776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3A1B56" wp14:editId="5E378EC7">
                <wp:simplePos x="0" y="0"/>
                <wp:positionH relativeFrom="margin">
                  <wp:posOffset>85725</wp:posOffset>
                </wp:positionH>
                <wp:positionV relativeFrom="paragraph">
                  <wp:posOffset>19050</wp:posOffset>
                </wp:positionV>
                <wp:extent cx="103367" cy="119269"/>
                <wp:effectExtent l="0" t="0" r="11430" b="1460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3583B" id="Prostokąt 37" o:spid="_x0000_s1026" style="position:absolute;margin-left:6.75pt;margin-top:1.5pt;width:8.15pt;height:9.4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t3mQ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93F" w:rsidRPr="00BA2581">
        <w:rPr>
          <w:rFonts w:ascii="Times New Roman" w:hAnsi="Times New Roman" w:cs="Times New Roman"/>
          <w:sz w:val="24"/>
          <w:szCs w:val="24"/>
        </w:rPr>
        <w:t xml:space="preserve">wizy wydanej w celu wykonywania pracy sezonowej </w:t>
      </w:r>
    </w:p>
    <w:p w:rsidR="002B393F" w:rsidRPr="00BA2581" w:rsidRDefault="0039776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3A1B56" wp14:editId="5E378EC7">
                <wp:simplePos x="0" y="0"/>
                <wp:positionH relativeFrom="margin">
                  <wp:posOffset>83820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C701C" id="Prostokąt 38" o:spid="_x0000_s1026" style="position:absolute;margin-left:6.6pt;margin-top:2.95pt;width:8.15pt;height:9.4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nC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93F" w:rsidRPr="00BA2581">
        <w:rPr>
          <w:rFonts w:ascii="Times New Roman" w:hAnsi="Times New Roman" w:cs="Times New Roman"/>
          <w:sz w:val="24"/>
          <w:szCs w:val="24"/>
        </w:rPr>
        <w:t xml:space="preserve">ruchu bezwizowego </w:t>
      </w:r>
    </w:p>
    <w:p w:rsidR="002B393F" w:rsidRPr="00BA2581" w:rsidRDefault="0039776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5C423E" wp14:editId="426628B4">
                <wp:simplePos x="0" y="0"/>
                <wp:positionH relativeFrom="margin">
                  <wp:posOffset>85725</wp:posOffset>
                </wp:positionH>
                <wp:positionV relativeFrom="paragraph">
                  <wp:posOffset>18415</wp:posOffset>
                </wp:positionV>
                <wp:extent cx="103367" cy="119269"/>
                <wp:effectExtent l="0" t="0" r="11430" b="1460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EA9AF" id="Prostokąt 39" o:spid="_x0000_s1026" style="position:absolute;margin-left:6.75pt;margin-top:1.45pt;width:8.15pt;height:9.4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3"/>
          <w:szCs w:val="23"/>
        </w:rPr>
        <w:t xml:space="preserve">       </w:t>
      </w:r>
      <w:r w:rsidR="002B393F" w:rsidRPr="00BA2581">
        <w:rPr>
          <w:rFonts w:ascii="Times New Roman" w:hAnsi="Times New Roman" w:cs="Times New Roman"/>
          <w:sz w:val="24"/>
          <w:szCs w:val="24"/>
        </w:rPr>
        <w:t xml:space="preserve">innej </w:t>
      </w:r>
    </w:p>
    <w:p w:rsidR="002B393F" w:rsidRPr="00BA2581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 xml:space="preserve">Adres zakwaterowania cudzoziemca w okresie pobytu na terytorium Rzeczypospolitej Polskiej </w:t>
      </w:r>
    </w:p>
    <w:p w:rsidR="002B393F" w:rsidRPr="00BA2581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.........</w:t>
      </w:r>
    </w:p>
    <w:p w:rsidR="002B393F" w:rsidRPr="00BA2581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BA25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B393F" w:rsidRPr="00D20365" w:rsidRDefault="003E735E" w:rsidP="002B393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A2581">
        <w:rPr>
          <w:rFonts w:ascii="Times New Roman" w:hAnsi="Times New Roman" w:cs="Times New Roman"/>
          <w:sz w:val="24"/>
          <w:szCs w:val="24"/>
        </w:rPr>
        <w:t>Okres, na jaki</w:t>
      </w:r>
      <w:r w:rsidR="002B393F" w:rsidRPr="00BA2581">
        <w:rPr>
          <w:rFonts w:ascii="Times New Roman" w:hAnsi="Times New Roman" w:cs="Times New Roman"/>
          <w:sz w:val="24"/>
          <w:szCs w:val="24"/>
        </w:rPr>
        <w:t xml:space="preserve"> podmiot powierzy cudzoziemcowi wykonywanie pracy sezonowej w danym roku kalendarzowym</w:t>
      </w:r>
      <w:r w:rsidR="002B393F" w:rsidRPr="00BA2581">
        <w:rPr>
          <w:rFonts w:ascii="Times New Roman" w:hAnsi="Times New Roman" w:cs="Times New Roman"/>
        </w:rPr>
        <w:t xml:space="preserve"> </w:t>
      </w:r>
      <w:r w:rsidR="002B393F" w:rsidRPr="00D20365">
        <w:rPr>
          <w:rFonts w:ascii="Times New Roman" w:hAnsi="Times New Roman" w:cs="Times New Roman"/>
          <w:i/>
          <w:sz w:val="20"/>
          <w:szCs w:val="20"/>
        </w:rPr>
        <w:t>(okres nie może przekraczać 9 miesięcy od daty wjazdu cudzoziemca na terytorium państwa obszaru Schengen)</w:t>
      </w:r>
    </w:p>
    <w:p w:rsidR="002B393F" w:rsidRPr="00BA2581" w:rsidRDefault="002B393F" w:rsidP="00D20365">
      <w:pPr>
        <w:spacing w:before="360"/>
        <w:rPr>
          <w:rFonts w:ascii="Times New Roman" w:hAnsi="Times New Roman"/>
          <w:b/>
        </w:rPr>
      </w:pPr>
      <w:r w:rsidRPr="00BA2581">
        <w:rPr>
          <w:rFonts w:ascii="Times New Roman" w:hAnsi="Times New Roman"/>
        </w:rPr>
        <w:t xml:space="preserve">od </w:t>
      </w:r>
      <w:r w:rsidR="003E735E" w:rsidRPr="00BA2581">
        <w:rPr>
          <w:rFonts w:ascii="Times New Roman" w:hAnsi="Times New Roman"/>
        </w:rPr>
        <w:t xml:space="preserve"> (dd/mm/rrrr)……………………………..                   do (dd/mm/rrrr)</w:t>
      </w:r>
      <w:r w:rsidR="005A3723" w:rsidRPr="00BA2581">
        <w:rPr>
          <w:rFonts w:ascii="Times New Roman" w:hAnsi="Times New Roman"/>
        </w:rPr>
        <w:t>……………………………………..</w:t>
      </w:r>
    </w:p>
    <w:p w:rsidR="003E735E" w:rsidRPr="00BA2581" w:rsidRDefault="003E735E" w:rsidP="002B393F">
      <w:pPr>
        <w:rPr>
          <w:rFonts w:ascii="Times New Roman" w:hAnsi="Times New Roman" w:cs="Times New Roman"/>
        </w:rPr>
      </w:pPr>
    </w:p>
    <w:p w:rsidR="003E735E" w:rsidRPr="00BA2581" w:rsidRDefault="003E735E" w:rsidP="002B393F">
      <w:pPr>
        <w:rPr>
          <w:rFonts w:ascii="Times New Roman" w:hAnsi="Times New Roman" w:cs="Times New Roman"/>
        </w:rPr>
      </w:pPr>
    </w:p>
    <w:p w:rsidR="00FA1E13" w:rsidRPr="00BA2581" w:rsidRDefault="00FA1E13" w:rsidP="002B393F">
      <w:pPr>
        <w:rPr>
          <w:rFonts w:ascii="Times New Roman" w:hAnsi="Times New Roman" w:cs="Times New Roman"/>
        </w:rPr>
      </w:pPr>
    </w:p>
    <w:p w:rsidR="00D20365" w:rsidRDefault="00D20365" w:rsidP="002B393F">
      <w:pPr>
        <w:rPr>
          <w:rFonts w:ascii="Times New Roman" w:hAnsi="Times New Roman" w:cs="Times New Roman"/>
        </w:rPr>
      </w:pPr>
    </w:p>
    <w:p w:rsidR="002B393F" w:rsidRPr="00BA2581" w:rsidRDefault="002B393F" w:rsidP="002B393F">
      <w:pPr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lastRenderedPageBreak/>
        <w:t xml:space="preserve">Załączniki: </w:t>
      </w:r>
    </w:p>
    <w:p w:rsidR="002B393F" w:rsidRPr="00201D61" w:rsidRDefault="002B393F" w:rsidP="00D20365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0365">
        <w:rPr>
          <w:rFonts w:ascii="Times New Roman" w:hAnsi="Times New Roman" w:cs="Times New Roman"/>
        </w:rPr>
        <w:t xml:space="preserve">Kopia dokumentu podróży cudzoziemca zawierającego wizę, na podstawie której cudzoziemiec aktualnie przebywa na terytorium Rzeczypospolitej Polskiej, </w:t>
      </w:r>
      <w:r w:rsidR="00AA78A2" w:rsidRPr="00D20365">
        <w:rPr>
          <w:rFonts w:ascii="Times New Roman" w:hAnsi="Times New Roman" w:cs="Times New Roman"/>
        </w:rPr>
        <w:t>lub stempel wjazdu cudzoziemca</w:t>
      </w:r>
      <w:r w:rsidR="00AA78A2" w:rsidRPr="00D20365">
        <w:rPr>
          <w:rFonts w:ascii="Times New Roman" w:hAnsi="Times New Roman" w:cs="Times New Roman"/>
        </w:rPr>
        <w:br/>
        <w:t xml:space="preserve"> w ramach ruchu bezwizowego </w:t>
      </w:r>
      <w:r w:rsidRPr="00D20365">
        <w:rPr>
          <w:rFonts w:ascii="Times New Roman" w:hAnsi="Times New Roman" w:cs="Times New Roman"/>
        </w:rPr>
        <w:t xml:space="preserve">oraz potwierdzenie daty wjazdu na terytorium państw obszaru Schengen </w:t>
      </w:r>
      <w:r w:rsidR="00AA78A2" w:rsidRPr="00D20365">
        <w:rPr>
          <w:rFonts w:ascii="Times New Roman" w:hAnsi="Times New Roman" w:cs="Times New Roman"/>
        </w:rPr>
        <w:t xml:space="preserve">w celu wykonywania pracy sezonowej </w:t>
      </w:r>
      <w:r w:rsidRPr="00201D61">
        <w:rPr>
          <w:rFonts w:ascii="Times New Roman" w:hAnsi="Times New Roman" w:cs="Times New Roman"/>
          <w:i/>
          <w:sz w:val="20"/>
          <w:szCs w:val="20"/>
        </w:rPr>
        <w:t>(kopia powinna zostać sporządzona po przyjeździe cudzoziemca na terytorium Rzeczypospolitej Polskiej oraz powinna zawierać wszystkie</w:t>
      </w:r>
      <w:r w:rsidR="00AA78A2" w:rsidRPr="00201D61">
        <w:rPr>
          <w:rFonts w:ascii="Times New Roman" w:hAnsi="Times New Roman" w:cs="Times New Roman"/>
          <w:i/>
          <w:sz w:val="20"/>
          <w:szCs w:val="20"/>
        </w:rPr>
        <w:t xml:space="preserve"> wypełnione </w:t>
      </w:r>
      <w:r w:rsidRPr="00201D61">
        <w:rPr>
          <w:rFonts w:ascii="Times New Roman" w:hAnsi="Times New Roman" w:cs="Times New Roman"/>
          <w:i/>
          <w:sz w:val="20"/>
          <w:szCs w:val="20"/>
        </w:rPr>
        <w:t xml:space="preserve"> strony dokumentu podróży cudzoziemca)</w:t>
      </w:r>
    </w:p>
    <w:p w:rsidR="00D20365" w:rsidRPr="00D20365" w:rsidRDefault="00D20365" w:rsidP="00D20365">
      <w:pPr>
        <w:pStyle w:val="Akapitzlist"/>
        <w:numPr>
          <w:ilvl w:val="0"/>
          <w:numId w:val="0"/>
        </w:numPr>
        <w:spacing w:after="200" w:line="276" w:lineRule="auto"/>
        <w:ind w:left="720"/>
        <w:jc w:val="both"/>
        <w:rPr>
          <w:rFonts w:ascii="Times New Roman" w:hAnsi="Times New Roman" w:cs="Times New Roman"/>
          <w:i/>
        </w:rPr>
      </w:pPr>
    </w:p>
    <w:p w:rsidR="002B393F" w:rsidRDefault="002B393F" w:rsidP="00D20365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203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20365" w:rsidRPr="00D20365" w:rsidRDefault="00D20365" w:rsidP="00D20365">
      <w:pPr>
        <w:pStyle w:val="Akapitzlist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:rsidR="002B393F" w:rsidRPr="00D20365" w:rsidRDefault="002B393F" w:rsidP="00D20365">
      <w:pPr>
        <w:pStyle w:val="Akapitzlist"/>
        <w:numPr>
          <w:ilvl w:val="0"/>
          <w:numId w:val="39"/>
        </w:numPr>
        <w:spacing w:before="360" w:after="200" w:line="360" w:lineRule="auto"/>
        <w:jc w:val="both"/>
        <w:rPr>
          <w:rFonts w:ascii="Times New Roman" w:hAnsi="Times New Roman" w:cs="Times New Roman"/>
        </w:rPr>
      </w:pPr>
      <w:r w:rsidRPr="00D203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B393F" w:rsidRPr="00D20365" w:rsidRDefault="002B393F" w:rsidP="00D20365">
      <w:pPr>
        <w:jc w:val="both"/>
        <w:rPr>
          <w:rFonts w:ascii="Times New Roman" w:hAnsi="Times New Roman" w:cs="Times New Roman"/>
        </w:rPr>
      </w:pPr>
    </w:p>
    <w:p w:rsidR="00D20365" w:rsidRDefault="00D20365" w:rsidP="00C22C25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365" w:rsidRPr="00BA2581" w:rsidRDefault="00D20365" w:rsidP="00C22C25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2C25" w:rsidRPr="00BA2581" w:rsidRDefault="00D670AF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</w:t>
      </w:r>
      <w:r w:rsidR="00201D61">
        <w:rPr>
          <w:rFonts w:ascii="Times New Roman" w:hAnsi="Times New Roman" w:cs="Times New Roman"/>
        </w:rPr>
        <w:t>….</w:t>
      </w:r>
      <w:r w:rsidRPr="00BA2581">
        <w:rPr>
          <w:rFonts w:ascii="Times New Roman" w:hAnsi="Times New Roman" w:cs="Times New Roman"/>
        </w:rPr>
        <w:t>..              ……………………….                    ……………………………………………..</w:t>
      </w:r>
    </w:p>
    <w:p w:rsidR="00201D61" w:rsidRPr="00201D61" w:rsidRDefault="00201D61" w:rsidP="0020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201D61">
        <w:rPr>
          <w:rFonts w:ascii="Times New Roman" w:hAnsi="Times New Roman" w:cs="Times New Roman"/>
          <w:i/>
          <w:sz w:val="20"/>
          <w:szCs w:val="20"/>
        </w:rPr>
        <w:t xml:space="preserve">Miejscowość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01D61">
        <w:rPr>
          <w:rFonts w:ascii="Times New Roman" w:hAnsi="Times New Roman" w:cs="Times New Roman"/>
          <w:i/>
          <w:sz w:val="20"/>
          <w:szCs w:val="20"/>
        </w:rPr>
        <w:t xml:space="preserve">Data (dd/mm/rrrr)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201D61">
        <w:rPr>
          <w:rFonts w:ascii="Times New Roman" w:hAnsi="Times New Roman" w:cs="Times New Roman"/>
          <w:i/>
          <w:sz w:val="20"/>
          <w:szCs w:val="20"/>
        </w:rPr>
        <w:t xml:space="preserve">Czytelny podpis podmiotu powierzającego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0AF" w:rsidRPr="00201D61" w:rsidRDefault="00201D61" w:rsidP="0020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1D6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</w:t>
      </w:r>
      <w:r w:rsidRPr="00201D61">
        <w:rPr>
          <w:rFonts w:ascii="Times New Roman" w:hAnsi="Times New Roman" w:cs="Times New Roman"/>
          <w:i/>
          <w:sz w:val="20"/>
          <w:szCs w:val="20"/>
        </w:rPr>
        <w:t>wykonywanie pracy cudzoziemcowi</w:t>
      </w:r>
    </w:p>
    <w:p w:rsidR="00D670AF" w:rsidRPr="00BA2581" w:rsidRDefault="00D670AF" w:rsidP="00D2036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C22C25" w:rsidRPr="00BA2581" w:rsidRDefault="00C22C2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70AF" w:rsidRPr="00BA2581" w:rsidRDefault="00D670AF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70AF" w:rsidRPr="00BA2581" w:rsidRDefault="00D670AF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70AF" w:rsidRPr="00BA2581" w:rsidRDefault="00D670AF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8A2" w:rsidRDefault="00AA78A2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581">
        <w:rPr>
          <w:rFonts w:ascii="Times New Roman" w:hAnsi="Times New Roman" w:cs="Times New Roman"/>
        </w:rPr>
        <w:t xml:space="preserve">Data złożenia oświadczenia </w:t>
      </w:r>
      <w:r w:rsidRPr="00201D61">
        <w:rPr>
          <w:rFonts w:ascii="Times New Roman" w:hAnsi="Times New Roman" w:cs="Times New Roman"/>
          <w:i/>
          <w:iCs/>
          <w:sz w:val="20"/>
          <w:szCs w:val="20"/>
        </w:rPr>
        <w:t>(wypełnia organ)</w:t>
      </w:r>
      <w:r w:rsidRPr="00BA2581">
        <w:rPr>
          <w:rFonts w:ascii="Times New Roman" w:hAnsi="Times New Roman" w:cs="Times New Roman"/>
        </w:rPr>
        <w:t>: ..............................................................</w:t>
      </w:r>
    </w:p>
    <w:p w:rsidR="00D20365" w:rsidRDefault="00D2036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365" w:rsidRDefault="00D2036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365" w:rsidRDefault="00D2036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0365" w:rsidRPr="00BA2581" w:rsidRDefault="00D2036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8A2" w:rsidRPr="00BA2581" w:rsidRDefault="00C22C25" w:rsidP="00AA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  <w:i/>
          <w:iCs/>
        </w:rPr>
        <w:t xml:space="preserve"> ..</w:t>
      </w:r>
      <w:r w:rsidR="00AA78A2" w:rsidRPr="00BA2581">
        <w:rPr>
          <w:rFonts w:ascii="Times New Roman" w:hAnsi="Times New Roman" w:cs="Times New Roman"/>
          <w:i/>
          <w:iCs/>
        </w:rPr>
        <w:t>………………………………………………………………</w:t>
      </w:r>
      <w:r w:rsidRPr="00BA2581">
        <w:rPr>
          <w:rFonts w:ascii="Times New Roman" w:hAnsi="Times New Roman" w:cs="Times New Roman"/>
          <w:i/>
          <w:iCs/>
        </w:rPr>
        <w:t>……………………………………………………………….</w:t>
      </w:r>
    </w:p>
    <w:p w:rsidR="00AA78A2" w:rsidRPr="00BA2581" w:rsidRDefault="00AA78A2" w:rsidP="00D20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A2581">
        <w:rPr>
          <w:rFonts w:ascii="Times New Roman" w:hAnsi="Times New Roman" w:cs="Times New Roman"/>
          <w:i/>
          <w:iCs/>
        </w:rPr>
        <w:t>(imię, nazwisko, stanowisko służbowe i podpis osoby upoważnionej)</w:t>
      </w:r>
    </w:p>
    <w:p w:rsidR="00AA78A2" w:rsidRPr="00BA2581" w:rsidRDefault="00AA78A2" w:rsidP="002B393F">
      <w:pPr>
        <w:jc w:val="center"/>
        <w:rPr>
          <w:rFonts w:ascii="Times New Roman" w:hAnsi="Times New Roman" w:cs="Times New Roman"/>
          <w:b/>
        </w:rPr>
      </w:pPr>
    </w:p>
    <w:p w:rsidR="00AA78A2" w:rsidRPr="00BA2581" w:rsidRDefault="00AA78A2" w:rsidP="002B393F">
      <w:pPr>
        <w:jc w:val="center"/>
        <w:rPr>
          <w:rFonts w:ascii="Times New Roman" w:hAnsi="Times New Roman" w:cs="Times New Roman"/>
          <w:b/>
        </w:rPr>
      </w:pPr>
    </w:p>
    <w:p w:rsidR="00AA78A2" w:rsidRPr="00BA2581" w:rsidRDefault="00AA78A2" w:rsidP="002B393F">
      <w:pPr>
        <w:jc w:val="center"/>
        <w:rPr>
          <w:rFonts w:ascii="Times New Roman" w:hAnsi="Times New Roman" w:cs="Times New Roman"/>
          <w:b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BA2581" w:rsidRDefault="00FA1E13" w:rsidP="00E63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1E13" w:rsidRPr="00201D61" w:rsidRDefault="00FA1E13" w:rsidP="00FA1E13">
      <w:pPr>
        <w:keepLines/>
        <w:spacing w:before="120"/>
        <w:jc w:val="center"/>
        <w:rPr>
          <w:rFonts w:ascii="Times New Roman" w:hAnsi="Times New Roman" w:cs="Times New Roman"/>
          <w:b/>
          <w:bCs/>
        </w:rPr>
      </w:pPr>
      <w:r w:rsidRPr="00201D61">
        <w:rPr>
          <w:rFonts w:ascii="Times New Roman" w:hAnsi="Times New Roman" w:cs="Times New Roman"/>
          <w:b/>
          <w:bCs/>
        </w:rPr>
        <w:t>POUCZENIE</w:t>
      </w:r>
    </w:p>
    <w:p w:rsidR="00FA1E13" w:rsidRPr="00201D61" w:rsidRDefault="00FA1E13" w:rsidP="00FA1E13">
      <w:pPr>
        <w:keepLines/>
        <w:spacing w:before="120"/>
        <w:jc w:val="center"/>
        <w:rPr>
          <w:rFonts w:ascii="Times New Roman" w:hAnsi="Times New Roman" w:cs="Times New Roman"/>
        </w:rPr>
      </w:pPr>
    </w:p>
    <w:p w:rsidR="00FA1E13" w:rsidRPr="00201D61" w:rsidRDefault="00FA1E13" w:rsidP="00FA1E13">
      <w:pPr>
        <w:keepLines/>
        <w:spacing w:before="120"/>
        <w:jc w:val="both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 xml:space="preserve">Zezwolenie na pracę sezonową nie może być wydane na okres dłuższy niż 9 miesięcy w roku kalendarzowym. </w:t>
      </w:r>
    </w:p>
    <w:p w:rsidR="00FA1E13" w:rsidRPr="00201D61" w:rsidRDefault="00FA1E13" w:rsidP="00FA1E13">
      <w:pPr>
        <w:keepLines/>
        <w:spacing w:before="120"/>
        <w:jc w:val="both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 xml:space="preserve">W przypadku cudzoziemca, który wjechał na terytorium Rzeczypospolitej Polskiej na podstawie wizy wydanej w celu wykonywania pracy sezonowej lub w ramach ruchu bezwizowego w związku z wcześniejszym wpisem wniosku do ewidencji wniosków w sprawie pracy sezonowej, okres 9 miesięcy liczony jest od daty pierwszego po dokonaniu wpisu do ewidencji wjazdu cudzoziemca na terytorium państw obszaru Schengen w danym roku kalendarzowym. W przypadku cudzoziemca, który wjechał na terytorium Rzeczypospolitej Polskiej na innej podstawie, zezwolenie na pracę sezonową nie może być wydane w trybie określonym dla wniosku, który podlega wpisowi do ewidencji wniosków w sprawie pracy sezonowej. W takim przypadku strona może złożyć nowy wniosek, niepodlegający </w:t>
      </w:r>
      <w:r w:rsidR="002504B2" w:rsidRPr="00201D61">
        <w:rPr>
          <w:rFonts w:ascii="Times New Roman" w:hAnsi="Times New Roman" w:cs="Times New Roman"/>
        </w:rPr>
        <w:t>wpisowi do ewidencji wniosków w  </w:t>
      </w:r>
      <w:r w:rsidRPr="00201D61">
        <w:rPr>
          <w:rFonts w:ascii="Times New Roman" w:hAnsi="Times New Roman" w:cs="Times New Roman"/>
        </w:rPr>
        <w:t>sprawie pracy sezonowej, o wydanie zezwolenia na pracę sezonową na okres legalnego pobytu cudzoziemca na terytorium Rzeczypospolitej Polskiej.</w:t>
      </w:r>
    </w:p>
    <w:p w:rsidR="00FA1E13" w:rsidRPr="00201D61" w:rsidRDefault="00FA1E13" w:rsidP="00FA1E13">
      <w:pPr>
        <w:keepLines/>
        <w:spacing w:before="120"/>
        <w:jc w:val="both"/>
        <w:rPr>
          <w:rFonts w:ascii="Times New Roman" w:hAnsi="Times New Roman" w:cs="Times New Roman"/>
        </w:rPr>
      </w:pPr>
      <w:r w:rsidRPr="00201D61">
        <w:rPr>
          <w:rFonts w:ascii="Times New Roman" w:hAnsi="Times New Roman" w:cs="Times New Roman"/>
        </w:rPr>
        <w:t>Jeżeli wniosek podmiotu powierzającego wykonywanie pracy cudzoziemcowi w sprawie wydania zezwolenia na pracę sezonową został wpisany do ewidencji wniosków w sprawie pracy sezonowej na 2 lub 3 kolejne lata, wnioskodawca – aby otrzymać zezwolenia na pracę – przedkłada oświadczenia o zgłoszeniu się cudzoziemca w każdym roku kalendarzowym, który został objęty wpisem.</w:t>
      </w:r>
    </w:p>
    <w:p w:rsidR="00FA1E13" w:rsidRPr="00BA2581" w:rsidRDefault="00FA1E13" w:rsidP="00FA1E13">
      <w:pPr>
        <w:keepLines/>
        <w:rPr>
          <w:rFonts w:ascii="Times New Roman" w:hAnsi="Times New Roman" w:cs="Times New Roman"/>
          <w:sz w:val="20"/>
          <w:szCs w:val="20"/>
        </w:rPr>
      </w:pPr>
      <w:r w:rsidRPr="00BA2581">
        <w:rPr>
          <w:rFonts w:ascii="Times New Roman" w:hAnsi="Times New Roman" w:cs="Times New Roman"/>
          <w:sz w:val="20"/>
          <w:szCs w:val="20"/>
        </w:rPr>
        <w:br w:type="page"/>
      </w:r>
    </w:p>
    <w:p w:rsidR="002B393F" w:rsidRPr="00BA2581" w:rsidRDefault="002B393F" w:rsidP="00FA1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sectPr w:rsidR="002B393F" w:rsidRPr="00BA2581" w:rsidSect="002C2AB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A7" w:rsidRDefault="000E15A7" w:rsidP="003370A2">
      <w:pPr>
        <w:spacing w:after="0" w:line="240" w:lineRule="auto"/>
      </w:pPr>
      <w:r>
        <w:separator/>
      </w:r>
    </w:p>
  </w:endnote>
  <w:endnote w:type="continuationSeparator" w:id="0">
    <w:p w:rsidR="000E15A7" w:rsidRDefault="000E15A7" w:rsidP="0033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A7" w:rsidRDefault="000E15A7" w:rsidP="003370A2">
      <w:pPr>
        <w:spacing w:after="0" w:line="240" w:lineRule="auto"/>
      </w:pPr>
      <w:r>
        <w:separator/>
      </w:r>
    </w:p>
  </w:footnote>
  <w:footnote w:type="continuationSeparator" w:id="0">
    <w:p w:rsidR="000E15A7" w:rsidRDefault="000E15A7" w:rsidP="0033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03"/>
    <w:multiLevelType w:val="hybridMultilevel"/>
    <w:tmpl w:val="9FB0A474"/>
    <w:lvl w:ilvl="0" w:tplc="A0348F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A68F3"/>
    <w:multiLevelType w:val="multilevel"/>
    <w:tmpl w:val="0674FBE4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F6A7A"/>
    <w:multiLevelType w:val="hybridMultilevel"/>
    <w:tmpl w:val="5210A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A45"/>
    <w:multiLevelType w:val="multilevel"/>
    <w:tmpl w:val="FC72594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161FE"/>
    <w:multiLevelType w:val="multilevel"/>
    <w:tmpl w:val="B4B63A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709"/>
    <w:multiLevelType w:val="hybridMultilevel"/>
    <w:tmpl w:val="823E0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65E"/>
    <w:multiLevelType w:val="multilevel"/>
    <w:tmpl w:val="9AB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F74A12"/>
    <w:multiLevelType w:val="hybridMultilevel"/>
    <w:tmpl w:val="97E4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5541"/>
    <w:multiLevelType w:val="hybridMultilevel"/>
    <w:tmpl w:val="1B8AC4AC"/>
    <w:lvl w:ilvl="0" w:tplc="631C8B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00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87B17"/>
    <w:multiLevelType w:val="hybridMultilevel"/>
    <w:tmpl w:val="C2F8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E0D"/>
    <w:multiLevelType w:val="hybridMultilevel"/>
    <w:tmpl w:val="92EE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59B5"/>
    <w:multiLevelType w:val="hybridMultilevel"/>
    <w:tmpl w:val="693E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1586"/>
    <w:multiLevelType w:val="hybridMultilevel"/>
    <w:tmpl w:val="B81EDB1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1D16D9F"/>
    <w:multiLevelType w:val="hybridMultilevel"/>
    <w:tmpl w:val="9568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A1795"/>
    <w:multiLevelType w:val="hybridMultilevel"/>
    <w:tmpl w:val="F7480916"/>
    <w:lvl w:ilvl="0" w:tplc="6E5402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0048F"/>
    <w:multiLevelType w:val="hybridMultilevel"/>
    <w:tmpl w:val="4A9A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79A3"/>
    <w:multiLevelType w:val="hybridMultilevel"/>
    <w:tmpl w:val="507C0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12F01"/>
    <w:multiLevelType w:val="multilevel"/>
    <w:tmpl w:val="DFD20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36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65228"/>
    <w:multiLevelType w:val="multilevel"/>
    <w:tmpl w:val="804A2CDE"/>
    <w:lvl w:ilvl="0">
      <w:start w:val="1"/>
      <w:numFmt w:val="decimal"/>
      <w:pStyle w:val="Akapitzlis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4" w15:restartNumberingAfterBreak="0">
    <w:nsid w:val="4760682B"/>
    <w:multiLevelType w:val="multilevel"/>
    <w:tmpl w:val="1AC08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8589C"/>
    <w:multiLevelType w:val="hybridMultilevel"/>
    <w:tmpl w:val="930CC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1A04"/>
    <w:multiLevelType w:val="multilevel"/>
    <w:tmpl w:val="6D06F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24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494914"/>
    <w:multiLevelType w:val="hybridMultilevel"/>
    <w:tmpl w:val="782A89C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108C4"/>
    <w:multiLevelType w:val="hybridMultilevel"/>
    <w:tmpl w:val="7B50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88E"/>
    <w:multiLevelType w:val="hybridMultilevel"/>
    <w:tmpl w:val="0ADA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4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60092B"/>
    <w:multiLevelType w:val="hybridMultilevel"/>
    <w:tmpl w:val="9E1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B5E9A"/>
    <w:multiLevelType w:val="multilevel"/>
    <w:tmpl w:val="57468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D82A69"/>
    <w:multiLevelType w:val="hybridMultilevel"/>
    <w:tmpl w:val="5B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3BDD"/>
    <w:multiLevelType w:val="multilevel"/>
    <w:tmpl w:val="B98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E46E0"/>
    <w:multiLevelType w:val="hybridMultilevel"/>
    <w:tmpl w:val="997A7322"/>
    <w:lvl w:ilvl="0" w:tplc="5B7881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D600F"/>
    <w:multiLevelType w:val="hybridMultilevel"/>
    <w:tmpl w:val="64626C0A"/>
    <w:lvl w:ilvl="0" w:tplc="AF48F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6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57663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7D59EB"/>
    <w:multiLevelType w:val="hybridMultilevel"/>
    <w:tmpl w:val="20E68342"/>
    <w:lvl w:ilvl="0" w:tplc="19CE5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43416"/>
    <w:multiLevelType w:val="hybridMultilevel"/>
    <w:tmpl w:val="B6B612E6"/>
    <w:lvl w:ilvl="0" w:tplc="17D4608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0"/>
  </w:num>
  <w:num w:numId="5">
    <w:abstractNumId w:val="11"/>
  </w:num>
  <w:num w:numId="6">
    <w:abstractNumId w:val="22"/>
  </w:num>
  <w:num w:numId="7">
    <w:abstractNumId w:val="33"/>
  </w:num>
  <w:num w:numId="8">
    <w:abstractNumId w:val="23"/>
  </w:num>
  <w:num w:numId="9">
    <w:abstractNumId w:val="2"/>
  </w:num>
  <w:num w:numId="10">
    <w:abstractNumId w:val="38"/>
  </w:num>
  <w:num w:numId="11">
    <w:abstractNumId w:val="39"/>
  </w:num>
  <w:num w:numId="12">
    <w:abstractNumId w:val="2"/>
  </w:num>
  <w:num w:numId="13">
    <w:abstractNumId w:val="37"/>
  </w:num>
  <w:num w:numId="14">
    <w:abstractNumId w:val="18"/>
  </w:num>
  <w:num w:numId="15">
    <w:abstractNumId w:val="6"/>
  </w:num>
  <w:num w:numId="16">
    <w:abstractNumId w:val="5"/>
  </w:num>
  <w:num w:numId="17">
    <w:abstractNumId w:val="10"/>
  </w:num>
  <w:num w:numId="18">
    <w:abstractNumId w:val="12"/>
  </w:num>
  <w:num w:numId="19">
    <w:abstractNumId w:val="42"/>
  </w:num>
  <w:num w:numId="20">
    <w:abstractNumId w:val="25"/>
  </w:num>
  <w:num w:numId="21">
    <w:abstractNumId w:val="1"/>
  </w:num>
  <w:num w:numId="22">
    <w:abstractNumId w:val="9"/>
  </w:num>
  <w:num w:numId="23">
    <w:abstractNumId w:val="43"/>
  </w:num>
  <w:num w:numId="24">
    <w:abstractNumId w:val="34"/>
  </w:num>
  <w:num w:numId="25">
    <w:abstractNumId w:val="3"/>
  </w:num>
  <w:num w:numId="26">
    <w:abstractNumId w:val="19"/>
  </w:num>
  <w:num w:numId="27">
    <w:abstractNumId w:val="36"/>
  </w:num>
  <w:num w:numId="28">
    <w:abstractNumId w:val="30"/>
  </w:num>
  <w:num w:numId="29">
    <w:abstractNumId w:val="29"/>
  </w:num>
  <w:num w:numId="30">
    <w:abstractNumId w:val="15"/>
  </w:num>
  <w:num w:numId="31">
    <w:abstractNumId w:val="20"/>
  </w:num>
  <w:num w:numId="32">
    <w:abstractNumId w:val="16"/>
  </w:num>
  <w:num w:numId="33">
    <w:abstractNumId w:val="32"/>
  </w:num>
  <w:num w:numId="34">
    <w:abstractNumId w:val="4"/>
  </w:num>
  <w:num w:numId="35">
    <w:abstractNumId w:val="21"/>
  </w:num>
  <w:num w:numId="36">
    <w:abstractNumId w:val="8"/>
  </w:num>
  <w:num w:numId="37">
    <w:abstractNumId w:val="35"/>
  </w:num>
  <w:num w:numId="38">
    <w:abstractNumId w:val="41"/>
  </w:num>
  <w:num w:numId="39">
    <w:abstractNumId w:val="40"/>
  </w:num>
  <w:num w:numId="40">
    <w:abstractNumId w:val="17"/>
  </w:num>
  <w:num w:numId="41">
    <w:abstractNumId w:val="13"/>
  </w:num>
  <w:num w:numId="42">
    <w:abstractNumId w:val="7"/>
  </w:num>
  <w:num w:numId="43">
    <w:abstractNumId w:val="24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F3"/>
    <w:rsid w:val="00002CE1"/>
    <w:rsid w:val="000051F3"/>
    <w:rsid w:val="00045544"/>
    <w:rsid w:val="0007651D"/>
    <w:rsid w:val="000936F2"/>
    <w:rsid w:val="000A6693"/>
    <w:rsid w:val="000A669F"/>
    <w:rsid w:val="000C2846"/>
    <w:rsid w:val="000C70DE"/>
    <w:rsid w:val="000D4A2A"/>
    <w:rsid w:val="000D7DE2"/>
    <w:rsid w:val="000E15A7"/>
    <w:rsid w:val="000F4DBF"/>
    <w:rsid w:val="00123961"/>
    <w:rsid w:val="00125941"/>
    <w:rsid w:val="00127892"/>
    <w:rsid w:val="001321D5"/>
    <w:rsid w:val="00132F81"/>
    <w:rsid w:val="00154319"/>
    <w:rsid w:val="00180E6D"/>
    <w:rsid w:val="001870DD"/>
    <w:rsid w:val="001B042C"/>
    <w:rsid w:val="001B4F4C"/>
    <w:rsid w:val="001C09B0"/>
    <w:rsid w:val="001C1A35"/>
    <w:rsid w:val="001C5D62"/>
    <w:rsid w:val="001D35A2"/>
    <w:rsid w:val="001D6042"/>
    <w:rsid w:val="001F75F2"/>
    <w:rsid w:val="00201D61"/>
    <w:rsid w:val="00223BDF"/>
    <w:rsid w:val="00233B62"/>
    <w:rsid w:val="002504B2"/>
    <w:rsid w:val="002642FB"/>
    <w:rsid w:val="002725F5"/>
    <w:rsid w:val="00273A49"/>
    <w:rsid w:val="002749C7"/>
    <w:rsid w:val="002B393F"/>
    <w:rsid w:val="002C2ABC"/>
    <w:rsid w:val="002D6EDC"/>
    <w:rsid w:val="002E4842"/>
    <w:rsid w:val="002F0E74"/>
    <w:rsid w:val="00302C44"/>
    <w:rsid w:val="00313181"/>
    <w:rsid w:val="003370A2"/>
    <w:rsid w:val="00341179"/>
    <w:rsid w:val="003425FF"/>
    <w:rsid w:val="00363CA3"/>
    <w:rsid w:val="003701D7"/>
    <w:rsid w:val="0039776F"/>
    <w:rsid w:val="003C0554"/>
    <w:rsid w:val="003D0619"/>
    <w:rsid w:val="003D5B04"/>
    <w:rsid w:val="003D62F1"/>
    <w:rsid w:val="003E2A67"/>
    <w:rsid w:val="003E735E"/>
    <w:rsid w:val="003F1AA5"/>
    <w:rsid w:val="00403C7C"/>
    <w:rsid w:val="00422159"/>
    <w:rsid w:val="00440957"/>
    <w:rsid w:val="00442E24"/>
    <w:rsid w:val="00447CD6"/>
    <w:rsid w:val="00447DBB"/>
    <w:rsid w:val="0045006C"/>
    <w:rsid w:val="0045294F"/>
    <w:rsid w:val="00462400"/>
    <w:rsid w:val="004638D4"/>
    <w:rsid w:val="00464891"/>
    <w:rsid w:val="00466815"/>
    <w:rsid w:val="004B5BC9"/>
    <w:rsid w:val="004C65EB"/>
    <w:rsid w:val="004E450B"/>
    <w:rsid w:val="004E4A94"/>
    <w:rsid w:val="00521CE2"/>
    <w:rsid w:val="005414AD"/>
    <w:rsid w:val="00544BFE"/>
    <w:rsid w:val="00564254"/>
    <w:rsid w:val="005673DE"/>
    <w:rsid w:val="0057613C"/>
    <w:rsid w:val="005821B9"/>
    <w:rsid w:val="00583F79"/>
    <w:rsid w:val="00585872"/>
    <w:rsid w:val="00593F3A"/>
    <w:rsid w:val="00595CAE"/>
    <w:rsid w:val="005A3723"/>
    <w:rsid w:val="005A70E1"/>
    <w:rsid w:val="005B0937"/>
    <w:rsid w:val="005B53A1"/>
    <w:rsid w:val="005C0398"/>
    <w:rsid w:val="005D5832"/>
    <w:rsid w:val="0061135B"/>
    <w:rsid w:val="00625D17"/>
    <w:rsid w:val="006409D6"/>
    <w:rsid w:val="00650AED"/>
    <w:rsid w:val="00661988"/>
    <w:rsid w:val="0068034D"/>
    <w:rsid w:val="0068581B"/>
    <w:rsid w:val="00697E1D"/>
    <w:rsid w:val="006A6D57"/>
    <w:rsid w:val="006C37F7"/>
    <w:rsid w:val="006E3B19"/>
    <w:rsid w:val="006F6CB1"/>
    <w:rsid w:val="00720912"/>
    <w:rsid w:val="0072585E"/>
    <w:rsid w:val="007A5D86"/>
    <w:rsid w:val="007D4498"/>
    <w:rsid w:val="00802503"/>
    <w:rsid w:val="00831E9A"/>
    <w:rsid w:val="00844426"/>
    <w:rsid w:val="00890A21"/>
    <w:rsid w:val="00893533"/>
    <w:rsid w:val="008B1A65"/>
    <w:rsid w:val="008D1016"/>
    <w:rsid w:val="008E6808"/>
    <w:rsid w:val="00904F4A"/>
    <w:rsid w:val="00911AEF"/>
    <w:rsid w:val="00915CB4"/>
    <w:rsid w:val="00923379"/>
    <w:rsid w:val="00947EB4"/>
    <w:rsid w:val="0095357F"/>
    <w:rsid w:val="00987131"/>
    <w:rsid w:val="009A0A8D"/>
    <w:rsid w:val="009A1667"/>
    <w:rsid w:val="009A4B0E"/>
    <w:rsid w:val="009A6BFC"/>
    <w:rsid w:val="009C45E7"/>
    <w:rsid w:val="009E08A5"/>
    <w:rsid w:val="00A323B1"/>
    <w:rsid w:val="00A87A38"/>
    <w:rsid w:val="00A95424"/>
    <w:rsid w:val="00AA2FC3"/>
    <w:rsid w:val="00AA78A2"/>
    <w:rsid w:val="00AB1A35"/>
    <w:rsid w:val="00AD2B82"/>
    <w:rsid w:val="00AE30BE"/>
    <w:rsid w:val="00AF09E3"/>
    <w:rsid w:val="00B06A8F"/>
    <w:rsid w:val="00B20782"/>
    <w:rsid w:val="00B22F0A"/>
    <w:rsid w:val="00B25F13"/>
    <w:rsid w:val="00B3518D"/>
    <w:rsid w:val="00B534FD"/>
    <w:rsid w:val="00BA2151"/>
    <w:rsid w:val="00BA2581"/>
    <w:rsid w:val="00BC47BB"/>
    <w:rsid w:val="00BC69BF"/>
    <w:rsid w:val="00BD650B"/>
    <w:rsid w:val="00BF2A75"/>
    <w:rsid w:val="00C020C9"/>
    <w:rsid w:val="00C153E8"/>
    <w:rsid w:val="00C22C25"/>
    <w:rsid w:val="00C36340"/>
    <w:rsid w:val="00C435B6"/>
    <w:rsid w:val="00C470B4"/>
    <w:rsid w:val="00C5541B"/>
    <w:rsid w:val="00CD6B8B"/>
    <w:rsid w:val="00CE01FF"/>
    <w:rsid w:val="00CF3F02"/>
    <w:rsid w:val="00CF5813"/>
    <w:rsid w:val="00CF73C8"/>
    <w:rsid w:val="00D03119"/>
    <w:rsid w:val="00D20365"/>
    <w:rsid w:val="00D20C7F"/>
    <w:rsid w:val="00D403FE"/>
    <w:rsid w:val="00D670AF"/>
    <w:rsid w:val="00D85778"/>
    <w:rsid w:val="00D87F7D"/>
    <w:rsid w:val="00D964DB"/>
    <w:rsid w:val="00D96FEE"/>
    <w:rsid w:val="00DA7F15"/>
    <w:rsid w:val="00DB1D5E"/>
    <w:rsid w:val="00DC05AF"/>
    <w:rsid w:val="00DC0A1C"/>
    <w:rsid w:val="00DC0C46"/>
    <w:rsid w:val="00DC5AD4"/>
    <w:rsid w:val="00DE5C94"/>
    <w:rsid w:val="00E01C63"/>
    <w:rsid w:val="00E1108B"/>
    <w:rsid w:val="00E26509"/>
    <w:rsid w:val="00E44C53"/>
    <w:rsid w:val="00E464AF"/>
    <w:rsid w:val="00E63D74"/>
    <w:rsid w:val="00E71239"/>
    <w:rsid w:val="00E80AD8"/>
    <w:rsid w:val="00E924DB"/>
    <w:rsid w:val="00EA04F7"/>
    <w:rsid w:val="00EA247B"/>
    <w:rsid w:val="00EA6738"/>
    <w:rsid w:val="00EC743C"/>
    <w:rsid w:val="00ED08E6"/>
    <w:rsid w:val="00ED7EBD"/>
    <w:rsid w:val="00EF25E1"/>
    <w:rsid w:val="00F055F4"/>
    <w:rsid w:val="00F13B43"/>
    <w:rsid w:val="00F43779"/>
    <w:rsid w:val="00F75C36"/>
    <w:rsid w:val="00FA1E13"/>
    <w:rsid w:val="00FB711C"/>
    <w:rsid w:val="00FC43FA"/>
    <w:rsid w:val="00FD23D0"/>
    <w:rsid w:val="00FD7B2A"/>
    <w:rsid w:val="00FE1465"/>
    <w:rsid w:val="00FF0753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35AC"/>
  <w15:docId w15:val="{0E2BC355-7733-4A8C-AF3E-F178385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093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093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93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093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09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9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9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09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9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51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7A38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5B093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B093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0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09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9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9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0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C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DB70-4800-41D0-BB8A-4A0F940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736</Words>
  <Characters>40422</Characters>
  <Application>Microsoft Office Word</Application>
  <DocSecurity>0</DocSecurity>
  <Lines>336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 n</dc:creator>
  <cp:lastModifiedBy>Barbara Dudczyk</cp:lastModifiedBy>
  <cp:revision>5</cp:revision>
  <cp:lastPrinted>2022-08-11T07:32:00Z</cp:lastPrinted>
  <dcterms:created xsi:type="dcterms:W3CDTF">2022-08-11T07:37:00Z</dcterms:created>
  <dcterms:modified xsi:type="dcterms:W3CDTF">2023-06-28T06:50:00Z</dcterms:modified>
</cp:coreProperties>
</file>